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949DA" w14:textId="77777777" w:rsidR="0093330B" w:rsidRPr="000F2243" w:rsidRDefault="000F2243">
      <w:pPr>
        <w:pStyle w:val="Nzev"/>
        <w:rPr>
          <w:rFonts w:ascii="Open Sans" w:hAnsi="Open Sans" w:cs="Open Sans"/>
          <w:szCs w:val="48"/>
        </w:rPr>
      </w:pPr>
      <w:bookmarkStart w:id="0" w:name="_GoBack"/>
      <w:bookmarkEnd w:id="0"/>
      <w:r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0C2B5A88" wp14:editId="763CC42E">
            <wp:simplePos x="0" y="0"/>
            <wp:positionH relativeFrom="page">
              <wp:posOffset>810260</wp:posOffset>
            </wp:positionH>
            <wp:positionV relativeFrom="page">
              <wp:posOffset>81026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A0D" w:rsidRPr="000F2243">
        <w:rPr>
          <w:rFonts w:ascii="Open Sans" w:hAnsi="Open Sans" w:cs="Open Sans"/>
          <w:szCs w:val="48"/>
        </w:rPr>
        <w:t>Kupní smlouva</w:t>
      </w:r>
    </w:p>
    <w:p w14:paraId="0AB31820" w14:textId="736DA3FE" w:rsidR="000F2243" w:rsidRPr="006914C0" w:rsidRDefault="000F2243" w:rsidP="000F2243">
      <w:pPr>
        <w:pStyle w:val="Podnadpis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 xml:space="preserve">ev. č. </w:t>
      </w:r>
      <w:r w:rsidR="00BC11EA">
        <w:rPr>
          <w:rFonts w:ascii="Open Sans" w:hAnsi="Open Sans" w:cs="Open Sans"/>
          <w:sz w:val="20"/>
        </w:rPr>
        <w:t>397/2025/SS</w:t>
      </w:r>
    </w:p>
    <w:p w14:paraId="13B134A2" w14:textId="77777777" w:rsidR="000F2243" w:rsidRPr="00D414A9" w:rsidRDefault="00D414A9" w:rsidP="000F2243">
      <w:pPr>
        <w:pStyle w:val="Podnadpis"/>
        <w:rPr>
          <w:rFonts w:ascii="Open Sans" w:hAnsi="Open Sans" w:cs="Open Sans"/>
          <w:sz w:val="28"/>
          <w:szCs w:val="28"/>
        </w:rPr>
      </w:pPr>
      <w:r w:rsidRPr="00D414A9">
        <w:rPr>
          <w:rFonts w:ascii="Open Sans" w:hAnsi="Open Sans" w:cs="Open Sans"/>
          <w:sz w:val="28"/>
          <w:szCs w:val="28"/>
        </w:rPr>
        <w:t>Dodávka nábytku pro uživatele sociální služby domova se zvláštním režimem, Mělník</w:t>
      </w:r>
    </w:p>
    <w:p w14:paraId="103CD663" w14:textId="77777777" w:rsidR="00D414A9" w:rsidRPr="006914C0" w:rsidRDefault="00D414A9" w:rsidP="000F2243">
      <w:pPr>
        <w:pStyle w:val="Podnadpis"/>
        <w:rPr>
          <w:rFonts w:ascii="Open Sans" w:hAnsi="Open Sans" w:cs="Open Sans"/>
          <w:sz w:val="20"/>
        </w:rPr>
      </w:pPr>
    </w:p>
    <w:p w14:paraId="08F95BE6" w14:textId="77777777" w:rsidR="0093330B" w:rsidRPr="00835ECF" w:rsidRDefault="0093330B">
      <w:pPr>
        <w:pStyle w:val="Podnadpis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uzavřená dále uvedeného</w:t>
      </w:r>
      <w:r w:rsidR="00085286" w:rsidRPr="00835ECF">
        <w:rPr>
          <w:rFonts w:ascii="Open Sans" w:hAnsi="Open Sans" w:cs="Open Sans"/>
          <w:sz w:val="20"/>
        </w:rPr>
        <w:t xml:space="preserve"> dne, měsíce a roku,</w:t>
      </w:r>
      <w:r w:rsidR="00085286" w:rsidRPr="00835ECF">
        <w:rPr>
          <w:rFonts w:ascii="Open Sans" w:hAnsi="Open Sans" w:cs="Open Sans"/>
          <w:sz w:val="20"/>
        </w:rPr>
        <w:br/>
        <w:t>podle ustanovení § 2079</w:t>
      </w:r>
      <w:r w:rsidRPr="00835ECF">
        <w:rPr>
          <w:rFonts w:ascii="Open Sans" w:hAnsi="Open Sans" w:cs="Open Sans"/>
          <w:sz w:val="20"/>
        </w:rPr>
        <w:t xml:space="preserve"> zákona č. 89/2012 Sb., </w:t>
      </w:r>
      <w:r w:rsidR="000F2243">
        <w:rPr>
          <w:rFonts w:ascii="Open Sans" w:hAnsi="Open Sans" w:cs="Open Sans"/>
          <w:sz w:val="20"/>
        </w:rPr>
        <w:t>Občanského</w:t>
      </w:r>
      <w:r w:rsidRPr="00835ECF">
        <w:rPr>
          <w:rFonts w:ascii="Open Sans" w:hAnsi="Open Sans" w:cs="Open Sans"/>
          <w:sz w:val="20"/>
        </w:rPr>
        <w:t xml:space="preserve"> zákoník</w:t>
      </w:r>
      <w:r w:rsidR="000F2243">
        <w:rPr>
          <w:rFonts w:ascii="Open Sans" w:hAnsi="Open Sans" w:cs="Open Sans"/>
          <w:sz w:val="20"/>
        </w:rPr>
        <w:t>u</w:t>
      </w:r>
      <w:r w:rsidRPr="00835ECF">
        <w:rPr>
          <w:rFonts w:ascii="Open Sans" w:hAnsi="Open Sans" w:cs="Open Sans"/>
          <w:sz w:val="20"/>
        </w:rPr>
        <w:t>, v platném znění, takto:</w:t>
      </w:r>
    </w:p>
    <w:p w14:paraId="6147486A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</w:t>
      </w:r>
    </w:p>
    <w:p w14:paraId="06B1FDC0" w14:textId="77777777" w:rsidR="00075EA8" w:rsidRDefault="000F2243" w:rsidP="000F2243">
      <w:pPr>
        <w:pStyle w:val="slovanseznam"/>
        <w:numPr>
          <w:ilvl w:val="1"/>
          <w:numId w:val="3"/>
        </w:numPr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b/>
          <w:sz w:val="20"/>
        </w:rPr>
        <w:t>Město Mělník</w:t>
      </w:r>
      <w:r w:rsidRPr="00835ECF">
        <w:rPr>
          <w:rFonts w:ascii="Open Sans" w:hAnsi="Open Sans" w:cs="Open Sans"/>
          <w:sz w:val="20"/>
        </w:rPr>
        <w:t xml:space="preserve">, se sídlem Městského úřadu náměstí Míru 1, 276 01 Mělník, </w:t>
      </w:r>
      <w:r w:rsidRPr="00835ECF">
        <w:rPr>
          <w:rFonts w:ascii="Open Sans" w:hAnsi="Open Sans" w:cs="Open Sans"/>
          <w:sz w:val="20"/>
        </w:rPr>
        <w:br/>
        <w:t xml:space="preserve">identifikační číslo 237051, daňové </w:t>
      </w:r>
      <w:proofErr w:type="spellStart"/>
      <w:r w:rsidRPr="00835ECF">
        <w:rPr>
          <w:rFonts w:ascii="Open Sans" w:hAnsi="Open Sans" w:cs="Open Sans"/>
          <w:sz w:val="20"/>
        </w:rPr>
        <w:t>i.č</w:t>
      </w:r>
      <w:proofErr w:type="spellEnd"/>
      <w:r w:rsidRPr="00835ECF">
        <w:rPr>
          <w:rFonts w:ascii="Open Sans" w:hAnsi="Open Sans" w:cs="Open Sans"/>
          <w:sz w:val="20"/>
        </w:rPr>
        <w:t>. CZ00237051,</w:t>
      </w:r>
    </w:p>
    <w:p w14:paraId="75607029" w14:textId="77777777" w:rsidR="00075EA8" w:rsidRDefault="00075EA8" w:rsidP="00075EA8">
      <w:pPr>
        <w:pStyle w:val="slovanseznam"/>
        <w:spacing w:before="0"/>
        <w:ind w:left="709"/>
      </w:pPr>
      <w:r w:rsidRPr="005353A3">
        <w:rPr>
          <w:rFonts w:ascii="Open Sans" w:hAnsi="Open Sans" w:cs="Open Sans"/>
          <w:sz w:val="20"/>
        </w:rPr>
        <w:t xml:space="preserve">Bankovní spojení: ČS a.s. Kralupy n. Vltavou, </w:t>
      </w:r>
      <w:proofErr w:type="spellStart"/>
      <w:r w:rsidRPr="005353A3">
        <w:rPr>
          <w:rFonts w:ascii="Open Sans" w:hAnsi="Open Sans" w:cs="Open Sans"/>
          <w:sz w:val="20"/>
        </w:rPr>
        <w:t>č.ú</w:t>
      </w:r>
      <w:proofErr w:type="spellEnd"/>
      <w:r w:rsidRPr="005353A3">
        <w:rPr>
          <w:rFonts w:ascii="Open Sans" w:hAnsi="Open Sans" w:cs="Open Sans"/>
          <w:sz w:val="20"/>
        </w:rPr>
        <w:t>.: 27-046 000 4379/0800</w:t>
      </w:r>
    </w:p>
    <w:p w14:paraId="0FBBC4B1" w14:textId="093CF830" w:rsidR="00075EA8" w:rsidRDefault="00075EA8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zastoupené Ing. Tomášem Martincem, Ph.D., starostou</w:t>
      </w:r>
    </w:p>
    <w:p w14:paraId="030A0708" w14:textId="38F6053D" w:rsidR="00591AAE" w:rsidRDefault="00591AAE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PhDr. Drahomíra Pavlíková, ředitelka CSSM, xxx </w:t>
      </w:r>
    </w:p>
    <w:p w14:paraId="31756E14" w14:textId="77777777" w:rsidR="000F2243" w:rsidRPr="00835ECF" w:rsidRDefault="000F2243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ále jen „kupující“</w:t>
      </w:r>
    </w:p>
    <w:p w14:paraId="010CBC74" w14:textId="01752DEE" w:rsidR="00075EA8" w:rsidRPr="00165C27" w:rsidRDefault="00165C27" w:rsidP="000F2243">
      <w:pPr>
        <w:pStyle w:val="slovanseznam"/>
        <w:numPr>
          <w:ilvl w:val="1"/>
          <w:numId w:val="3"/>
        </w:numPr>
        <w:jc w:val="left"/>
        <w:rPr>
          <w:rFonts w:ascii="Open Sans" w:hAnsi="Open Sans" w:cs="Open Sans"/>
          <w:sz w:val="20"/>
        </w:rPr>
      </w:pPr>
      <w:r w:rsidRPr="00165C27">
        <w:rPr>
          <w:rFonts w:ascii="Open Sans" w:hAnsi="Open Sans" w:cs="Open Sans"/>
          <w:b/>
          <w:sz w:val="20"/>
          <w:lang w:eastAsia="en-US"/>
        </w:rPr>
        <w:t xml:space="preserve">LB BOHEMIA, s. r. o., </w:t>
      </w:r>
      <w:r w:rsidRPr="00165C27">
        <w:rPr>
          <w:rFonts w:ascii="Open Sans" w:hAnsi="Open Sans" w:cs="Open Sans"/>
          <w:bCs/>
          <w:sz w:val="20"/>
          <w:lang w:eastAsia="en-US"/>
        </w:rPr>
        <w:t xml:space="preserve">se sídlem </w:t>
      </w:r>
      <w:proofErr w:type="spellStart"/>
      <w:r w:rsidRPr="00165C27">
        <w:rPr>
          <w:rFonts w:ascii="Open Sans" w:hAnsi="Open Sans" w:cs="Open Sans"/>
          <w:bCs/>
          <w:sz w:val="20"/>
          <w:lang w:eastAsia="en-US"/>
        </w:rPr>
        <w:t>Sovadinova</w:t>
      </w:r>
      <w:proofErr w:type="spellEnd"/>
      <w:r w:rsidRPr="00165C27">
        <w:rPr>
          <w:rFonts w:ascii="Open Sans" w:hAnsi="Open Sans" w:cs="Open Sans"/>
          <w:bCs/>
          <w:sz w:val="20"/>
          <w:lang w:eastAsia="en-US"/>
        </w:rPr>
        <w:t xml:space="preserve"> 3431, 690 02 Břeclav</w:t>
      </w:r>
      <w:r w:rsidR="000F2243" w:rsidRPr="00165C27">
        <w:rPr>
          <w:rFonts w:ascii="Open Sans" w:hAnsi="Open Sans" w:cs="Open Sans"/>
          <w:sz w:val="20"/>
        </w:rPr>
        <w:br/>
      </w:r>
      <w:r w:rsidR="00D414A9" w:rsidRPr="00165C27">
        <w:rPr>
          <w:rFonts w:ascii="Open Sans" w:hAnsi="Open Sans" w:cs="Open Sans"/>
          <w:sz w:val="20"/>
        </w:rPr>
        <w:t>IČ:</w:t>
      </w:r>
      <w:r w:rsidR="000F2243" w:rsidRPr="00165C27">
        <w:rPr>
          <w:rFonts w:ascii="Open Sans" w:hAnsi="Open Sans" w:cs="Open Sans"/>
          <w:sz w:val="20"/>
        </w:rPr>
        <w:t xml:space="preserve"> </w:t>
      </w:r>
      <w:r w:rsidRPr="00165C27">
        <w:rPr>
          <w:rFonts w:ascii="Open Sans" w:hAnsi="Open Sans" w:cs="Open Sans"/>
          <w:sz w:val="20"/>
          <w:lang w:eastAsia="en-US"/>
        </w:rPr>
        <w:t>26224461, DIČ: CZ26224461</w:t>
      </w:r>
      <w:r w:rsidR="000F2243" w:rsidRPr="00165C27">
        <w:rPr>
          <w:rFonts w:ascii="Open Sans" w:hAnsi="Open Sans" w:cs="Open Sans"/>
          <w:sz w:val="20"/>
        </w:rPr>
        <w:br/>
        <w:t xml:space="preserve">bankovní spojení </w:t>
      </w:r>
      <w:r w:rsidRPr="00165C27">
        <w:rPr>
          <w:rFonts w:ascii="Open Sans" w:hAnsi="Open Sans" w:cs="Open Sans"/>
          <w:sz w:val="20"/>
          <w:lang w:eastAsia="en-US"/>
        </w:rPr>
        <w:t xml:space="preserve">KB, a. s., </w:t>
      </w:r>
      <w:proofErr w:type="spellStart"/>
      <w:r w:rsidRPr="00165C27">
        <w:rPr>
          <w:rFonts w:ascii="Open Sans" w:hAnsi="Open Sans" w:cs="Open Sans"/>
          <w:sz w:val="20"/>
          <w:lang w:eastAsia="en-US"/>
        </w:rPr>
        <w:t>č.ú</w:t>
      </w:r>
      <w:proofErr w:type="spellEnd"/>
      <w:r w:rsidRPr="00165C27">
        <w:rPr>
          <w:rFonts w:ascii="Open Sans" w:hAnsi="Open Sans" w:cs="Open Sans"/>
          <w:sz w:val="20"/>
          <w:lang w:eastAsia="en-US"/>
        </w:rPr>
        <w:t>. 19-2030400207/0100</w:t>
      </w:r>
      <w:r w:rsidR="000F2243" w:rsidRPr="00165C27">
        <w:rPr>
          <w:rFonts w:ascii="Open Sans" w:hAnsi="Open Sans" w:cs="Open Sans"/>
          <w:sz w:val="20"/>
        </w:rPr>
        <w:br/>
        <w:t>zastoupen</w:t>
      </w:r>
      <w:r w:rsidRPr="00165C27">
        <w:rPr>
          <w:rFonts w:ascii="Open Sans" w:hAnsi="Open Sans" w:cs="Open Sans"/>
          <w:sz w:val="20"/>
        </w:rPr>
        <w:t xml:space="preserve">a Davidem </w:t>
      </w:r>
      <w:proofErr w:type="spellStart"/>
      <w:r w:rsidRPr="00165C27">
        <w:rPr>
          <w:rFonts w:ascii="Open Sans" w:hAnsi="Open Sans" w:cs="Open Sans"/>
          <w:sz w:val="20"/>
        </w:rPr>
        <w:t>Bednárem</w:t>
      </w:r>
      <w:proofErr w:type="spellEnd"/>
      <w:r w:rsidRPr="00165C27">
        <w:rPr>
          <w:rFonts w:ascii="Open Sans" w:hAnsi="Open Sans" w:cs="Open Sans"/>
          <w:sz w:val="20"/>
        </w:rPr>
        <w:t xml:space="preserve"> – jednatelem společnosti</w:t>
      </w:r>
    </w:p>
    <w:p w14:paraId="60A650AE" w14:textId="02705AFC" w:rsidR="000F2243" w:rsidRPr="000F2243" w:rsidRDefault="00075EA8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165C27">
        <w:rPr>
          <w:rFonts w:ascii="Open Sans" w:hAnsi="Open Sans" w:cs="Open Sans"/>
          <w:sz w:val="20"/>
          <w:lang w:eastAsia="en-US"/>
        </w:rPr>
        <w:t>kontaktní osoba:</w:t>
      </w:r>
      <w:r w:rsidRPr="00165C27">
        <w:rPr>
          <w:rFonts w:ascii="Open Sans" w:hAnsi="Open Sans" w:cs="Open Sans"/>
          <w:b/>
          <w:sz w:val="20"/>
          <w:lang w:eastAsia="en-US"/>
        </w:rPr>
        <w:t xml:space="preserve"> </w:t>
      </w:r>
      <w:r w:rsidR="00165C27" w:rsidRPr="00165C27">
        <w:rPr>
          <w:rFonts w:ascii="Open Sans" w:hAnsi="Open Sans" w:cs="Open Sans"/>
          <w:sz w:val="20"/>
          <w:lang w:eastAsia="en-US"/>
        </w:rPr>
        <w:t xml:space="preserve">David </w:t>
      </w:r>
      <w:proofErr w:type="spellStart"/>
      <w:r w:rsidR="00165C27" w:rsidRPr="00165C27">
        <w:rPr>
          <w:rFonts w:ascii="Open Sans" w:hAnsi="Open Sans" w:cs="Open Sans"/>
          <w:sz w:val="20"/>
          <w:lang w:eastAsia="en-US"/>
        </w:rPr>
        <w:t>Bednár</w:t>
      </w:r>
      <w:proofErr w:type="spellEnd"/>
      <w:r w:rsidR="00165C27" w:rsidRPr="00165C27">
        <w:rPr>
          <w:rFonts w:ascii="Open Sans" w:hAnsi="Open Sans" w:cs="Open Sans"/>
          <w:sz w:val="20"/>
          <w:lang w:eastAsia="en-US"/>
        </w:rPr>
        <w:t xml:space="preserve">, </w:t>
      </w:r>
      <w:proofErr w:type="spellStart"/>
      <w:r w:rsidR="00591AAE">
        <w:rPr>
          <w:rFonts w:ascii="Open Sans" w:hAnsi="Open Sans" w:cs="Open Sans"/>
          <w:sz w:val="20"/>
          <w:lang w:eastAsia="en-US"/>
        </w:rPr>
        <w:t>xxx</w:t>
      </w:r>
      <w:proofErr w:type="spellEnd"/>
      <w:r w:rsidR="000F2243" w:rsidRPr="00165C27">
        <w:rPr>
          <w:rFonts w:ascii="Open Sans" w:hAnsi="Open Sans" w:cs="Open Sans"/>
          <w:sz w:val="20"/>
        </w:rPr>
        <w:br/>
        <w:t xml:space="preserve">společnost zapsána </w:t>
      </w:r>
      <w:r w:rsidR="00165C27" w:rsidRPr="00165C27">
        <w:rPr>
          <w:rFonts w:ascii="Open Sans" w:hAnsi="Open Sans" w:cs="Open Sans"/>
          <w:sz w:val="20"/>
        </w:rPr>
        <w:t>u Krajského soudu v Brně, oddíl C, vložka 38076</w:t>
      </w:r>
    </w:p>
    <w:p w14:paraId="6772194C" w14:textId="77777777" w:rsidR="00F633DA" w:rsidRPr="00835ECF" w:rsidRDefault="00332358" w:rsidP="00797D9D">
      <w:pPr>
        <w:pStyle w:val="slovanseznam"/>
        <w:ind w:left="709"/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společně pak jako „účastníci“</w:t>
      </w:r>
    </w:p>
    <w:p w14:paraId="1F41681B" w14:textId="77777777" w:rsidR="0093330B" w:rsidRPr="00835ECF" w:rsidRDefault="0093330B" w:rsidP="008059AF">
      <w:pPr>
        <w:pStyle w:val="Nadpis1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edmět smlouvy</w:t>
      </w:r>
    </w:p>
    <w:p w14:paraId="2B439213" w14:textId="2631AB48" w:rsidR="003604B2" w:rsidRPr="00835ECF" w:rsidRDefault="00E14AEF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1" w:name="_Ref373770164"/>
      <w:bookmarkStart w:id="2" w:name="_Ref377075859"/>
      <w:r w:rsidRPr="00835ECF">
        <w:rPr>
          <w:rFonts w:ascii="Open Sans" w:hAnsi="Open Sans" w:cs="Open Sans"/>
          <w:sz w:val="20"/>
        </w:rPr>
        <w:t xml:space="preserve">Předmětem této smlouvy </w:t>
      </w:r>
      <w:r w:rsidR="00797D9D" w:rsidRPr="00835ECF">
        <w:rPr>
          <w:rFonts w:ascii="Open Sans" w:hAnsi="Open Sans" w:cs="Open Sans"/>
          <w:sz w:val="20"/>
        </w:rPr>
        <w:t xml:space="preserve">je závazek prodávajícího dodat </w:t>
      </w:r>
      <w:r w:rsidRPr="00835ECF">
        <w:rPr>
          <w:rFonts w:ascii="Open Sans" w:hAnsi="Open Sans" w:cs="Open Sans"/>
          <w:sz w:val="20"/>
        </w:rPr>
        <w:t>a odevzdat zbo</w:t>
      </w:r>
      <w:r w:rsidR="00734588" w:rsidRPr="00835ECF">
        <w:rPr>
          <w:rFonts w:ascii="Open Sans" w:hAnsi="Open Sans" w:cs="Open Sans"/>
          <w:sz w:val="20"/>
        </w:rPr>
        <w:t>ží, které je blíže specifikováno</w:t>
      </w:r>
      <w:r w:rsidRPr="00835ECF">
        <w:rPr>
          <w:rFonts w:ascii="Open Sans" w:hAnsi="Open Sans" w:cs="Open Sans"/>
          <w:sz w:val="20"/>
        </w:rPr>
        <w:t xml:space="preserve"> v článku </w:t>
      </w:r>
      <w:r w:rsidR="002D4984" w:rsidRPr="00835ECF">
        <w:rPr>
          <w:rFonts w:ascii="Open Sans" w:hAnsi="Open Sans" w:cs="Open Sans"/>
          <w:sz w:val="20"/>
        </w:rPr>
        <w:fldChar w:fldCharType="begin"/>
      </w:r>
      <w:r w:rsidR="002D4984" w:rsidRPr="00835ECF">
        <w:rPr>
          <w:rFonts w:ascii="Open Sans" w:hAnsi="Open Sans" w:cs="Open Sans"/>
          <w:sz w:val="20"/>
        </w:rPr>
        <w:instrText xml:space="preserve"> REF _Ref471999861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="002D4984" w:rsidRPr="00835ECF">
        <w:rPr>
          <w:rFonts w:ascii="Open Sans" w:hAnsi="Open Sans" w:cs="Open Sans"/>
          <w:sz w:val="20"/>
        </w:rPr>
      </w:r>
      <w:r w:rsidR="002D4984" w:rsidRPr="00835ECF">
        <w:rPr>
          <w:rFonts w:ascii="Open Sans" w:hAnsi="Open Sans" w:cs="Open Sans"/>
          <w:sz w:val="20"/>
        </w:rPr>
        <w:fldChar w:fldCharType="separate"/>
      </w:r>
      <w:r w:rsidR="00EF4196">
        <w:rPr>
          <w:rFonts w:ascii="Open Sans" w:hAnsi="Open Sans" w:cs="Open Sans"/>
          <w:sz w:val="20"/>
        </w:rPr>
        <w:t>3</w:t>
      </w:r>
      <w:r w:rsidR="002D4984"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</w:t>
      </w:r>
      <w:r w:rsidR="00332358" w:rsidRPr="00835ECF">
        <w:rPr>
          <w:rFonts w:ascii="Open Sans" w:hAnsi="Open Sans" w:cs="Open Sans"/>
          <w:sz w:val="20"/>
        </w:rPr>
        <w:t xml:space="preserve"> a v nabídce prodávajícího</w:t>
      </w:r>
      <w:r w:rsidRPr="00835ECF">
        <w:rPr>
          <w:rFonts w:ascii="Open Sans" w:hAnsi="Open Sans" w:cs="Open Sans"/>
          <w:sz w:val="20"/>
        </w:rPr>
        <w:t xml:space="preserve"> (dále jen „zboží“), a to včetně předání dokumentace a provedení </w:t>
      </w:r>
      <w:r w:rsidR="00797D9D" w:rsidRPr="00835ECF">
        <w:rPr>
          <w:rFonts w:ascii="Open Sans" w:hAnsi="Open Sans" w:cs="Open Sans"/>
          <w:sz w:val="20"/>
        </w:rPr>
        <w:t>instruktáže</w:t>
      </w:r>
      <w:r w:rsidR="00D414A9">
        <w:rPr>
          <w:rFonts w:ascii="Open Sans" w:hAnsi="Open Sans" w:cs="Open Sans"/>
          <w:sz w:val="20"/>
        </w:rPr>
        <w:t xml:space="preserve"> personálu stran obsluhy,</w:t>
      </w:r>
      <w:r w:rsidRPr="00835ECF">
        <w:rPr>
          <w:rFonts w:ascii="Open Sans" w:hAnsi="Open Sans" w:cs="Open Sans"/>
          <w:sz w:val="20"/>
        </w:rPr>
        <w:t xml:space="preserve"> použití zboží </w:t>
      </w:r>
      <w:r w:rsidR="00D414A9">
        <w:rPr>
          <w:rFonts w:ascii="Open Sans" w:hAnsi="Open Sans" w:cs="Open Sans"/>
          <w:sz w:val="20"/>
        </w:rPr>
        <w:t xml:space="preserve">jeho montáž </w:t>
      </w:r>
      <w:r w:rsidRPr="00835ECF">
        <w:rPr>
          <w:rFonts w:ascii="Open Sans" w:hAnsi="Open Sans" w:cs="Open Sans"/>
          <w:sz w:val="20"/>
        </w:rPr>
        <w:t>a zárove</w:t>
      </w:r>
      <w:r w:rsidR="006E20ED" w:rsidRPr="00835ECF">
        <w:rPr>
          <w:rFonts w:ascii="Open Sans" w:hAnsi="Open Sans" w:cs="Open Sans"/>
          <w:sz w:val="20"/>
        </w:rPr>
        <w:t>ň závazek kupujícího za podmínek stanovených touto smlou</w:t>
      </w:r>
      <w:r w:rsidR="00A3596E" w:rsidRPr="00835ECF">
        <w:rPr>
          <w:rFonts w:ascii="Open Sans" w:hAnsi="Open Sans" w:cs="Open Sans"/>
          <w:sz w:val="20"/>
        </w:rPr>
        <w:t>vou zbož</w:t>
      </w:r>
      <w:r w:rsidR="006E20ED" w:rsidRPr="00835ECF">
        <w:rPr>
          <w:rFonts w:ascii="Open Sans" w:hAnsi="Open Sans" w:cs="Open Sans"/>
          <w:sz w:val="20"/>
        </w:rPr>
        <w:t>í převzít a zaplatit za něj sjednanou kupní cenu.</w:t>
      </w:r>
    </w:p>
    <w:p w14:paraId="5A47BA91" w14:textId="77777777" w:rsidR="00B50CD2" w:rsidRDefault="00B50CD2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="00072B8D" w:rsidRPr="00072B8D">
        <w:rPr>
          <w:rFonts w:ascii="Open Sans" w:hAnsi="Open Sans" w:cs="Open Sans"/>
          <w:sz w:val="20"/>
        </w:rPr>
        <w:t>se zajišťuje zajistit likvidac</w:t>
      </w:r>
      <w:r w:rsidR="00072B8D">
        <w:rPr>
          <w:rFonts w:ascii="Open Sans" w:hAnsi="Open Sans" w:cs="Open Sans"/>
          <w:sz w:val="20"/>
        </w:rPr>
        <w:t>i</w:t>
      </w:r>
      <w:r w:rsidR="00072B8D" w:rsidRPr="00072B8D">
        <w:rPr>
          <w:rFonts w:ascii="Open Sans" w:hAnsi="Open Sans" w:cs="Open Sans"/>
          <w:sz w:val="20"/>
        </w:rPr>
        <w:t xml:space="preserve"> odpadu a demontovaného materi</w:t>
      </w:r>
      <w:r w:rsidR="00072B8D">
        <w:rPr>
          <w:rFonts w:ascii="Open Sans" w:hAnsi="Open Sans" w:cs="Open Sans"/>
          <w:sz w:val="20"/>
        </w:rPr>
        <w:t>álu, jeho odvoz a uložení na ří</w:t>
      </w:r>
      <w:r w:rsidR="00072B8D" w:rsidRPr="00072B8D">
        <w:rPr>
          <w:rFonts w:ascii="Open Sans" w:hAnsi="Open Sans" w:cs="Open Sans"/>
          <w:sz w:val="20"/>
        </w:rPr>
        <w:t>zenou skládku v souladu se zákonem č. 541/2020 Sb., o odpadech a o změně některých dalších zákonů, ve znění pozdějších předpisů (dále jen „zákon o odpadech“); a doložení dokladu o této likvidaci, včetně úhrady poplatků za toto uložení, likvidaci a dopravu</w:t>
      </w:r>
      <w:r w:rsidRPr="00835ECF">
        <w:rPr>
          <w:rFonts w:ascii="Open Sans" w:hAnsi="Open Sans" w:cs="Open Sans"/>
          <w:sz w:val="20"/>
        </w:rPr>
        <w:t>, nedohodnou-li se účastníci této smlouvy jinak.</w:t>
      </w:r>
    </w:p>
    <w:p w14:paraId="0CCD3A73" w14:textId="77777777" w:rsidR="00072B8D" w:rsidRPr="00072B8D" w:rsidRDefault="00072B8D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>je v souladu s požadavkem objednatele a novelou zákona o zadávání veřejných zakázek povinen plnit zakázku v souladu se zásadami společensky odpovědného zadávání veřejných zakázek. Společensky odpovědné zadávání kromě důrazu na čistě ekonomické parametry zohledňuje také související dopady zejména v oblasti zaměstnanosti, sociálních a pracovních práv a životního prostředí.</w:t>
      </w:r>
    </w:p>
    <w:p w14:paraId="3848053A" w14:textId="77777777" w:rsidR="00072B8D" w:rsidRDefault="00072B8D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 xml:space="preserve">se zavazuje při plnění této smlouvy zajistit legální zaměstnávání, férové pracovní podmínky a odpovídající úroveň bezpečnosti práce pro všechny osoby, které se na plnění této smlouvy podílejí. Zhotovitel je povinen zajistit splnění těchto podmínek i u svých poddodavatelů. </w:t>
      </w:r>
      <w:r w:rsidR="00CD10B3"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>se zavazuje hradit faktury svým poddodavatelům v řádném termínu.</w:t>
      </w:r>
    </w:p>
    <w:p w14:paraId="3DFD456E" w14:textId="77777777" w:rsidR="00DB15D2" w:rsidRPr="00DB15D2" w:rsidRDefault="00DB15D2" w:rsidP="00DB15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DB15D2">
        <w:rPr>
          <w:rFonts w:ascii="Open Sans" w:hAnsi="Open Sans" w:cs="Open Sans"/>
          <w:sz w:val="20"/>
        </w:rPr>
        <w:t>Předpokládá se, že projekt bude spolufinancován MPSV</w:t>
      </w:r>
    </w:p>
    <w:p w14:paraId="385D721D" w14:textId="77777777" w:rsidR="00DB15D2" w:rsidRPr="00DB15D2" w:rsidRDefault="00DB15D2" w:rsidP="00DB15D2">
      <w:pPr>
        <w:pStyle w:val="slovanseznam"/>
        <w:ind w:left="709"/>
        <w:rPr>
          <w:rFonts w:ascii="Open Sans" w:hAnsi="Open Sans" w:cs="Open Sans"/>
          <w:sz w:val="20"/>
        </w:rPr>
      </w:pPr>
      <w:r w:rsidRPr="00DB15D2">
        <w:rPr>
          <w:rFonts w:ascii="Open Sans" w:hAnsi="Open Sans" w:cs="Open Sans"/>
          <w:sz w:val="20"/>
        </w:rPr>
        <w:t>Název výzvy:</w:t>
      </w:r>
      <w:r w:rsidRPr="00DB15D2">
        <w:rPr>
          <w:rFonts w:ascii="Open Sans" w:hAnsi="Open Sans" w:cs="Open Sans"/>
          <w:sz w:val="20"/>
        </w:rPr>
        <w:tab/>
        <w:t>Rozvoj a obnova materiálně technické základny sociálních služeb 2016-2025</w:t>
      </w:r>
    </w:p>
    <w:p w14:paraId="73EFA49D" w14:textId="77777777" w:rsidR="00DB15D2" w:rsidRPr="00DB15D2" w:rsidRDefault="00DB15D2" w:rsidP="00DB15D2">
      <w:pPr>
        <w:pStyle w:val="slovanseznam"/>
        <w:ind w:left="709"/>
        <w:rPr>
          <w:rFonts w:ascii="Open Sans" w:hAnsi="Open Sans" w:cs="Open Sans"/>
          <w:sz w:val="20"/>
        </w:rPr>
      </w:pPr>
      <w:r w:rsidRPr="00DB15D2">
        <w:rPr>
          <w:rFonts w:ascii="Open Sans" w:hAnsi="Open Sans" w:cs="Open Sans"/>
          <w:sz w:val="20"/>
        </w:rPr>
        <w:lastRenderedPageBreak/>
        <w:t>Cíl 2:</w:t>
      </w:r>
      <w:r w:rsidRPr="00DB15D2">
        <w:rPr>
          <w:rFonts w:ascii="Open Sans" w:hAnsi="Open Sans" w:cs="Open Sans"/>
          <w:sz w:val="20"/>
        </w:rPr>
        <w:tab/>
      </w:r>
      <w:r w:rsidRPr="00DB15D2">
        <w:rPr>
          <w:rFonts w:ascii="Open Sans" w:hAnsi="Open Sans" w:cs="Open Sans"/>
          <w:sz w:val="20"/>
        </w:rPr>
        <w:tab/>
        <w:t>Zkvalitnění stávajících pobytových zařízení sociálních služeb, vedoucí zejména</w:t>
      </w:r>
      <w:r>
        <w:rPr>
          <w:rFonts w:ascii="Open Sans" w:hAnsi="Open Sans" w:cs="Open Sans"/>
          <w:sz w:val="20"/>
        </w:rPr>
        <w:t xml:space="preserve"> </w:t>
      </w:r>
      <w:r w:rsidRPr="00DB15D2">
        <w:rPr>
          <w:rFonts w:ascii="Open Sans" w:hAnsi="Open Sans" w:cs="Open Sans"/>
          <w:sz w:val="20"/>
        </w:rPr>
        <w:t>k naplnění materiálně technických standardů sociálních služeb</w:t>
      </w:r>
    </w:p>
    <w:p w14:paraId="4B8B1252" w14:textId="77777777" w:rsidR="00DB15D2" w:rsidRPr="00DB15D2" w:rsidRDefault="00DB15D2" w:rsidP="00DB15D2">
      <w:pPr>
        <w:pStyle w:val="slovanseznam"/>
        <w:ind w:left="709"/>
        <w:rPr>
          <w:rFonts w:ascii="Open Sans" w:hAnsi="Open Sans" w:cs="Open Sans"/>
          <w:sz w:val="20"/>
        </w:rPr>
      </w:pPr>
      <w:r w:rsidRPr="00DB15D2">
        <w:rPr>
          <w:rFonts w:ascii="Open Sans" w:hAnsi="Open Sans" w:cs="Open Sans"/>
          <w:sz w:val="20"/>
        </w:rPr>
        <w:t>Název projektu: Dodávka nábytku pro uživatele sociální služby domova se zvláštním režimem, Mělník</w:t>
      </w:r>
    </w:p>
    <w:p w14:paraId="314AB439" w14:textId="77777777" w:rsidR="00072B8D" w:rsidRPr="00835ECF" w:rsidRDefault="00DB15D2" w:rsidP="00DB15D2">
      <w:pPr>
        <w:pStyle w:val="slovanseznam"/>
        <w:ind w:left="709"/>
        <w:rPr>
          <w:rFonts w:ascii="Open Sans" w:hAnsi="Open Sans" w:cs="Open Sans"/>
          <w:sz w:val="20"/>
        </w:rPr>
      </w:pPr>
      <w:r w:rsidRPr="00DB15D2">
        <w:rPr>
          <w:rFonts w:ascii="Open Sans" w:hAnsi="Open Sans" w:cs="Open Sans"/>
          <w:sz w:val="20"/>
        </w:rPr>
        <w:t>Číslo výzvy:</w:t>
      </w:r>
      <w:r w:rsidRPr="00DB15D2">
        <w:rPr>
          <w:rFonts w:ascii="Open Sans" w:hAnsi="Open Sans" w:cs="Open Sans"/>
          <w:sz w:val="20"/>
        </w:rPr>
        <w:tab/>
        <w:t xml:space="preserve">18. výzva </w:t>
      </w:r>
    </w:p>
    <w:p w14:paraId="19F0BFC8" w14:textId="77777777" w:rsidR="00B50CD2" w:rsidRPr="00835ECF" w:rsidRDefault="00B50CD2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3" w:name="_Ref471999861"/>
      <w:bookmarkEnd w:id="1"/>
      <w:bookmarkEnd w:id="2"/>
      <w:r w:rsidRPr="00835ECF">
        <w:rPr>
          <w:rFonts w:ascii="Open Sans" w:hAnsi="Open Sans" w:cs="Open Sans"/>
          <w:sz w:val="20"/>
        </w:rPr>
        <w:t>Specifikace zboží</w:t>
      </w:r>
      <w:bookmarkEnd w:id="3"/>
    </w:p>
    <w:p w14:paraId="43FA23AA" w14:textId="77777777" w:rsidR="00B50CD2" w:rsidRPr="00835ECF" w:rsidRDefault="00C36C51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Zbožím se pro účely této smlouvy rozumí </w:t>
      </w:r>
      <w:r w:rsidR="007518CC" w:rsidRPr="00835ECF">
        <w:rPr>
          <w:rFonts w:ascii="Open Sans" w:hAnsi="Open Sans" w:cs="Open Sans"/>
          <w:sz w:val="20"/>
        </w:rPr>
        <w:t xml:space="preserve">dodávka a předání </w:t>
      </w:r>
      <w:r w:rsidRPr="00835ECF">
        <w:rPr>
          <w:rFonts w:ascii="Open Sans" w:hAnsi="Open Sans" w:cs="Open Sans"/>
          <w:sz w:val="20"/>
        </w:rPr>
        <w:t>následující</w:t>
      </w:r>
      <w:r w:rsidR="007518CC" w:rsidRPr="00835ECF">
        <w:rPr>
          <w:rFonts w:ascii="Open Sans" w:hAnsi="Open Sans" w:cs="Open Sans"/>
          <w:sz w:val="20"/>
        </w:rPr>
        <w:t>ho soubor</w:t>
      </w:r>
      <w:r w:rsidRPr="00835ECF">
        <w:rPr>
          <w:rFonts w:ascii="Open Sans" w:hAnsi="Open Sans" w:cs="Open Sans"/>
          <w:sz w:val="20"/>
        </w:rPr>
        <w:t xml:space="preserve"> </w:t>
      </w:r>
      <w:r w:rsidR="007518CC" w:rsidRPr="00835ECF">
        <w:rPr>
          <w:rFonts w:ascii="Open Sans" w:hAnsi="Open Sans" w:cs="Open Sans"/>
          <w:sz w:val="20"/>
        </w:rPr>
        <w:t xml:space="preserve">movitých věcí </w:t>
      </w:r>
      <w:r w:rsidRPr="00835ECF">
        <w:rPr>
          <w:rFonts w:ascii="Open Sans" w:hAnsi="Open Sans" w:cs="Open Sans"/>
          <w:sz w:val="20"/>
        </w:rPr>
        <w:t>a jejich příslušenství</w:t>
      </w:r>
      <w:r w:rsidR="003164A6" w:rsidRPr="00835ECF">
        <w:rPr>
          <w:rFonts w:ascii="Open Sans" w:hAnsi="Open Sans" w:cs="Open Sans"/>
          <w:sz w:val="20"/>
        </w:rPr>
        <w:t xml:space="preserve"> ve specifikaci dle výzvy a zadávací dokumentace</w:t>
      </w:r>
      <w:r w:rsidRPr="00835ECF">
        <w:rPr>
          <w:rFonts w:ascii="Open Sans" w:hAnsi="Open Sans" w:cs="Open Sans"/>
          <w:sz w:val="20"/>
        </w:rPr>
        <w:t>:</w:t>
      </w:r>
    </w:p>
    <w:p w14:paraId="6E36F996" w14:textId="77777777" w:rsidR="00F633DA" w:rsidRPr="00835ECF" w:rsidRDefault="00D414A9" w:rsidP="007518CC">
      <w:pPr>
        <w:pStyle w:val="slovanseznam"/>
        <w:numPr>
          <w:ilvl w:val="3"/>
          <w:numId w:val="3"/>
        </w:numPr>
        <w:ind w:left="1843" w:hanging="425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Cs/>
          <w:sz w:val="20"/>
        </w:rPr>
        <w:t>jedná se o polohovací postele, vestavěné skříně, policové skříně, police a noční stolky. Součástí dodávky je i dovoz a montáž nábytku v místě plnění</w:t>
      </w:r>
      <w:r>
        <w:rPr>
          <w:rFonts w:ascii="Open Sans" w:hAnsi="Open Sans" w:cs="Open Sans"/>
          <w:sz w:val="20"/>
        </w:rPr>
        <w:t>.</w:t>
      </w:r>
    </w:p>
    <w:p w14:paraId="4E11DE9C" w14:textId="77777777" w:rsidR="00F11539" w:rsidRPr="00D414A9" w:rsidRDefault="0032254B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Součástí dodáv</w:t>
      </w:r>
      <w:r w:rsidR="003E3A43">
        <w:rPr>
          <w:rFonts w:ascii="Open Sans" w:hAnsi="Open Sans" w:cs="Open Sans"/>
          <w:sz w:val="20"/>
        </w:rPr>
        <w:t xml:space="preserve">ky je zajištění </w:t>
      </w:r>
      <w:r w:rsidR="00D414A9">
        <w:rPr>
          <w:rFonts w:ascii="Open Sans" w:hAnsi="Open Sans" w:cs="Open Sans"/>
          <w:sz w:val="20"/>
        </w:rPr>
        <w:t>d</w:t>
      </w:r>
      <w:r w:rsidRPr="00835ECF">
        <w:rPr>
          <w:rFonts w:ascii="Open Sans" w:hAnsi="Open Sans" w:cs="Open Sans"/>
          <w:sz w:val="20"/>
        </w:rPr>
        <w:t>oprav</w:t>
      </w:r>
      <w:r w:rsidR="00D414A9">
        <w:rPr>
          <w:rFonts w:ascii="Open Sans" w:hAnsi="Open Sans" w:cs="Open Sans"/>
          <w:sz w:val="20"/>
        </w:rPr>
        <w:t>y</w:t>
      </w:r>
      <w:r w:rsidRPr="00835ECF">
        <w:rPr>
          <w:rFonts w:ascii="Open Sans" w:hAnsi="Open Sans" w:cs="Open Sans"/>
          <w:sz w:val="20"/>
        </w:rPr>
        <w:t xml:space="preserve"> do </w:t>
      </w:r>
      <w:r w:rsidRPr="00D414A9">
        <w:rPr>
          <w:rFonts w:ascii="Open Sans" w:hAnsi="Open Sans" w:cs="Open Sans"/>
          <w:sz w:val="20"/>
        </w:rPr>
        <w:t>místa předání</w:t>
      </w:r>
      <w:r w:rsidR="00D414A9" w:rsidRPr="00D414A9">
        <w:rPr>
          <w:rFonts w:ascii="Open Sans" w:hAnsi="Open Sans" w:cs="Open Sans"/>
          <w:sz w:val="20"/>
        </w:rPr>
        <w:t xml:space="preserve"> a montáž nábytku</w:t>
      </w:r>
      <w:r w:rsidRPr="00D414A9">
        <w:rPr>
          <w:rFonts w:ascii="Open Sans" w:hAnsi="Open Sans" w:cs="Open Sans"/>
          <w:sz w:val="20"/>
        </w:rPr>
        <w:t>.</w:t>
      </w:r>
    </w:p>
    <w:p w14:paraId="1E95EEE6" w14:textId="77777777" w:rsidR="00B50CD2" w:rsidRPr="00D414A9" w:rsidRDefault="00C36C51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D414A9">
        <w:rPr>
          <w:rFonts w:ascii="Open Sans" w:hAnsi="Open Sans" w:cs="Open Sans"/>
          <w:sz w:val="20"/>
        </w:rPr>
        <w:t xml:space="preserve">Účastníci této smlouvy sjednávají, že součástí koupě zboží dle této smlouvy </w:t>
      </w:r>
      <w:r w:rsidR="008E05D0" w:rsidRPr="00D414A9">
        <w:rPr>
          <w:rFonts w:ascii="Open Sans" w:hAnsi="Open Sans" w:cs="Open Sans"/>
          <w:sz w:val="20"/>
        </w:rPr>
        <w:t xml:space="preserve">je rovněž předání veškeré dokumentace, certifikátů, </w:t>
      </w:r>
      <w:r w:rsidR="007518CC" w:rsidRPr="00D414A9">
        <w:rPr>
          <w:rFonts w:ascii="Open Sans" w:hAnsi="Open Sans" w:cs="Open Sans"/>
          <w:sz w:val="20"/>
        </w:rPr>
        <w:t xml:space="preserve">atestů, </w:t>
      </w:r>
      <w:r w:rsidR="008E05D0" w:rsidRPr="00D414A9">
        <w:rPr>
          <w:rFonts w:ascii="Open Sans" w:hAnsi="Open Sans" w:cs="Open Sans"/>
          <w:sz w:val="20"/>
        </w:rPr>
        <w:t xml:space="preserve">povolení týkající se provozování </w:t>
      </w:r>
      <w:r w:rsidR="00D414A9" w:rsidRPr="00D414A9">
        <w:rPr>
          <w:rFonts w:ascii="Open Sans" w:hAnsi="Open Sans" w:cs="Open Sans"/>
          <w:sz w:val="20"/>
        </w:rPr>
        <w:t>nábytku</w:t>
      </w:r>
      <w:r w:rsidR="008E05D0" w:rsidRPr="00D414A9">
        <w:rPr>
          <w:rFonts w:ascii="Open Sans" w:hAnsi="Open Sans" w:cs="Open Sans"/>
          <w:sz w:val="20"/>
        </w:rPr>
        <w:t>.</w:t>
      </w:r>
    </w:p>
    <w:p w14:paraId="78FABA6E" w14:textId="77777777" w:rsidR="00CD10B3" w:rsidRDefault="00CD10B3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D414A9">
        <w:rPr>
          <w:rFonts w:ascii="Open Sans" w:hAnsi="Open Sans" w:cs="Open Sans"/>
          <w:sz w:val="20"/>
        </w:rPr>
        <w:t>Bližší rozpis zboží je uveden v příloze č. 2 této Smlouvy.</w:t>
      </w:r>
    </w:p>
    <w:p w14:paraId="45CEF5BD" w14:textId="77777777" w:rsidR="00E93604" w:rsidRPr="00D414A9" w:rsidRDefault="00E93604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Objednatel se nezavazuje odebrat všechny položky z výkazu výměr, ale může si množství upravit dle svých potřeb.</w:t>
      </w:r>
    </w:p>
    <w:p w14:paraId="2FB61D2B" w14:textId="77777777" w:rsidR="00A85BC6" w:rsidRPr="00835ECF" w:rsidRDefault="000A1EBB" w:rsidP="00A85BC6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oba plnění, jakost zboží a jeho předání</w:t>
      </w:r>
    </w:p>
    <w:p w14:paraId="7889B55D" w14:textId="77777777" w:rsidR="00A85BC6" w:rsidRPr="00835ECF" w:rsidRDefault="00E97E13" w:rsidP="00DB15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4" w:name="_Ref472085216"/>
      <w:r w:rsidRPr="00835ECF">
        <w:rPr>
          <w:rFonts w:ascii="Open Sans" w:hAnsi="Open Sans" w:cs="Open Sans"/>
          <w:sz w:val="20"/>
        </w:rPr>
        <w:t xml:space="preserve">Prodávající je povinen dodat a </w:t>
      </w:r>
      <w:r w:rsidR="007518CC" w:rsidRPr="00835ECF">
        <w:rPr>
          <w:rFonts w:ascii="Open Sans" w:hAnsi="Open Sans" w:cs="Open Sans"/>
          <w:sz w:val="20"/>
        </w:rPr>
        <w:t xml:space="preserve">předat </w:t>
      </w:r>
      <w:r w:rsidRPr="00835ECF">
        <w:rPr>
          <w:rFonts w:ascii="Open Sans" w:hAnsi="Open Sans" w:cs="Open Sans"/>
          <w:sz w:val="20"/>
        </w:rPr>
        <w:t>zboží</w:t>
      </w:r>
      <w:r w:rsidR="002F6A0B" w:rsidRPr="00835ECF">
        <w:rPr>
          <w:rFonts w:ascii="Open Sans" w:hAnsi="Open Sans" w:cs="Open Sans"/>
          <w:sz w:val="20"/>
        </w:rPr>
        <w:t xml:space="preserve"> (všechny jeho části), a př</w:t>
      </w:r>
      <w:r w:rsidRPr="00835ECF">
        <w:rPr>
          <w:rFonts w:ascii="Open Sans" w:hAnsi="Open Sans" w:cs="Open Sans"/>
          <w:sz w:val="20"/>
        </w:rPr>
        <w:t>edat je</w:t>
      </w:r>
      <w:r w:rsidR="002F6A0B" w:rsidRPr="00835ECF">
        <w:rPr>
          <w:rFonts w:ascii="Open Sans" w:hAnsi="Open Sans" w:cs="Open Sans"/>
          <w:sz w:val="20"/>
        </w:rPr>
        <w:t xml:space="preserve"> bez</w:t>
      </w:r>
      <w:r w:rsidRPr="00835ECF">
        <w:rPr>
          <w:rFonts w:ascii="Open Sans" w:hAnsi="Open Sans" w:cs="Open Sans"/>
          <w:sz w:val="20"/>
        </w:rPr>
        <w:t xml:space="preserve"> jakýchkoliv</w:t>
      </w:r>
      <w:r w:rsidR="002F6A0B" w:rsidRPr="00835ECF">
        <w:rPr>
          <w:rFonts w:ascii="Open Sans" w:hAnsi="Open Sans" w:cs="Open Sans"/>
          <w:sz w:val="20"/>
        </w:rPr>
        <w:t xml:space="preserve"> vad a nedodělků</w:t>
      </w:r>
      <w:r w:rsidR="000B6223" w:rsidRPr="00835ECF">
        <w:rPr>
          <w:rFonts w:ascii="Open Sans" w:hAnsi="Open Sans" w:cs="Open Sans"/>
          <w:sz w:val="20"/>
        </w:rPr>
        <w:t xml:space="preserve"> k</w:t>
      </w:r>
      <w:r w:rsidR="002F6A0B" w:rsidRPr="00835ECF">
        <w:rPr>
          <w:rFonts w:ascii="Open Sans" w:hAnsi="Open Sans" w:cs="Open Sans"/>
          <w:sz w:val="20"/>
        </w:rPr>
        <w:t>upujícímu ve lhůtě</w:t>
      </w:r>
      <w:r w:rsidR="000B6223" w:rsidRPr="00835ECF">
        <w:rPr>
          <w:rFonts w:ascii="Open Sans" w:hAnsi="Open Sans" w:cs="Open Sans"/>
          <w:sz w:val="20"/>
        </w:rPr>
        <w:t xml:space="preserve"> do </w:t>
      </w:r>
      <w:r w:rsidR="00D414A9">
        <w:rPr>
          <w:rFonts w:ascii="Open Sans" w:hAnsi="Open Sans" w:cs="Open Sans"/>
          <w:b/>
          <w:bCs/>
          <w:sz w:val="20"/>
        </w:rPr>
        <w:t xml:space="preserve">6 měsíců </w:t>
      </w:r>
      <w:r w:rsidR="00DB15D2" w:rsidRPr="00DB15D2">
        <w:rPr>
          <w:rFonts w:ascii="Open Sans" w:hAnsi="Open Sans" w:cs="Open Sans"/>
          <w:b/>
          <w:bCs/>
          <w:sz w:val="20"/>
        </w:rPr>
        <w:t>od zaslání výzvy k plnění. Výzva k plnění nastane po obdržení příslibu obdržení dotace od MPSV</w:t>
      </w:r>
      <w:r w:rsidR="000B6223" w:rsidRPr="00FF4AC4">
        <w:rPr>
          <w:rFonts w:ascii="Open Sans" w:hAnsi="Open Sans" w:cs="Open Sans"/>
          <w:sz w:val="20"/>
        </w:rPr>
        <w:t>.</w:t>
      </w:r>
      <w:bookmarkEnd w:id="4"/>
    </w:p>
    <w:p w14:paraId="55FF9A35" w14:textId="77777777" w:rsidR="002F6A0B" w:rsidRPr="00835ECF" w:rsidRDefault="000B622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se dohodli</w:t>
      </w:r>
      <w:r w:rsidR="002F6A0B" w:rsidRPr="00835ECF">
        <w:rPr>
          <w:rFonts w:ascii="Open Sans" w:hAnsi="Open Sans" w:cs="Open Sans"/>
          <w:sz w:val="20"/>
        </w:rPr>
        <w:t>, ž</w:t>
      </w:r>
      <w:r w:rsidRPr="00835ECF">
        <w:rPr>
          <w:rFonts w:ascii="Open Sans" w:hAnsi="Open Sans" w:cs="Open Sans"/>
          <w:sz w:val="20"/>
        </w:rPr>
        <w:t>e zboží</w:t>
      </w:r>
      <w:r w:rsidR="002F6A0B" w:rsidRPr="00835ECF">
        <w:rPr>
          <w:rFonts w:ascii="Open Sans" w:hAnsi="Open Sans" w:cs="Open Sans"/>
          <w:sz w:val="20"/>
        </w:rPr>
        <w:t xml:space="preserve"> má </w:t>
      </w:r>
      <w:r w:rsidRPr="00835ECF">
        <w:rPr>
          <w:rFonts w:ascii="Open Sans" w:hAnsi="Open Sans" w:cs="Open Sans"/>
          <w:sz w:val="20"/>
        </w:rPr>
        <w:t xml:space="preserve">pro účely této smlouvy </w:t>
      </w:r>
      <w:r w:rsidR="002F6A0B" w:rsidRPr="00835ECF">
        <w:rPr>
          <w:rFonts w:ascii="Open Sans" w:hAnsi="Open Sans" w:cs="Open Sans"/>
          <w:sz w:val="20"/>
        </w:rPr>
        <w:t xml:space="preserve">vady zejména, není-li </w:t>
      </w:r>
      <w:r w:rsidRPr="00835ECF">
        <w:rPr>
          <w:rFonts w:ascii="Open Sans" w:hAnsi="Open Sans" w:cs="Open Sans"/>
          <w:sz w:val="20"/>
        </w:rPr>
        <w:t xml:space="preserve">plně </w:t>
      </w:r>
      <w:r w:rsidR="002F6A0B" w:rsidRPr="00835ECF">
        <w:rPr>
          <w:rFonts w:ascii="Open Sans" w:hAnsi="Open Sans" w:cs="Open Sans"/>
          <w:sz w:val="20"/>
        </w:rPr>
        <w:t>funkční, není-</w:t>
      </w:r>
      <w:r w:rsidRPr="00835ECF">
        <w:rPr>
          <w:rFonts w:ascii="Open Sans" w:hAnsi="Open Sans" w:cs="Open Sans"/>
          <w:sz w:val="20"/>
        </w:rPr>
        <w:t>li v souladu s podmínkami této s</w:t>
      </w:r>
      <w:r w:rsidR="002F6A0B" w:rsidRPr="00835ECF">
        <w:rPr>
          <w:rFonts w:ascii="Open Sans" w:hAnsi="Open Sans" w:cs="Open Sans"/>
          <w:sz w:val="20"/>
        </w:rPr>
        <w:t>mlouvy, obecně závaznými právními předpisy (vč. předpisů týkajících se bezpeč</w:t>
      </w:r>
      <w:r w:rsidRPr="00835ECF">
        <w:rPr>
          <w:rFonts w:ascii="Open Sans" w:hAnsi="Open Sans" w:cs="Open Sans"/>
          <w:sz w:val="20"/>
        </w:rPr>
        <w:t>nosti</w:t>
      </w:r>
      <w:r w:rsidR="00F633DA" w:rsidRPr="00835ECF">
        <w:rPr>
          <w:rFonts w:ascii="Open Sans" w:hAnsi="Open Sans" w:cs="Open Sans"/>
          <w:sz w:val="20"/>
        </w:rPr>
        <w:t>, ochrany zdraví</w:t>
      </w:r>
      <w:r w:rsidRPr="00835ECF">
        <w:rPr>
          <w:rFonts w:ascii="Open Sans" w:hAnsi="Open Sans" w:cs="Open Sans"/>
          <w:sz w:val="20"/>
        </w:rPr>
        <w:t xml:space="preserve"> a hygieny), pokyny k</w:t>
      </w:r>
      <w:r w:rsidR="002F6A0B" w:rsidRPr="00835ECF">
        <w:rPr>
          <w:rFonts w:ascii="Open Sans" w:hAnsi="Open Sans" w:cs="Open Sans"/>
          <w:sz w:val="20"/>
        </w:rPr>
        <w:t>upujícího, platnými technickými normami, předepsanými technologi</w:t>
      </w:r>
      <w:r w:rsidRPr="00835ECF">
        <w:rPr>
          <w:rFonts w:ascii="Open Sans" w:hAnsi="Open Sans" w:cs="Open Sans"/>
          <w:sz w:val="20"/>
        </w:rPr>
        <w:t>ckými postupy, pokyny výrobce zboží</w:t>
      </w:r>
      <w:r w:rsidR="002F6A0B" w:rsidRPr="00835ECF">
        <w:rPr>
          <w:rFonts w:ascii="Open Sans" w:hAnsi="Open Sans" w:cs="Open Sans"/>
          <w:sz w:val="20"/>
        </w:rPr>
        <w:t>, rozhodnutími př</w:t>
      </w:r>
      <w:r w:rsidR="004C789C" w:rsidRPr="00835ECF">
        <w:rPr>
          <w:rFonts w:ascii="Open Sans" w:hAnsi="Open Sans" w:cs="Open Sans"/>
          <w:sz w:val="20"/>
        </w:rPr>
        <w:t>íslušných orgánů veřejné správy.</w:t>
      </w:r>
    </w:p>
    <w:p w14:paraId="49CBD2F9" w14:textId="77777777" w:rsidR="002F6A0B" w:rsidRPr="00835ECF" w:rsidRDefault="002F6A0B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 převzetí</w:t>
      </w:r>
      <w:r w:rsidR="000B6223" w:rsidRPr="00835ECF">
        <w:rPr>
          <w:rFonts w:ascii="Open Sans" w:hAnsi="Open Sans" w:cs="Open Sans"/>
          <w:sz w:val="20"/>
        </w:rPr>
        <w:t xml:space="preserve"> zboží k</w:t>
      </w:r>
      <w:r w:rsidRPr="00835ECF">
        <w:rPr>
          <w:rFonts w:ascii="Open Sans" w:hAnsi="Open Sans" w:cs="Open Sans"/>
          <w:sz w:val="20"/>
        </w:rPr>
        <w:t>upujícím ob</w:t>
      </w:r>
      <w:r w:rsidR="000B6223" w:rsidRPr="00835ECF">
        <w:rPr>
          <w:rFonts w:ascii="Open Sans" w:hAnsi="Open Sans" w:cs="Open Sans"/>
          <w:sz w:val="20"/>
        </w:rPr>
        <w:t>a účastníci</w:t>
      </w:r>
      <w:r w:rsidRPr="00835ECF">
        <w:rPr>
          <w:rFonts w:ascii="Open Sans" w:hAnsi="Open Sans" w:cs="Open Sans"/>
          <w:sz w:val="20"/>
        </w:rPr>
        <w:t xml:space="preserve"> podepíší protokol o předání a převzetí</w:t>
      </w:r>
      <w:r w:rsidR="000B6223" w:rsidRPr="00835ECF">
        <w:rPr>
          <w:rFonts w:ascii="Open Sans" w:hAnsi="Open Sans" w:cs="Open Sans"/>
          <w:sz w:val="20"/>
        </w:rPr>
        <w:t xml:space="preserve"> zboží</w:t>
      </w:r>
      <w:r w:rsidRPr="00835ECF">
        <w:rPr>
          <w:rFonts w:ascii="Open Sans" w:hAnsi="Open Sans" w:cs="Open Sans"/>
          <w:sz w:val="20"/>
        </w:rPr>
        <w:t xml:space="preserve"> (dále jen „</w:t>
      </w:r>
      <w:r w:rsidR="000B6223" w:rsidRPr="00835ECF">
        <w:rPr>
          <w:rFonts w:ascii="Open Sans" w:hAnsi="Open Sans" w:cs="Open Sans"/>
          <w:sz w:val="20"/>
        </w:rPr>
        <w:t>předávací protokol</w:t>
      </w:r>
      <w:r w:rsidRPr="00835ECF">
        <w:rPr>
          <w:rFonts w:ascii="Open Sans" w:hAnsi="Open Sans" w:cs="Open Sans"/>
          <w:sz w:val="20"/>
        </w:rPr>
        <w:t>“). Kupující se zavazuje řádně</w:t>
      </w:r>
      <w:r w:rsidR="000B6223" w:rsidRPr="00835ECF">
        <w:rPr>
          <w:rFonts w:ascii="Open Sans" w:hAnsi="Open Sans" w:cs="Open Sans"/>
          <w:sz w:val="20"/>
        </w:rPr>
        <w:t xml:space="preserve"> dodané a </w:t>
      </w:r>
      <w:r w:rsidR="00105F40" w:rsidRPr="00835ECF">
        <w:rPr>
          <w:rFonts w:ascii="Open Sans" w:hAnsi="Open Sans" w:cs="Open Sans"/>
          <w:sz w:val="20"/>
        </w:rPr>
        <w:t>předané</w:t>
      </w:r>
      <w:r w:rsidR="000B6223" w:rsidRPr="00835ECF">
        <w:rPr>
          <w:rFonts w:ascii="Open Sans" w:hAnsi="Open Sans" w:cs="Open Sans"/>
          <w:sz w:val="20"/>
        </w:rPr>
        <w:t xml:space="preserve"> zboží (tj. bez jakýchkoliv vad a nedodělků) za podmínek dle této smlouvy</w:t>
      </w:r>
      <w:r w:rsidRPr="00835ECF">
        <w:rPr>
          <w:rFonts w:ascii="Open Sans" w:hAnsi="Open Sans" w:cs="Open Sans"/>
          <w:sz w:val="20"/>
        </w:rPr>
        <w:t xml:space="preserve"> převzí</w:t>
      </w:r>
      <w:r w:rsidR="000B6223" w:rsidRPr="00835ECF">
        <w:rPr>
          <w:rFonts w:ascii="Open Sans" w:hAnsi="Open Sans" w:cs="Open Sans"/>
          <w:sz w:val="20"/>
        </w:rPr>
        <w:t>t.</w:t>
      </w:r>
    </w:p>
    <w:p w14:paraId="2B696DA1" w14:textId="77777777" w:rsidR="000B6223" w:rsidRPr="00D414A9" w:rsidRDefault="000B622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je dle svého uvážení oprávněn převzít zboží i s vadami, případně s nedodělky. V případě, že kupující převezme zboží s vadami či s nedodělky, uvede vady či nedodělky v předávacím protokolu. Účastníci této smlouvy sjednávají, že pro případ převzetí zboží s vadami či s nedodělky se pr</w:t>
      </w:r>
      <w:r w:rsidR="001B180E" w:rsidRPr="00835ECF">
        <w:rPr>
          <w:rFonts w:ascii="Open Sans" w:hAnsi="Open Sans" w:cs="Open Sans"/>
          <w:sz w:val="20"/>
        </w:rPr>
        <w:t>odávající zavazuje vady zboží</w:t>
      </w:r>
      <w:r w:rsidR="00772570" w:rsidRPr="00835ECF">
        <w:rPr>
          <w:rFonts w:ascii="Open Sans" w:hAnsi="Open Sans" w:cs="Open Sans"/>
          <w:sz w:val="20"/>
        </w:rPr>
        <w:t xml:space="preserve"> </w:t>
      </w:r>
      <w:r w:rsidRPr="00835ECF">
        <w:rPr>
          <w:rFonts w:ascii="Open Sans" w:hAnsi="Open Sans" w:cs="Open Sans"/>
          <w:sz w:val="20"/>
        </w:rPr>
        <w:t xml:space="preserve">odstranit či nedodělky dokončit </w:t>
      </w:r>
      <w:r w:rsidR="00772570" w:rsidRPr="00835ECF">
        <w:rPr>
          <w:rFonts w:ascii="Open Sans" w:hAnsi="Open Sans" w:cs="Open Sans"/>
          <w:sz w:val="20"/>
        </w:rPr>
        <w:t xml:space="preserve">bez zbytečného odkladu, nejpozději však </w:t>
      </w:r>
      <w:r w:rsidRPr="00835ECF">
        <w:rPr>
          <w:rFonts w:ascii="Open Sans" w:hAnsi="Open Sans" w:cs="Open Sans"/>
          <w:sz w:val="20"/>
        </w:rPr>
        <w:t>v dodatečné lhůtě</w:t>
      </w:r>
      <w:r w:rsidR="00772570" w:rsidRPr="00835ECF">
        <w:rPr>
          <w:rFonts w:ascii="Open Sans" w:hAnsi="Open Sans" w:cs="Open Sans"/>
          <w:sz w:val="20"/>
        </w:rPr>
        <w:t>, kterou je prodávající oprávněn jednostranně stanovit v předávacím protokolu</w:t>
      </w:r>
      <w:r w:rsidR="00772570" w:rsidRPr="00D414A9">
        <w:rPr>
          <w:rFonts w:ascii="Open Sans" w:hAnsi="Open Sans" w:cs="Open Sans"/>
          <w:sz w:val="20"/>
        </w:rPr>
        <w:t>.</w:t>
      </w:r>
    </w:p>
    <w:p w14:paraId="069F84CC" w14:textId="77777777" w:rsidR="00E65EC6" w:rsidRPr="00D414A9" w:rsidRDefault="00E65EC6" w:rsidP="00E65E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D414A9">
        <w:rPr>
          <w:rFonts w:ascii="Open Sans" w:hAnsi="Open Sans" w:cs="Open Sans"/>
          <w:sz w:val="20"/>
        </w:rPr>
        <w:t xml:space="preserve">Místem předání zboží je </w:t>
      </w:r>
      <w:r w:rsidR="00D414A9" w:rsidRPr="00D414A9">
        <w:rPr>
          <w:rFonts w:ascii="Open Sans" w:hAnsi="Open Sans" w:cs="Open Sans"/>
          <w:b/>
          <w:bCs/>
          <w:sz w:val="20"/>
        </w:rPr>
        <w:t>CSSM, Fügnerova 3523, Mělník, 276 01 Mělník</w:t>
      </w:r>
      <w:r w:rsidRPr="00D414A9">
        <w:rPr>
          <w:rFonts w:ascii="Open Sans" w:hAnsi="Open Sans" w:cs="Open Sans"/>
          <w:sz w:val="20"/>
        </w:rPr>
        <w:t>.</w:t>
      </w:r>
    </w:p>
    <w:p w14:paraId="30B62847" w14:textId="77777777" w:rsidR="005A1BCD" w:rsidRPr="00835ECF" w:rsidRDefault="005A1BCD" w:rsidP="005A1BCD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D414A9">
        <w:rPr>
          <w:rFonts w:ascii="Open Sans" w:hAnsi="Open Sans" w:cs="Open Sans"/>
          <w:sz w:val="20"/>
        </w:rPr>
        <w:t xml:space="preserve">Nabytí vlastnického práva ke </w:t>
      </w:r>
      <w:r w:rsidRPr="00835ECF">
        <w:rPr>
          <w:rFonts w:ascii="Open Sans" w:hAnsi="Open Sans" w:cs="Open Sans"/>
          <w:sz w:val="20"/>
        </w:rPr>
        <w:t>zboží</w:t>
      </w:r>
    </w:p>
    <w:p w14:paraId="5733FF0A" w14:textId="77777777" w:rsidR="005A1BCD" w:rsidRPr="00835ECF" w:rsidRDefault="005A1BCD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této sml</w:t>
      </w:r>
      <w:r w:rsidR="004B2255" w:rsidRPr="00835ECF">
        <w:rPr>
          <w:rFonts w:ascii="Open Sans" w:hAnsi="Open Sans" w:cs="Open Sans"/>
          <w:sz w:val="20"/>
        </w:rPr>
        <w:t>ouvy se dohodli, že vlastnické</w:t>
      </w:r>
      <w:r w:rsidRPr="00835ECF">
        <w:rPr>
          <w:rFonts w:ascii="Open Sans" w:hAnsi="Open Sans" w:cs="Open Sans"/>
          <w:sz w:val="20"/>
        </w:rPr>
        <w:t xml:space="preserve"> právo ke zboží přechází z prodávajícího na kupujícího okamžikem převzetí zboží kupujícím, a to po podpisu předávacího protokolu oběma účastníky.</w:t>
      </w:r>
    </w:p>
    <w:p w14:paraId="00CBF4E9" w14:textId="77777777" w:rsidR="00562132" w:rsidRPr="00835ECF" w:rsidRDefault="00562132" w:rsidP="00562132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5" w:name="_Ref472078275"/>
      <w:r w:rsidRPr="00835ECF">
        <w:rPr>
          <w:rFonts w:ascii="Open Sans" w:hAnsi="Open Sans" w:cs="Open Sans"/>
          <w:sz w:val="20"/>
        </w:rPr>
        <w:t>Záruka</w:t>
      </w:r>
      <w:bookmarkEnd w:id="5"/>
    </w:p>
    <w:p w14:paraId="2B7F2CB1" w14:textId="77777777" w:rsidR="005A1BCD" w:rsidRPr="00835ECF" w:rsidRDefault="0056213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poskytuje kupujícímu na zboží záruku v délce trvání poskytované jeho výrobcem či výhradním dodavatelem, nejméně však v délce trvání</w:t>
      </w:r>
      <w:r w:rsidR="006F170E" w:rsidRPr="00835ECF">
        <w:rPr>
          <w:rFonts w:ascii="Open Sans" w:hAnsi="Open Sans" w:cs="Open Sans"/>
          <w:sz w:val="20"/>
        </w:rPr>
        <w:t xml:space="preserve"> </w:t>
      </w:r>
      <w:r w:rsidR="001452EE" w:rsidRPr="00835ECF">
        <w:rPr>
          <w:rFonts w:ascii="Open Sans" w:hAnsi="Open Sans" w:cs="Open Sans"/>
          <w:sz w:val="20"/>
        </w:rPr>
        <w:t xml:space="preserve">24 </w:t>
      </w:r>
      <w:r w:rsidRPr="00835ECF">
        <w:rPr>
          <w:rFonts w:ascii="Open Sans" w:hAnsi="Open Sans" w:cs="Open Sans"/>
          <w:sz w:val="20"/>
        </w:rPr>
        <w:t>měsíců. Záruka se vztahuje na zboží jako celek i každou jeho jednotlivou část. Po celou záruční</w:t>
      </w:r>
      <w:r w:rsidR="003B3DC2" w:rsidRPr="00835ECF">
        <w:rPr>
          <w:rFonts w:ascii="Open Sans" w:hAnsi="Open Sans" w:cs="Open Sans"/>
          <w:sz w:val="20"/>
        </w:rPr>
        <w:t xml:space="preserve"> dobu musí</w:t>
      </w:r>
      <w:r w:rsidRPr="00835ECF">
        <w:rPr>
          <w:rFonts w:ascii="Open Sans" w:hAnsi="Open Sans" w:cs="Open Sans"/>
          <w:sz w:val="20"/>
        </w:rPr>
        <w:t xml:space="preserve"> mí</w:t>
      </w:r>
      <w:r w:rsidR="003B3DC2" w:rsidRPr="00835ECF">
        <w:rPr>
          <w:rFonts w:ascii="Open Sans" w:hAnsi="Open Sans" w:cs="Open Sans"/>
          <w:sz w:val="20"/>
        </w:rPr>
        <w:t>t zboží všechny</w:t>
      </w:r>
      <w:r w:rsidRPr="00835ECF">
        <w:rPr>
          <w:rFonts w:ascii="Open Sans" w:hAnsi="Open Sans" w:cs="Open Sans"/>
          <w:sz w:val="20"/>
        </w:rPr>
        <w:t xml:space="preserve"> vlastnosti stanovené v obecně závazných právních předpisech, technických normá</w:t>
      </w:r>
      <w:r w:rsidR="003B3DC2" w:rsidRPr="00835ECF">
        <w:rPr>
          <w:rFonts w:ascii="Open Sans" w:hAnsi="Open Sans" w:cs="Open Sans"/>
          <w:sz w:val="20"/>
        </w:rPr>
        <w:t>ch, vlastnostech zboží d</w:t>
      </w:r>
      <w:r w:rsidRPr="00835ECF">
        <w:rPr>
          <w:rFonts w:ascii="Open Sans" w:hAnsi="Open Sans" w:cs="Open Sans"/>
          <w:sz w:val="20"/>
        </w:rPr>
        <w:t>eklarovan</w:t>
      </w:r>
      <w:r w:rsidR="003B3DC2" w:rsidRPr="00835ECF">
        <w:rPr>
          <w:rFonts w:ascii="Open Sans" w:hAnsi="Open Sans" w:cs="Open Sans"/>
          <w:sz w:val="20"/>
        </w:rPr>
        <w:t>ých</w:t>
      </w:r>
      <w:r w:rsidRPr="00835ECF">
        <w:rPr>
          <w:rFonts w:ascii="Open Sans" w:hAnsi="Open Sans" w:cs="Open Sans"/>
          <w:sz w:val="20"/>
        </w:rPr>
        <w:t xml:space="preserve"> vý</w:t>
      </w:r>
      <w:r w:rsidR="003B3DC2" w:rsidRPr="00835ECF">
        <w:rPr>
          <w:rFonts w:ascii="Open Sans" w:hAnsi="Open Sans" w:cs="Open Sans"/>
          <w:sz w:val="20"/>
        </w:rPr>
        <w:t>robcem zboží</w:t>
      </w:r>
      <w:r w:rsidRPr="00835ECF">
        <w:rPr>
          <w:rFonts w:ascii="Open Sans" w:hAnsi="Open Sans" w:cs="Open Sans"/>
          <w:sz w:val="20"/>
        </w:rPr>
        <w:t>, jinak vlastnosti obvyklé (dále jen „Záruční doba“).</w:t>
      </w:r>
    </w:p>
    <w:p w14:paraId="48E255EC" w14:textId="77777777" w:rsidR="00562132" w:rsidRPr="00835ECF" w:rsidRDefault="0056213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neodpovídá za vady, které se vyskytly v záruční době a byly</w:t>
      </w:r>
      <w:r w:rsidR="003B3DC2" w:rsidRPr="00835ECF">
        <w:rPr>
          <w:rFonts w:ascii="Open Sans" w:hAnsi="Open Sans" w:cs="Open Sans"/>
          <w:sz w:val="20"/>
        </w:rPr>
        <w:t xml:space="preserve"> prokazatelně</w:t>
      </w:r>
      <w:r w:rsidRPr="00835ECF">
        <w:rPr>
          <w:rFonts w:ascii="Open Sans" w:hAnsi="Open Sans" w:cs="Open Sans"/>
          <w:sz w:val="20"/>
        </w:rPr>
        <w:t xml:space="preserve"> způ</w:t>
      </w:r>
      <w:r w:rsidR="003B3DC2" w:rsidRPr="00835ECF">
        <w:rPr>
          <w:rFonts w:ascii="Open Sans" w:hAnsi="Open Sans" w:cs="Open Sans"/>
          <w:sz w:val="20"/>
        </w:rPr>
        <w:t>sobeny k</w:t>
      </w:r>
      <w:r w:rsidRPr="00835ECF">
        <w:rPr>
          <w:rFonts w:ascii="Open Sans" w:hAnsi="Open Sans" w:cs="Open Sans"/>
          <w:sz w:val="20"/>
        </w:rPr>
        <w:t>upující</w:t>
      </w:r>
      <w:r w:rsidR="003B3DC2" w:rsidRPr="00835ECF">
        <w:rPr>
          <w:rFonts w:ascii="Open Sans" w:hAnsi="Open Sans" w:cs="Open Sans"/>
          <w:sz w:val="20"/>
        </w:rPr>
        <w:t>m (</w:t>
      </w:r>
      <w:r w:rsidRPr="00835ECF">
        <w:rPr>
          <w:rFonts w:ascii="Open Sans" w:hAnsi="Open Sans" w:cs="Open Sans"/>
          <w:sz w:val="20"/>
        </w:rPr>
        <w:t>nesprávným zacházením, obsluhou či údržbou nerespektující pravidla, jež budou dodána v písemné formě v českém jazyce v den předání</w:t>
      </w:r>
      <w:r w:rsidR="003B3DC2" w:rsidRPr="00835ECF">
        <w:rPr>
          <w:rFonts w:ascii="Open Sans" w:hAnsi="Open Sans" w:cs="Open Sans"/>
          <w:sz w:val="20"/>
        </w:rPr>
        <w:t xml:space="preserve"> zboží k</w:t>
      </w:r>
      <w:r w:rsidRPr="00835ECF">
        <w:rPr>
          <w:rFonts w:ascii="Open Sans" w:hAnsi="Open Sans" w:cs="Open Sans"/>
          <w:sz w:val="20"/>
        </w:rPr>
        <w:t>upujícímu, a s nimiž</w:t>
      </w:r>
      <w:r w:rsidR="003B3DC2" w:rsidRPr="00835ECF">
        <w:rPr>
          <w:rFonts w:ascii="Open Sans" w:hAnsi="Open Sans" w:cs="Open Sans"/>
          <w:sz w:val="20"/>
        </w:rPr>
        <w:t xml:space="preserve"> byl kupující prokazatelně</w:t>
      </w:r>
      <w:r w:rsidRPr="00835ECF">
        <w:rPr>
          <w:rFonts w:ascii="Open Sans" w:hAnsi="Open Sans" w:cs="Open Sans"/>
          <w:sz w:val="20"/>
        </w:rPr>
        <w:t xml:space="preserve"> seznámen v rámci </w:t>
      </w:r>
      <w:r w:rsidR="003B3DC2" w:rsidRPr="00835ECF">
        <w:rPr>
          <w:rFonts w:ascii="Open Sans" w:hAnsi="Open Sans" w:cs="Open Sans"/>
          <w:sz w:val="20"/>
        </w:rPr>
        <w:t xml:space="preserve">provedené </w:t>
      </w:r>
      <w:r w:rsidRPr="00835ECF">
        <w:rPr>
          <w:rFonts w:ascii="Open Sans" w:hAnsi="Open Sans" w:cs="Open Sans"/>
          <w:sz w:val="20"/>
        </w:rPr>
        <w:t>instruktáž</w:t>
      </w:r>
      <w:r w:rsidR="003B3DC2" w:rsidRPr="00835ECF">
        <w:rPr>
          <w:rFonts w:ascii="Open Sans" w:hAnsi="Open Sans" w:cs="Open Sans"/>
          <w:sz w:val="20"/>
        </w:rPr>
        <w:t>e)</w:t>
      </w:r>
      <w:r w:rsidRPr="00835ECF">
        <w:rPr>
          <w:rFonts w:ascii="Open Sans" w:hAnsi="Open Sans" w:cs="Open Sans"/>
          <w:sz w:val="20"/>
        </w:rPr>
        <w:t>.</w:t>
      </w:r>
      <w:r w:rsidR="003B3DC2" w:rsidRPr="00835ECF">
        <w:rPr>
          <w:rFonts w:ascii="Open Sans" w:hAnsi="Open Sans" w:cs="Open Sans"/>
          <w:sz w:val="20"/>
        </w:rPr>
        <w:t xml:space="preserve"> V pochybnostech se má za to, že vada zboží nebyla v záruční době způsobena kupujícím a prodávající za tuto vadu odpovídá.</w:t>
      </w:r>
    </w:p>
    <w:p w14:paraId="2E0718FD" w14:textId="7A728EE4" w:rsidR="00562132" w:rsidRPr="00835ECF" w:rsidRDefault="003B3DC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Vadu zboží je k</w:t>
      </w:r>
      <w:r w:rsidR="00562132" w:rsidRPr="00835ECF">
        <w:rPr>
          <w:rFonts w:ascii="Open Sans" w:hAnsi="Open Sans" w:cs="Open Sans"/>
          <w:sz w:val="20"/>
        </w:rPr>
        <w:t>upující oprávně</w:t>
      </w:r>
      <w:r w:rsidRPr="00835ECF">
        <w:rPr>
          <w:rFonts w:ascii="Open Sans" w:hAnsi="Open Sans" w:cs="Open Sans"/>
          <w:sz w:val="20"/>
        </w:rPr>
        <w:t>n uplatnit u p</w:t>
      </w:r>
      <w:r w:rsidR="00562132" w:rsidRPr="00835ECF">
        <w:rPr>
          <w:rFonts w:ascii="Open Sans" w:hAnsi="Open Sans" w:cs="Open Sans"/>
          <w:sz w:val="20"/>
        </w:rPr>
        <w:t>rodávajícího kdykoli během záruční doby. Podmínky odstraňování vad jsou sjednány v č</w:t>
      </w:r>
      <w:r w:rsidRPr="00835ECF">
        <w:rPr>
          <w:rFonts w:ascii="Open Sans" w:hAnsi="Open Sans" w:cs="Open Sans"/>
          <w:sz w:val="20"/>
        </w:rPr>
        <w:t xml:space="preserve">l. </w:t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begin"/>
      </w:r>
      <w:r w:rsidR="007724EB" w:rsidRPr="00835ECF">
        <w:rPr>
          <w:rFonts w:ascii="Open Sans" w:hAnsi="Open Sans" w:cs="Open Sans"/>
          <w:sz w:val="20"/>
        </w:rPr>
        <w:instrText xml:space="preserve"> REF _Ref472085565 \r \h </w:instrText>
      </w:r>
      <w:r w:rsidR="00BB0B30" w:rsidRPr="00835ECF">
        <w:rPr>
          <w:rFonts w:ascii="Open Sans" w:hAnsi="Open Sans" w:cs="Open Sans"/>
          <w:sz w:val="20"/>
          <w:highlight w:val="cyan"/>
        </w:rPr>
        <w:instrText xml:space="preserve"> \* MERGEFORMAT </w:instrText>
      </w:r>
      <w:r w:rsidR="007724EB" w:rsidRPr="00835ECF">
        <w:rPr>
          <w:rFonts w:ascii="Open Sans" w:hAnsi="Open Sans" w:cs="Open Sans"/>
          <w:sz w:val="20"/>
          <w:highlight w:val="cyan"/>
        </w:rPr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separate"/>
      </w:r>
      <w:r w:rsidR="00EF4196">
        <w:rPr>
          <w:rFonts w:ascii="Open Sans" w:hAnsi="Open Sans" w:cs="Open Sans"/>
          <w:sz w:val="20"/>
        </w:rPr>
        <w:t>7</w:t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end"/>
      </w:r>
      <w:r w:rsidR="00562132" w:rsidRPr="00835ECF">
        <w:rPr>
          <w:rFonts w:ascii="Open Sans" w:hAnsi="Open Sans" w:cs="Open Sans"/>
          <w:sz w:val="20"/>
        </w:rPr>
        <w:t xml:space="preserve"> této smlouvy.</w:t>
      </w:r>
    </w:p>
    <w:p w14:paraId="61566066" w14:textId="77777777" w:rsidR="00295D96" w:rsidRPr="00835ECF" w:rsidRDefault="00562132" w:rsidP="00E5635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je oprávněn k přístupu k reklamovaným č</w:t>
      </w:r>
      <w:r w:rsidR="003B3DC2" w:rsidRPr="00835ECF">
        <w:rPr>
          <w:rFonts w:ascii="Open Sans" w:hAnsi="Open Sans" w:cs="Open Sans"/>
          <w:sz w:val="20"/>
        </w:rPr>
        <w:t>ástem zboží</w:t>
      </w:r>
      <w:r w:rsidRPr="00835ECF">
        <w:rPr>
          <w:rFonts w:ascii="Open Sans" w:hAnsi="Open Sans" w:cs="Open Sans"/>
          <w:sz w:val="20"/>
        </w:rPr>
        <w:t xml:space="preserve"> po dobu nezbytně</w:t>
      </w:r>
      <w:r w:rsidR="003B3DC2" w:rsidRPr="00835ECF">
        <w:rPr>
          <w:rFonts w:ascii="Open Sans" w:hAnsi="Open Sans" w:cs="Open Sans"/>
          <w:sz w:val="20"/>
        </w:rPr>
        <w:t xml:space="preserve"> nutnou pro</w:t>
      </w:r>
      <w:r w:rsidRPr="00835ECF">
        <w:rPr>
          <w:rFonts w:ascii="Open Sans" w:hAnsi="Open Sans" w:cs="Open Sans"/>
          <w:sz w:val="20"/>
        </w:rPr>
        <w:t xml:space="preserve"> odstranění předmětných vad.</w:t>
      </w:r>
    </w:p>
    <w:p w14:paraId="49BD15A0" w14:textId="77777777" w:rsidR="00CD6AE8" w:rsidRPr="00835ECF" w:rsidRDefault="00E56350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6" w:name="_Ref472085565"/>
      <w:bookmarkStart w:id="7" w:name="_Ref377074903"/>
      <w:r w:rsidRPr="00835ECF">
        <w:rPr>
          <w:rFonts w:ascii="Open Sans" w:hAnsi="Open Sans" w:cs="Open Sans"/>
          <w:sz w:val="20"/>
        </w:rPr>
        <w:t>Společná ustanovení k záruce</w:t>
      </w:r>
      <w:bookmarkEnd w:id="6"/>
    </w:p>
    <w:p w14:paraId="75F37C87" w14:textId="4D9924A2" w:rsidR="005C4C93" w:rsidRPr="00835ECF" w:rsidRDefault="00572751" w:rsidP="00F13A7A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8" w:name="_Ref472085315"/>
      <w:r w:rsidRPr="00835ECF">
        <w:rPr>
          <w:rFonts w:ascii="Open Sans" w:hAnsi="Open Sans" w:cs="Open Sans"/>
          <w:sz w:val="20"/>
        </w:rPr>
        <w:t>V případě reklamace se p</w:t>
      </w:r>
      <w:r w:rsidR="00C95DB9" w:rsidRPr="00835ECF">
        <w:rPr>
          <w:rFonts w:ascii="Open Sans" w:hAnsi="Open Sans" w:cs="Open Sans"/>
          <w:sz w:val="20"/>
        </w:rPr>
        <w:t xml:space="preserve">rodávající se zavazuje </w:t>
      </w:r>
      <w:r w:rsidRPr="00835ECF">
        <w:rPr>
          <w:rFonts w:ascii="Open Sans" w:hAnsi="Open Sans" w:cs="Open Sans"/>
          <w:sz w:val="20"/>
        </w:rPr>
        <w:t>zareagovat ohledně</w:t>
      </w:r>
      <w:r w:rsidR="00C95DB9" w:rsidRPr="00835ECF">
        <w:rPr>
          <w:rFonts w:ascii="Open Sans" w:hAnsi="Open Sans" w:cs="Open Sans"/>
          <w:sz w:val="20"/>
        </w:rPr>
        <w:t xml:space="preserve"> odstranění vady</w:t>
      </w:r>
      <w:r w:rsidR="0089393C" w:rsidRPr="00835ECF">
        <w:rPr>
          <w:rFonts w:ascii="Open Sans" w:hAnsi="Open Sans" w:cs="Open Sans"/>
          <w:sz w:val="20"/>
        </w:rPr>
        <w:t xml:space="preserve"> zboží</w:t>
      </w:r>
      <w:r w:rsidR="00C95DB9" w:rsidRPr="00835ECF">
        <w:rPr>
          <w:rFonts w:ascii="Open Sans" w:hAnsi="Open Sans" w:cs="Open Sans"/>
          <w:sz w:val="20"/>
        </w:rPr>
        <w:t xml:space="preserve"> nejpozději do </w:t>
      </w:r>
      <w:r w:rsidR="00C95DB9" w:rsidRPr="00835ECF">
        <w:rPr>
          <w:rFonts w:ascii="Open Sans" w:hAnsi="Open Sans" w:cs="Open Sans"/>
          <w:b/>
          <w:sz w:val="20"/>
        </w:rPr>
        <w:t>48 hodin</w:t>
      </w:r>
      <w:r w:rsidR="00C95DB9" w:rsidRPr="00835ECF">
        <w:rPr>
          <w:rFonts w:ascii="Open Sans" w:hAnsi="Open Sans" w:cs="Open Sans"/>
          <w:sz w:val="20"/>
        </w:rPr>
        <w:t xml:space="preserve"> od nahlášení</w:t>
      </w:r>
      <w:r w:rsidR="0089393C" w:rsidRPr="00835ECF">
        <w:rPr>
          <w:rFonts w:ascii="Open Sans" w:hAnsi="Open Sans" w:cs="Open Sans"/>
          <w:sz w:val="20"/>
        </w:rPr>
        <w:t xml:space="preserve"> vady k</w:t>
      </w:r>
      <w:r w:rsidR="00C95DB9" w:rsidRPr="00835ECF">
        <w:rPr>
          <w:rFonts w:ascii="Open Sans" w:hAnsi="Open Sans" w:cs="Open Sans"/>
          <w:sz w:val="20"/>
        </w:rPr>
        <w:t>upující</w:t>
      </w:r>
      <w:r w:rsidR="0089393C" w:rsidRPr="00835ECF">
        <w:rPr>
          <w:rFonts w:ascii="Open Sans" w:hAnsi="Open Sans" w:cs="Open Sans"/>
          <w:sz w:val="20"/>
        </w:rPr>
        <w:t>m na kontaktním čísle prodávajícího</w:t>
      </w:r>
      <w:r w:rsidR="00165C27">
        <w:rPr>
          <w:rFonts w:ascii="Open Sans" w:hAnsi="Open Sans" w:cs="Open Sans"/>
          <w:sz w:val="20"/>
        </w:rPr>
        <w:t xml:space="preserve"> +420 777 127 428 </w:t>
      </w:r>
      <w:r w:rsidR="000E2A55">
        <w:rPr>
          <w:rFonts w:ascii="Open Sans" w:hAnsi="Open Sans" w:cs="Open Sans"/>
          <w:sz w:val="20"/>
          <w:lang w:eastAsia="en-US"/>
        </w:rPr>
        <w:t xml:space="preserve"> </w:t>
      </w:r>
      <w:r w:rsidR="0089393C" w:rsidRPr="00835ECF">
        <w:rPr>
          <w:rFonts w:ascii="Open Sans" w:hAnsi="Open Sans" w:cs="Open Sans"/>
          <w:sz w:val="20"/>
        </w:rPr>
        <w:t>nebo na jeho</w:t>
      </w:r>
      <w:r w:rsidR="00C95DB9" w:rsidRPr="00835ECF">
        <w:rPr>
          <w:rFonts w:ascii="Open Sans" w:hAnsi="Open Sans" w:cs="Open Sans"/>
          <w:i/>
          <w:iCs/>
          <w:sz w:val="20"/>
        </w:rPr>
        <w:t xml:space="preserve"> </w:t>
      </w:r>
      <w:r w:rsidR="0089393C" w:rsidRPr="00835ECF">
        <w:rPr>
          <w:rFonts w:ascii="Open Sans" w:hAnsi="Open Sans" w:cs="Open Sans"/>
          <w:sz w:val="20"/>
        </w:rPr>
        <w:t>kontaktním e-</w:t>
      </w:r>
      <w:r w:rsidR="0089393C" w:rsidRPr="00165C27">
        <w:rPr>
          <w:rFonts w:ascii="Open Sans" w:hAnsi="Open Sans" w:cs="Open Sans"/>
          <w:sz w:val="20"/>
        </w:rPr>
        <w:t>mailu</w:t>
      </w:r>
      <w:bookmarkEnd w:id="8"/>
      <w:r w:rsidR="00165C27" w:rsidRPr="00165C27">
        <w:rPr>
          <w:rFonts w:ascii="Open Sans" w:hAnsi="Open Sans" w:cs="Open Sans"/>
          <w:sz w:val="20"/>
        </w:rPr>
        <w:t xml:space="preserve"> bednar</w:t>
      </w:r>
      <w:r w:rsidR="00165C27" w:rsidRPr="00165C27">
        <w:rPr>
          <w:rFonts w:ascii="Open Sans" w:hAnsi="Open Sans" w:cs="Open Sans"/>
          <w:sz w:val="20"/>
          <w:lang w:eastAsia="en-US"/>
        </w:rPr>
        <w:t>@LBBOHEMIA.cz</w:t>
      </w:r>
    </w:p>
    <w:p w14:paraId="18FD4C58" w14:textId="77777777" w:rsidR="00C95DB9" w:rsidRPr="00835ECF" w:rsidRDefault="0089393C" w:rsidP="00F13A7A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9" w:name="_Ref472085328"/>
      <w:r w:rsidRPr="00835ECF">
        <w:rPr>
          <w:rFonts w:ascii="Open Sans" w:hAnsi="Open Sans" w:cs="Open Sans"/>
          <w:sz w:val="20"/>
        </w:rPr>
        <w:t xml:space="preserve">Prodávající se zavazuje odstranit jakoukoli vadu či jinou překážku omezující plnou funkčnost provozu či použití zboží, a to nejpozději do </w:t>
      </w:r>
      <w:r w:rsidR="00572751" w:rsidRPr="00835ECF">
        <w:rPr>
          <w:rFonts w:ascii="Open Sans" w:hAnsi="Open Sans" w:cs="Open Sans"/>
          <w:b/>
          <w:sz w:val="20"/>
        </w:rPr>
        <w:t>5 pracovních dní</w:t>
      </w:r>
      <w:r w:rsidRPr="00835ECF">
        <w:rPr>
          <w:rFonts w:ascii="Open Sans" w:hAnsi="Open Sans" w:cs="Open Sans"/>
          <w:sz w:val="20"/>
        </w:rPr>
        <w:t xml:space="preserve"> od okamžiku nahlášení vady zboží kupujícím u prodávajícího, pokud se prodávající a kupující nedohodnou na jiném postupu.</w:t>
      </w:r>
      <w:bookmarkEnd w:id="9"/>
    </w:p>
    <w:p w14:paraId="486684D7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Cena a</w:t>
      </w:r>
      <w:bookmarkEnd w:id="7"/>
      <w:r w:rsidR="00F13A7A" w:rsidRPr="00835ECF">
        <w:rPr>
          <w:rFonts w:ascii="Open Sans" w:hAnsi="Open Sans" w:cs="Open Sans"/>
          <w:sz w:val="20"/>
        </w:rPr>
        <w:t xml:space="preserve"> platební podmínky</w:t>
      </w:r>
    </w:p>
    <w:p w14:paraId="200300C7" w14:textId="5FD4F73B" w:rsidR="00D16DAC" w:rsidRPr="00165C27" w:rsidRDefault="00F13A7A" w:rsidP="00D16DAC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  <w:u w:val="single"/>
        </w:rPr>
      </w:pPr>
      <w:r w:rsidRPr="00835ECF">
        <w:rPr>
          <w:rFonts w:ascii="Open Sans" w:hAnsi="Open Sans" w:cs="Open Sans"/>
          <w:sz w:val="20"/>
        </w:rPr>
        <w:t xml:space="preserve">Cena za předmět plnění této smlouvy je cenou smluvní a zahrnuje veškeré náklady a výdaje prodávajícího na plnění předmětu této smlouvy, a to včetně záručního servisu i dopravy, </w:t>
      </w:r>
      <w:r w:rsidR="00D16DAC" w:rsidRPr="00835ECF">
        <w:rPr>
          <w:rFonts w:ascii="Open Sans" w:hAnsi="Open Sans" w:cs="Open Sans"/>
          <w:sz w:val="20"/>
        </w:rPr>
        <w:t>jakož i jeho přiměřený zisk. Tato cena je</w:t>
      </w:r>
      <w:r w:rsidRPr="00835ECF">
        <w:rPr>
          <w:rFonts w:ascii="Open Sans" w:hAnsi="Open Sans" w:cs="Open Sans"/>
          <w:sz w:val="20"/>
        </w:rPr>
        <w:t xml:space="preserve"> stanovena </w:t>
      </w:r>
      <w:r w:rsidR="00D16DAC" w:rsidRPr="00835ECF">
        <w:rPr>
          <w:rFonts w:ascii="Open Sans" w:hAnsi="Open Sans" w:cs="Open Sans"/>
          <w:sz w:val="20"/>
        </w:rPr>
        <w:t>v pevné a nepřekročitelné</w:t>
      </w:r>
      <w:r w:rsidRPr="00835ECF">
        <w:rPr>
          <w:rFonts w:ascii="Open Sans" w:hAnsi="Open Sans" w:cs="Open Sans"/>
          <w:sz w:val="20"/>
        </w:rPr>
        <w:t xml:space="preserve"> v</w:t>
      </w:r>
      <w:r w:rsidR="00D07555" w:rsidRPr="00835ECF">
        <w:rPr>
          <w:rFonts w:ascii="Open Sans" w:hAnsi="Open Sans" w:cs="Open Sans"/>
          <w:sz w:val="20"/>
        </w:rPr>
        <w:t xml:space="preserve">ýši Kč </w:t>
      </w:r>
      <w:r w:rsidR="00165C27">
        <w:rPr>
          <w:rFonts w:ascii="Open Sans" w:hAnsi="Open Sans" w:cs="Open Sans"/>
          <w:b/>
          <w:sz w:val="20"/>
          <w:lang w:eastAsia="en-US"/>
        </w:rPr>
        <w:t xml:space="preserve"> </w:t>
      </w:r>
      <w:r w:rsidR="00F655F1">
        <w:rPr>
          <w:rFonts w:ascii="Open Sans" w:hAnsi="Open Sans" w:cs="Open Sans"/>
          <w:b/>
          <w:sz w:val="20"/>
          <w:u w:val="single"/>
          <w:lang w:eastAsia="en-US"/>
        </w:rPr>
        <w:t xml:space="preserve">1 724 </w:t>
      </w:r>
      <w:r w:rsidR="00165C27" w:rsidRPr="00165C27">
        <w:rPr>
          <w:rFonts w:ascii="Open Sans" w:hAnsi="Open Sans" w:cs="Open Sans"/>
          <w:b/>
          <w:sz w:val="20"/>
          <w:u w:val="single"/>
          <w:lang w:eastAsia="en-US"/>
        </w:rPr>
        <w:t xml:space="preserve">200 </w:t>
      </w:r>
      <w:r w:rsidR="00D16DAC" w:rsidRPr="00165C27">
        <w:rPr>
          <w:rFonts w:ascii="Open Sans" w:hAnsi="Open Sans" w:cs="Open Sans"/>
          <w:b/>
          <w:sz w:val="20"/>
          <w:u w:val="single"/>
        </w:rPr>
        <w:t>bez DPH</w:t>
      </w:r>
      <w:r w:rsidR="00072B8D" w:rsidRPr="00165C27">
        <w:rPr>
          <w:rFonts w:ascii="Open Sans" w:hAnsi="Open Sans" w:cs="Open Sans"/>
          <w:b/>
          <w:sz w:val="20"/>
          <w:u w:val="single"/>
        </w:rPr>
        <w:t xml:space="preserve">, </w:t>
      </w:r>
      <w:r w:rsidR="00165C27" w:rsidRPr="00165C27">
        <w:rPr>
          <w:rFonts w:ascii="Open Sans" w:hAnsi="Open Sans" w:cs="Open Sans"/>
          <w:b/>
          <w:sz w:val="20"/>
          <w:u w:val="single"/>
          <w:lang w:eastAsia="en-US"/>
        </w:rPr>
        <w:t>2</w:t>
      </w:r>
      <w:r w:rsidR="00F655F1">
        <w:rPr>
          <w:rFonts w:ascii="Open Sans" w:hAnsi="Open Sans" w:cs="Open Sans"/>
          <w:b/>
          <w:sz w:val="20"/>
          <w:u w:val="single"/>
          <w:lang w:eastAsia="en-US"/>
        </w:rPr>
        <w:t> </w:t>
      </w:r>
      <w:r w:rsidR="00165C27" w:rsidRPr="00165C27">
        <w:rPr>
          <w:rFonts w:ascii="Open Sans" w:hAnsi="Open Sans" w:cs="Open Sans"/>
          <w:b/>
          <w:sz w:val="20"/>
          <w:u w:val="single"/>
          <w:lang w:eastAsia="en-US"/>
        </w:rPr>
        <w:t>0</w:t>
      </w:r>
      <w:r w:rsidR="00BC11EA">
        <w:rPr>
          <w:rFonts w:ascii="Open Sans" w:hAnsi="Open Sans" w:cs="Open Sans"/>
          <w:b/>
          <w:sz w:val="20"/>
          <w:u w:val="single"/>
          <w:lang w:eastAsia="en-US"/>
        </w:rPr>
        <w:t>86</w:t>
      </w:r>
      <w:r w:rsidR="00F655F1">
        <w:rPr>
          <w:rFonts w:ascii="Open Sans" w:hAnsi="Open Sans" w:cs="Open Sans"/>
          <w:b/>
          <w:sz w:val="20"/>
          <w:u w:val="single"/>
          <w:lang w:eastAsia="en-US"/>
        </w:rPr>
        <w:t xml:space="preserve"> 282 </w:t>
      </w:r>
      <w:r w:rsidR="00165C27" w:rsidRPr="00165C27">
        <w:rPr>
          <w:rFonts w:ascii="Open Sans" w:hAnsi="Open Sans" w:cs="Open Sans"/>
          <w:b/>
          <w:sz w:val="20"/>
          <w:u w:val="single"/>
          <w:lang w:eastAsia="en-US"/>
        </w:rPr>
        <w:t xml:space="preserve">Kč </w:t>
      </w:r>
      <w:r w:rsidR="00072B8D" w:rsidRPr="00165C27">
        <w:rPr>
          <w:rFonts w:ascii="Open Sans" w:hAnsi="Open Sans" w:cs="Open Sans"/>
          <w:b/>
          <w:sz w:val="20"/>
          <w:u w:val="single"/>
          <w:lang w:eastAsia="en-US"/>
        </w:rPr>
        <w:t xml:space="preserve"> s</w:t>
      </w:r>
      <w:r w:rsidR="00BC11EA">
        <w:rPr>
          <w:rFonts w:ascii="Open Sans" w:hAnsi="Open Sans" w:cs="Open Sans"/>
          <w:b/>
          <w:sz w:val="20"/>
          <w:u w:val="single"/>
          <w:lang w:eastAsia="en-US"/>
        </w:rPr>
        <w:t> 21 %</w:t>
      </w:r>
      <w:r w:rsidR="00072B8D" w:rsidRPr="00165C27">
        <w:rPr>
          <w:rFonts w:ascii="Open Sans" w:hAnsi="Open Sans" w:cs="Open Sans"/>
          <w:b/>
          <w:sz w:val="20"/>
          <w:u w:val="single"/>
          <w:lang w:eastAsia="en-US"/>
        </w:rPr>
        <w:t> DPH</w:t>
      </w:r>
      <w:r w:rsidR="00D16DAC" w:rsidRPr="00165C27">
        <w:rPr>
          <w:rFonts w:ascii="Open Sans" w:hAnsi="Open Sans" w:cs="Open Sans"/>
          <w:b/>
          <w:sz w:val="20"/>
          <w:u w:val="single"/>
        </w:rPr>
        <w:t>.</w:t>
      </w:r>
    </w:p>
    <w:p w14:paraId="2E418F83" w14:textId="77777777" w:rsidR="00D16DAC" w:rsidRPr="00835ECF" w:rsidRDefault="00D16DAC" w:rsidP="00D16DA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 ceně bude připočtena daň z přidané hodnoty ve výši sazby platné ke dni zdanitelného plnění.</w:t>
      </w:r>
    </w:p>
    <w:p w14:paraId="242B576E" w14:textId="77777777" w:rsidR="0093330B" w:rsidRPr="00835ECF" w:rsidRDefault="00D16DAC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odkladem pro úhradu ceny je daňový doklad (faktura), která musí splňovat veškeré náležitosti daňového dokladu dle zákona č. 235/2004 Sb., o dani z přidané hodnoty, ve znění pozdějších předpisů.</w:t>
      </w:r>
    </w:p>
    <w:p w14:paraId="2DC5CB56" w14:textId="77777777" w:rsidR="00D16DAC" w:rsidRPr="00835ECF" w:rsidRDefault="00AB5549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aňový doklad (faktura) dle předchozího článku této smlouvy musí dále obsahovat:</w:t>
      </w:r>
    </w:p>
    <w:p w14:paraId="18167ACF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číslo smlouvy a datum jejího uzavření,</w:t>
      </w:r>
    </w:p>
    <w:p w14:paraId="31722580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esnou specifikaci předmětu plnění</w:t>
      </w:r>
      <w:r w:rsidR="0016489E" w:rsidRPr="00835ECF">
        <w:rPr>
          <w:rFonts w:ascii="Open Sans" w:hAnsi="Open Sans" w:cs="Open Sans"/>
          <w:sz w:val="20"/>
        </w:rPr>
        <w:t xml:space="preserve"> (dodaného zboží) a jeho množství</w:t>
      </w:r>
      <w:r w:rsidRPr="00835ECF">
        <w:rPr>
          <w:rFonts w:ascii="Open Sans" w:hAnsi="Open Sans" w:cs="Open Sans"/>
          <w:sz w:val="20"/>
        </w:rPr>
        <w:t>,</w:t>
      </w:r>
    </w:p>
    <w:p w14:paraId="0315723A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bchodní firmu, sídlo, IČ a DIČ prodávajícího,</w:t>
      </w:r>
    </w:p>
    <w:p w14:paraId="68CBBC90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název, sídlo, IČ a DIČ kupujícího,</w:t>
      </w:r>
    </w:p>
    <w:p w14:paraId="6B0DC192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číslo a datum vystavení faktury,</w:t>
      </w:r>
    </w:p>
    <w:p w14:paraId="09C7E60B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atum uskutečnění zdanitelného plnění a lhůtu splatnosti faktury,</w:t>
      </w:r>
    </w:p>
    <w:p w14:paraId="54D0EBF7" w14:textId="77777777" w:rsidR="00AB5549" w:rsidRPr="00835ECF" w:rsidRDefault="0016489E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značení banky a čísla účtu, na který má být placeno,</w:t>
      </w:r>
    </w:p>
    <w:p w14:paraId="6DF956DE" w14:textId="77777777" w:rsidR="00453762" w:rsidRPr="00835ECF" w:rsidRDefault="0016489E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razítko a podpis vystavitele faktury</w:t>
      </w:r>
      <w:r w:rsidR="00453762" w:rsidRPr="00835ECF">
        <w:rPr>
          <w:rFonts w:ascii="Open Sans" w:hAnsi="Open Sans" w:cs="Open Sans"/>
          <w:sz w:val="20"/>
        </w:rPr>
        <w:t>,</w:t>
      </w:r>
    </w:p>
    <w:p w14:paraId="11867152" w14:textId="77777777" w:rsidR="0016489E" w:rsidRPr="00835ECF" w:rsidRDefault="00453762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dkaz na projekt; na každé faktuře bude uvedeno číslo a název projektu</w:t>
      </w:r>
      <w:r w:rsidR="0016489E" w:rsidRPr="00835ECF">
        <w:rPr>
          <w:rFonts w:ascii="Open Sans" w:hAnsi="Open Sans" w:cs="Open Sans"/>
          <w:sz w:val="20"/>
        </w:rPr>
        <w:t>.</w:t>
      </w:r>
    </w:p>
    <w:p w14:paraId="6DB61534" w14:textId="77777777" w:rsidR="0016489E" w:rsidRPr="00835ECF" w:rsidRDefault="0016489E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ílohou a nedílnou součástí každého daňového dokladu musí být oběma účastníky této smlouvy podepsaný předávací protokol.</w:t>
      </w:r>
    </w:p>
    <w:p w14:paraId="7D58517D" w14:textId="77777777" w:rsidR="0016489E" w:rsidRPr="00835ECF" w:rsidRDefault="0016489E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Kupující se zavazuje zaplatit prodávajícímu cenu za předmět koupě na základě prodávajícím řádně vystavených a kupujícímu doručených faktur, po řádném předání zboží a odstranění případných vad či nedodělků uvedených v předávacím protokolu, a to ve lhůtě </w:t>
      </w:r>
      <w:r w:rsidR="00453762" w:rsidRPr="00835ECF">
        <w:rPr>
          <w:rFonts w:ascii="Open Sans" w:hAnsi="Open Sans" w:cs="Open Sans"/>
          <w:sz w:val="20"/>
        </w:rPr>
        <w:t xml:space="preserve">14 pracovních </w:t>
      </w:r>
      <w:r w:rsidRPr="00835ECF">
        <w:rPr>
          <w:rFonts w:ascii="Open Sans" w:hAnsi="Open Sans" w:cs="Open Sans"/>
          <w:sz w:val="20"/>
        </w:rPr>
        <w:t>dnů od doručení řádně vystavené</w:t>
      </w:r>
      <w:r w:rsidR="00DD7299" w:rsidRPr="00835ECF">
        <w:rPr>
          <w:rFonts w:ascii="Open Sans" w:hAnsi="Open Sans" w:cs="Open Sans"/>
          <w:sz w:val="20"/>
        </w:rPr>
        <w:t xml:space="preserve"> faktury k</w:t>
      </w:r>
      <w:r w:rsidRPr="00835ECF">
        <w:rPr>
          <w:rFonts w:ascii="Open Sans" w:hAnsi="Open Sans" w:cs="Open Sans"/>
          <w:sz w:val="20"/>
        </w:rPr>
        <w:t>upující</w:t>
      </w:r>
      <w:r w:rsidR="00DD7299" w:rsidRPr="00835ECF">
        <w:rPr>
          <w:rFonts w:ascii="Open Sans" w:hAnsi="Open Sans" w:cs="Open Sans"/>
          <w:sz w:val="20"/>
        </w:rPr>
        <w:t>mu. Účastníci této smlouvy výslovně sjednávají, že kupující</w:t>
      </w:r>
      <w:r w:rsidRPr="00835ECF">
        <w:rPr>
          <w:rFonts w:ascii="Open Sans" w:hAnsi="Open Sans" w:cs="Open Sans"/>
          <w:sz w:val="20"/>
        </w:rPr>
        <w:t xml:space="preserve"> není</w:t>
      </w:r>
      <w:r w:rsidR="00DD7299" w:rsidRPr="00835ECF">
        <w:rPr>
          <w:rFonts w:ascii="Open Sans" w:hAnsi="Open Sans" w:cs="Open Sans"/>
          <w:sz w:val="20"/>
        </w:rPr>
        <w:t xml:space="preserve"> povinen hradit p</w:t>
      </w:r>
      <w:r w:rsidRPr="00835ECF">
        <w:rPr>
          <w:rFonts w:ascii="Open Sans" w:hAnsi="Open Sans" w:cs="Open Sans"/>
          <w:sz w:val="20"/>
        </w:rPr>
        <w:t>rodávajícímu kupní cenu</w:t>
      </w:r>
      <w:r w:rsidR="00DD7299" w:rsidRPr="00835ECF">
        <w:rPr>
          <w:rFonts w:ascii="Open Sans" w:hAnsi="Open Sans" w:cs="Open Sans"/>
          <w:sz w:val="20"/>
        </w:rPr>
        <w:t xml:space="preserve"> (a to ani částečně), vykazuje-li zboží jakékoliv</w:t>
      </w:r>
      <w:r w:rsidRPr="00835ECF">
        <w:rPr>
          <w:rFonts w:ascii="Open Sans" w:hAnsi="Open Sans" w:cs="Open Sans"/>
          <w:sz w:val="20"/>
        </w:rPr>
        <w:t xml:space="preserve"> vady či nedodělky.</w:t>
      </w:r>
    </w:p>
    <w:p w14:paraId="403B344D" w14:textId="77777777" w:rsidR="00DD7299" w:rsidRPr="00835ECF" w:rsidRDefault="00DD7299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je oprávněn vrátit prodávajícímu fakturu před datem její splatnosti s uvedením důvodu vrácení, aniž bude v prodlení se zaplacením fakturované ceny v případě, že faktura neobsahuje jakoukoliv obecně závazným právním předpisem stanovenou náležitost, obsahuje nesprávné údaje či nebyla vystavena v souladu s touto smlouvou. V případě oprávněného vrácení faktury běží nová lhůta splatnosti ode dne doručení opravené faktury kupujícímu.</w:t>
      </w:r>
    </w:p>
    <w:p w14:paraId="3A524C9C" w14:textId="77777777" w:rsidR="00D67F4B" w:rsidRPr="00835ECF" w:rsidRDefault="00D67F4B" w:rsidP="00D67F4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této smlouvy se dohodli, že faktury budou hrazeny kupujícím bezhotovostním převodem na bankovní účet prodávajícího uvedený v záhlaví této smlouvy. Faktury budou považovány za řádně a včas zaplacené, bude-li poslední den lhůty splatnosti příslušná částka odepsána z účtu kupujícího ve prospěch účtu prodávajícího.</w:t>
      </w:r>
    </w:p>
    <w:p w14:paraId="0251BFF6" w14:textId="77777777" w:rsidR="0093330B" w:rsidRPr="00835ECF" w:rsidRDefault="00E729FF" w:rsidP="008059AF">
      <w:pPr>
        <w:pStyle w:val="Nadpis1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Smluvní sankce</w:t>
      </w:r>
    </w:p>
    <w:p w14:paraId="153DF831" w14:textId="232C4F4F" w:rsidR="00E85481" w:rsidRPr="00835ECF" w:rsidRDefault="0070074F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se zavazuje zaplatit kupuj</w:t>
      </w:r>
      <w:r w:rsidR="00A06334" w:rsidRPr="00835ECF">
        <w:rPr>
          <w:rFonts w:ascii="Open Sans" w:hAnsi="Open Sans" w:cs="Open Sans"/>
          <w:sz w:val="20"/>
        </w:rPr>
        <w:t>ícímu smluvní pokutu ve výši 0,1</w:t>
      </w:r>
      <w:r w:rsidRPr="00835ECF">
        <w:rPr>
          <w:rFonts w:ascii="Open Sans" w:hAnsi="Open Sans" w:cs="Open Sans"/>
          <w:sz w:val="20"/>
        </w:rPr>
        <w:t xml:space="preserve"> % z celkové ceny </w:t>
      </w:r>
      <w:r w:rsidR="00A62DB7" w:rsidRPr="00835ECF">
        <w:rPr>
          <w:rFonts w:ascii="Open Sans" w:hAnsi="Open Sans" w:cs="Open Sans"/>
          <w:sz w:val="20"/>
        </w:rPr>
        <w:t>předmětu plnění</w:t>
      </w:r>
      <w:r w:rsidRPr="00835ECF">
        <w:rPr>
          <w:rFonts w:ascii="Open Sans" w:hAnsi="Open Sans" w:cs="Open Sans"/>
          <w:sz w:val="20"/>
        </w:rPr>
        <w:t xml:space="preserve"> </w:t>
      </w:r>
      <w:r w:rsidR="004D4D82" w:rsidRPr="00835ECF">
        <w:rPr>
          <w:rFonts w:ascii="Open Sans" w:hAnsi="Open Sans" w:cs="Open Sans"/>
          <w:sz w:val="20"/>
        </w:rPr>
        <w:t xml:space="preserve">dle této smlouvy </w:t>
      </w:r>
      <w:r w:rsidRPr="00835ECF">
        <w:rPr>
          <w:rFonts w:ascii="Open Sans" w:hAnsi="Open Sans" w:cs="Open Sans"/>
          <w:sz w:val="20"/>
        </w:rPr>
        <w:t xml:space="preserve">bez DPH za každý den prodlení s dodávkou a předáním zboží dle </w:t>
      </w:r>
      <w:proofErr w:type="gramStart"/>
      <w:r w:rsidRPr="00835ECF">
        <w:rPr>
          <w:rFonts w:ascii="Open Sans" w:hAnsi="Open Sans" w:cs="Open Sans"/>
          <w:sz w:val="20"/>
        </w:rPr>
        <w:t xml:space="preserve">čl.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216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EF4196">
        <w:rPr>
          <w:rFonts w:ascii="Open Sans" w:hAnsi="Open Sans" w:cs="Open Sans"/>
          <w:sz w:val="20"/>
        </w:rPr>
        <w:t>4.1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</w:t>
      </w:r>
      <w:proofErr w:type="gramEnd"/>
      <w:r w:rsidRPr="00835ECF">
        <w:rPr>
          <w:rFonts w:ascii="Open Sans" w:hAnsi="Open Sans" w:cs="Open Sans"/>
          <w:sz w:val="20"/>
        </w:rPr>
        <w:t xml:space="preserve"> smlouvy.</w:t>
      </w:r>
    </w:p>
    <w:p w14:paraId="05672FA5" w14:textId="1CF3A6D9" w:rsidR="0070074F" w:rsidRPr="00835ECF" w:rsidRDefault="00577470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se zavazuje zaplatit kupujícímu smluvní pokutu ve výši 0,1 % z celkové ceny</w:t>
      </w:r>
      <w:r w:rsidR="00A62DB7" w:rsidRPr="00835ECF">
        <w:rPr>
          <w:rFonts w:ascii="Open Sans" w:hAnsi="Open Sans" w:cs="Open Sans"/>
          <w:sz w:val="20"/>
        </w:rPr>
        <w:t xml:space="preserve"> předmětu plnění</w:t>
      </w:r>
      <w:r w:rsidRPr="00835ECF">
        <w:rPr>
          <w:rFonts w:ascii="Open Sans" w:hAnsi="Open Sans" w:cs="Open Sans"/>
          <w:sz w:val="20"/>
        </w:rPr>
        <w:t xml:space="preserve"> </w:t>
      </w:r>
      <w:r w:rsidR="004D4D82" w:rsidRPr="00835ECF">
        <w:rPr>
          <w:rFonts w:ascii="Open Sans" w:hAnsi="Open Sans" w:cs="Open Sans"/>
          <w:sz w:val="20"/>
        </w:rPr>
        <w:t xml:space="preserve">dle této smlouvy </w:t>
      </w:r>
      <w:r w:rsidRPr="00835ECF">
        <w:rPr>
          <w:rFonts w:ascii="Open Sans" w:hAnsi="Open Sans" w:cs="Open Sans"/>
          <w:sz w:val="20"/>
        </w:rPr>
        <w:t xml:space="preserve">bez DPH za každý den prodlení s odstraněním vady dle </w:t>
      </w:r>
      <w:proofErr w:type="gramStart"/>
      <w:r w:rsidRPr="00835ECF">
        <w:rPr>
          <w:rFonts w:ascii="Open Sans" w:hAnsi="Open Sans" w:cs="Open Sans"/>
          <w:sz w:val="20"/>
        </w:rPr>
        <w:t xml:space="preserve">čl.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315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EF4196">
        <w:rPr>
          <w:rFonts w:ascii="Open Sans" w:hAnsi="Open Sans" w:cs="Open Sans"/>
          <w:sz w:val="20"/>
        </w:rPr>
        <w:t>7.1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a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328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EF4196">
        <w:rPr>
          <w:rFonts w:ascii="Open Sans" w:hAnsi="Open Sans" w:cs="Open Sans"/>
          <w:sz w:val="20"/>
        </w:rPr>
        <w:t>7.2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</w:t>
      </w:r>
      <w:proofErr w:type="gramEnd"/>
      <w:r w:rsidRPr="00835ECF">
        <w:rPr>
          <w:rFonts w:ascii="Open Sans" w:hAnsi="Open Sans" w:cs="Open Sans"/>
          <w:sz w:val="20"/>
        </w:rPr>
        <w:t xml:space="preserve"> smlouvy.</w:t>
      </w:r>
    </w:p>
    <w:p w14:paraId="629B8E21" w14:textId="77777777" w:rsidR="00577470" w:rsidRPr="00835ECF" w:rsidRDefault="004D4D82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se zavazuje zaplatit prodávajícímu smluvní pokutu ve výši 0,05 % za každý den prodlení s uhrazením fakturované částky.</w:t>
      </w:r>
    </w:p>
    <w:p w14:paraId="04A862E1" w14:textId="77777777" w:rsidR="00E85481" w:rsidRPr="00835ECF" w:rsidRDefault="00E85481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Započtení smluvní pokuty oproti fakturovaným částkám, které druhý z účastníků oprávněně požaduje za plnění závazků z této smlouvy je přípustné. Smluvní pokuta musí být uplatněna vystavením faktury.</w:t>
      </w:r>
    </w:p>
    <w:p w14:paraId="4AE611E0" w14:textId="77777777" w:rsidR="00E85481" w:rsidRPr="00835ECF" w:rsidRDefault="00E85481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color w:val="000000"/>
          <w:sz w:val="20"/>
        </w:rPr>
        <w:t xml:space="preserve">Pokud není v ostatních ustanoveních smlouvy řečeno jinak, zaplacení smluvní pokuty jedním z účastníků této smlouvy tohoto účastníka nezbavuje závazku splnit povinnosti dané mu touto smlouvou. </w:t>
      </w:r>
      <w:r w:rsidRPr="00835ECF">
        <w:rPr>
          <w:rFonts w:ascii="Open Sans" w:hAnsi="Open Sans" w:cs="Open Sans"/>
          <w:sz w:val="20"/>
        </w:rPr>
        <w:t xml:space="preserve">Účastníci této smlouvy dále výslovně vylučují aplikaci ustanovení § 2050 občanského zákoníku a sjednávají, že ujednáním jakékoliv smluvní pokuty dle této smlouvy není nijak dotčeno právo účastníka na náhradu škody </w:t>
      </w:r>
      <w:r w:rsidRPr="00835ECF">
        <w:rPr>
          <w:rFonts w:ascii="Open Sans" w:hAnsi="Open Sans" w:cs="Open Sans"/>
          <w:color w:val="000000"/>
          <w:sz w:val="20"/>
        </w:rPr>
        <w:t>vzniklé z porušení povinnosti, ke kterému se smluvní pokuta vztahuje.</w:t>
      </w:r>
    </w:p>
    <w:p w14:paraId="7748AACB" w14:textId="77777777" w:rsidR="00A00501" w:rsidRPr="00835ECF" w:rsidRDefault="00A00501" w:rsidP="00A00501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10" w:name="_Ref472668259"/>
      <w:r w:rsidRPr="00835ECF">
        <w:rPr>
          <w:rFonts w:ascii="Open Sans" w:hAnsi="Open Sans" w:cs="Open Sans"/>
          <w:sz w:val="20"/>
        </w:rPr>
        <w:t>Oprávněné osoby, doručování</w:t>
      </w:r>
      <w:bookmarkEnd w:id="10"/>
    </w:p>
    <w:p w14:paraId="39CD2795" w14:textId="77777777" w:rsidR="00A00501" w:rsidRPr="00835ECF" w:rsidRDefault="004A3AA1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až</w:t>
      </w:r>
      <w:r w:rsidR="007400A1" w:rsidRPr="00835ECF">
        <w:rPr>
          <w:rFonts w:ascii="Open Sans" w:hAnsi="Open Sans" w:cs="Open Sans"/>
          <w:sz w:val="20"/>
        </w:rPr>
        <w:t>dý z účastníků této smlouvy určil</w:t>
      </w:r>
      <w:r w:rsidRPr="00835ECF">
        <w:rPr>
          <w:rFonts w:ascii="Open Sans" w:hAnsi="Open Sans" w:cs="Open Sans"/>
          <w:sz w:val="20"/>
        </w:rPr>
        <w:t xml:space="preserve"> oprávně</w:t>
      </w:r>
      <w:r w:rsidR="00313974" w:rsidRPr="00835ECF">
        <w:rPr>
          <w:rFonts w:ascii="Open Sans" w:hAnsi="Open Sans" w:cs="Open Sans"/>
          <w:sz w:val="20"/>
        </w:rPr>
        <w:t>nou osobu, která bude účastníka</w:t>
      </w:r>
      <w:r w:rsidR="007400A1" w:rsidRPr="00835ECF">
        <w:rPr>
          <w:rFonts w:ascii="Open Sans" w:hAnsi="Open Sans" w:cs="Open Sans"/>
          <w:sz w:val="20"/>
        </w:rPr>
        <w:t xml:space="preserve"> zastupovat</w:t>
      </w:r>
      <w:r w:rsidRPr="00835ECF">
        <w:rPr>
          <w:rFonts w:ascii="Open Sans" w:hAnsi="Open Sans" w:cs="Open Sans"/>
          <w:sz w:val="20"/>
        </w:rPr>
        <w:t xml:space="preserve"> v</w:t>
      </w:r>
      <w:r w:rsidR="007400A1" w:rsidRPr="00835ECF">
        <w:rPr>
          <w:rFonts w:ascii="Open Sans" w:hAnsi="Open Sans" w:cs="Open Sans"/>
          <w:sz w:val="20"/>
        </w:rPr>
        <w:t> </w:t>
      </w:r>
      <w:r w:rsidRPr="00835ECF">
        <w:rPr>
          <w:rFonts w:ascii="Open Sans" w:hAnsi="Open Sans" w:cs="Open Sans"/>
          <w:sz w:val="20"/>
        </w:rPr>
        <w:t>technických</w:t>
      </w:r>
      <w:r w:rsidR="007400A1" w:rsidRPr="00835ECF">
        <w:rPr>
          <w:rFonts w:ascii="Open Sans" w:hAnsi="Open Sans" w:cs="Open Sans"/>
          <w:sz w:val="20"/>
        </w:rPr>
        <w:t>, reklamačních,</w:t>
      </w:r>
      <w:r w:rsidRPr="00835ECF">
        <w:rPr>
          <w:rFonts w:ascii="Open Sans" w:hAnsi="Open Sans" w:cs="Open Sans"/>
          <w:sz w:val="20"/>
        </w:rPr>
        <w:t xml:space="preserve"> fakturačních </w:t>
      </w:r>
      <w:r w:rsidR="007400A1" w:rsidRPr="00835ECF">
        <w:rPr>
          <w:rFonts w:ascii="Open Sans" w:hAnsi="Open Sans" w:cs="Open Sans"/>
          <w:sz w:val="20"/>
        </w:rPr>
        <w:t xml:space="preserve">a ostatních </w:t>
      </w:r>
      <w:r w:rsidRPr="00835ECF">
        <w:rPr>
          <w:rFonts w:ascii="Open Sans" w:hAnsi="Open Sans" w:cs="Open Sans"/>
          <w:sz w:val="20"/>
        </w:rPr>
        <w:t>záležitostech souvisejících s plně</w:t>
      </w:r>
      <w:r w:rsidR="007400A1" w:rsidRPr="00835ECF">
        <w:rPr>
          <w:rFonts w:ascii="Open Sans" w:hAnsi="Open Sans" w:cs="Open Sans"/>
          <w:sz w:val="20"/>
        </w:rPr>
        <w:t>ním této s</w:t>
      </w:r>
      <w:r w:rsidRPr="00835ECF">
        <w:rPr>
          <w:rFonts w:ascii="Open Sans" w:hAnsi="Open Sans" w:cs="Open Sans"/>
          <w:sz w:val="20"/>
        </w:rPr>
        <w:t>mlouvy.</w:t>
      </w:r>
    </w:p>
    <w:p w14:paraId="0E744018" w14:textId="2AB99F7A" w:rsidR="007400A1" w:rsidRPr="00072B8D" w:rsidRDefault="007400A1" w:rsidP="00591AAE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</w:rPr>
      </w:pPr>
      <w:r w:rsidRPr="00835ECF">
        <w:rPr>
          <w:rFonts w:ascii="Open Sans" w:hAnsi="Open Sans" w:cs="Open Sans"/>
          <w:sz w:val="20"/>
        </w:rPr>
        <w:t>Oprávněnou osobou prodávajícího j</w:t>
      </w:r>
      <w:r w:rsidR="00165C27">
        <w:rPr>
          <w:rFonts w:ascii="Open Sans" w:hAnsi="Open Sans" w:cs="Open Sans"/>
          <w:sz w:val="20"/>
        </w:rPr>
        <w:t xml:space="preserve">e David </w:t>
      </w:r>
      <w:proofErr w:type="spellStart"/>
      <w:r w:rsidR="00165C27">
        <w:rPr>
          <w:rFonts w:ascii="Open Sans" w:hAnsi="Open Sans" w:cs="Open Sans"/>
          <w:sz w:val="20"/>
        </w:rPr>
        <w:t>Bednár</w:t>
      </w:r>
      <w:proofErr w:type="spellEnd"/>
      <w:r w:rsidRPr="00072B8D">
        <w:rPr>
          <w:rFonts w:ascii="Open Sans" w:hAnsi="Open Sans" w:cs="Open Sans"/>
          <w:b/>
          <w:sz w:val="20"/>
        </w:rPr>
        <w:t xml:space="preserve">, </w:t>
      </w:r>
      <w:proofErr w:type="spellStart"/>
      <w:r w:rsidR="00591AAE">
        <w:rPr>
          <w:rFonts w:ascii="Open Sans" w:hAnsi="Open Sans" w:cs="Open Sans"/>
          <w:b/>
          <w:sz w:val="20"/>
        </w:rPr>
        <w:t>xxx</w:t>
      </w:r>
      <w:proofErr w:type="spellEnd"/>
    </w:p>
    <w:p w14:paraId="1CCB9EB4" w14:textId="7F4BEA14" w:rsidR="007400A1" w:rsidRPr="00D414A9" w:rsidRDefault="007400A1" w:rsidP="00D414A9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</w:rPr>
      </w:pPr>
      <w:bookmarkStart w:id="11" w:name="_Ref472668303"/>
      <w:r w:rsidRPr="00835ECF">
        <w:rPr>
          <w:rFonts w:ascii="Open Sans" w:hAnsi="Open Sans" w:cs="Open Sans"/>
          <w:sz w:val="20"/>
        </w:rPr>
        <w:t xml:space="preserve">Oprávněnou osobou kupujícího </w:t>
      </w:r>
      <w:r w:rsidRPr="00835ECF">
        <w:rPr>
          <w:rFonts w:ascii="Open Sans" w:hAnsi="Open Sans" w:cs="Open Sans"/>
          <w:b/>
          <w:sz w:val="20"/>
        </w:rPr>
        <w:t>je</w:t>
      </w:r>
      <w:r w:rsidR="00D414A9" w:rsidRPr="00D414A9">
        <w:t xml:space="preserve"> </w:t>
      </w:r>
      <w:r w:rsidR="00D414A9" w:rsidRPr="00D414A9">
        <w:rPr>
          <w:rFonts w:ascii="Open Sans" w:hAnsi="Open Sans" w:cs="Open Sans"/>
          <w:b/>
          <w:sz w:val="20"/>
        </w:rPr>
        <w:t>PhDr. Drahomíra Pavlíková</w:t>
      </w:r>
      <w:r w:rsidRPr="00D414A9">
        <w:rPr>
          <w:rFonts w:ascii="Open Sans" w:hAnsi="Open Sans" w:cs="Open Sans"/>
          <w:b/>
          <w:sz w:val="20"/>
        </w:rPr>
        <w:t xml:space="preserve">, </w:t>
      </w:r>
      <w:bookmarkEnd w:id="11"/>
      <w:proofErr w:type="spellStart"/>
      <w:r w:rsidR="00591AAE">
        <w:rPr>
          <w:rFonts w:ascii="Open Sans" w:hAnsi="Open Sans" w:cs="Open Sans"/>
          <w:b/>
          <w:sz w:val="20"/>
        </w:rPr>
        <w:t>xxx</w:t>
      </w:r>
      <w:proofErr w:type="spellEnd"/>
    </w:p>
    <w:p w14:paraId="4A942BE4" w14:textId="77777777" w:rsidR="007400A1" w:rsidRPr="00835ECF" w:rsidRDefault="00A62DB7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D414A9">
        <w:rPr>
          <w:rFonts w:ascii="Open Sans" w:hAnsi="Open Sans" w:cs="Open Sans"/>
          <w:sz w:val="20"/>
        </w:rPr>
        <w:t>Účastníci této smlouvy se dohodli, že veškeré písemnosti související s touto smlouvou jim budou doručovány na adresu uvedenou v záhlaví této smlouvy, nesdělí</w:t>
      </w:r>
      <w:r w:rsidR="00320A58" w:rsidRPr="00835ECF">
        <w:rPr>
          <w:rFonts w:ascii="Open Sans" w:hAnsi="Open Sans" w:cs="Open Sans"/>
          <w:sz w:val="20"/>
        </w:rPr>
        <w:t>-li jeden z účastníků</w:t>
      </w:r>
      <w:r w:rsidRPr="00835ECF">
        <w:rPr>
          <w:rFonts w:ascii="Open Sans" w:hAnsi="Open Sans" w:cs="Open Sans"/>
          <w:sz w:val="20"/>
        </w:rPr>
        <w:t xml:space="preserve"> druhé</w:t>
      </w:r>
      <w:r w:rsidR="00320A58" w:rsidRPr="00835ECF">
        <w:rPr>
          <w:rFonts w:ascii="Open Sans" w:hAnsi="Open Sans" w:cs="Open Sans"/>
          <w:sz w:val="20"/>
        </w:rPr>
        <w:t>mu</w:t>
      </w:r>
      <w:r w:rsidRPr="00835ECF">
        <w:rPr>
          <w:rFonts w:ascii="Open Sans" w:hAnsi="Open Sans" w:cs="Open Sans"/>
          <w:sz w:val="20"/>
        </w:rPr>
        <w:t xml:space="preserve"> písemně jinou adresu pro doručování písemností</w:t>
      </w:r>
      <w:r w:rsidR="00320A58" w:rsidRPr="00835ECF">
        <w:rPr>
          <w:rFonts w:ascii="Open Sans" w:hAnsi="Open Sans" w:cs="Open Sans"/>
          <w:sz w:val="20"/>
        </w:rPr>
        <w:t>.</w:t>
      </w:r>
    </w:p>
    <w:p w14:paraId="3164B520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Veř</w:t>
      </w:r>
      <w:r w:rsidR="00D33008" w:rsidRPr="00835ECF">
        <w:rPr>
          <w:rFonts w:ascii="Open Sans" w:hAnsi="Open Sans" w:cs="Open Sans"/>
          <w:sz w:val="20"/>
        </w:rPr>
        <w:t>ejnoprávní povinnosti účastníků</w:t>
      </w:r>
    </w:p>
    <w:p w14:paraId="7F856AA8" w14:textId="010DF92D" w:rsidR="00BC227B" w:rsidRPr="00835ECF" w:rsidRDefault="00BC227B" w:rsidP="00BC227B">
      <w:pPr>
        <w:pStyle w:val="slovanseznam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Uzavření této smlouvy bylo schváleno usnesením města Mělník </w:t>
      </w:r>
      <w:r w:rsidR="00F655F1">
        <w:rPr>
          <w:rFonts w:ascii="Open Sans" w:hAnsi="Open Sans" w:cs="Open Sans"/>
          <w:sz w:val="20"/>
        </w:rPr>
        <w:t>181</w:t>
      </w:r>
      <w:r w:rsidR="00D414A9">
        <w:rPr>
          <w:rFonts w:ascii="Open Sans" w:hAnsi="Open Sans" w:cs="Open Sans"/>
          <w:sz w:val="20"/>
        </w:rPr>
        <w:t>/2025/</w:t>
      </w:r>
      <w:r w:rsidR="00835ECF" w:rsidRPr="00835ECF">
        <w:rPr>
          <w:rFonts w:ascii="Open Sans" w:hAnsi="Open Sans" w:cs="Open Sans"/>
          <w:sz w:val="20"/>
        </w:rPr>
        <w:t>R</w:t>
      </w:r>
      <w:r w:rsidR="00D414A9">
        <w:rPr>
          <w:rFonts w:ascii="Open Sans" w:hAnsi="Open Sans" w:cs="Open Sans"/>
          <w:sz w:val="20"/>
        </w:rPr>
        <w:t xml:space="preserve"> </w:t>
      </w:r>
      <w:r w:rsidRPr="00835ECF">
        <w:rPr>
          <w:rFonts w:ascii="Open Sans" w:hAnsi="Open Sans" w:cs="Open Sans"/>
          <w:sz w:val="20"/>
        </w:rPr>
        <w:t xml:space="preserve">číslo ze dne </w:t>
      </w:r>
      <w:r w:rsidR="00F655F1">
        <w:rPr>
          <w:rFonts w:ascii="Open Sans" w:hAnsi="Open Sans" w:cs="Open Sans"/>
          <w:sz w:val="20"/>
        </w:rPr>
        <w:t>17. 3. 2025</w:t>
      </w:r>
      <w:r w:rsidR="00835ECF" w:rsidRPr="00835ECF">
        <w:rPr>
          <w:rFonts w:ascii="Open Sans" w:hAnsi="Open Sans" w:cs="Open Sans"/>
          <w:sz w:val="20"/>
        </w:rPr>
        <w:t>.</w:t>
      </w:r>
    </w:p>
    <w:p w14:paraId="3C59ADA9" w14:textId="77777777" w:rsidR="00B66E9D" w:rsidRPr="00835ECF" w:rsidRDefault="00B66E9D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bere </w:t>
      </w:r>
      <w:r w:rsidR="00FD5BC1" w:rsidRPr="00835ECF">
        <w:rPr>
          <w:rFonts w:ascii="Open Sans" w:hAnsi="Open Sans" w:cs="Open Sans"/>
          <w:sz w:val="20"/>
        </w:rPr>
        <w:t xml:space="preserve">výslovně </w:t>
      </w:r>
      <w:r w:rsidRPr="00835ECF">
        <w:rPr>
          <w:rFonts w:ascii="Open Sans" w:hAnsi="Open Sans" w:cs="Open Sans"/>
          <w:sz w:val="20"/>
        </w:rPr>
        <w:t xml:space="preserve">na vědomí, že kupující </w:t>
      </w:r>
      <w:r w:rsidR="00FD5BC1" w:rsidRPr="00835ECF">
        <w:rPr>
          <w:rFonts w:ascii="Open Sans" w:hAnsi="Open Sans" w:cs="Open Sans"/>
          <w:sz w:val="20"/>
        </w:rPr>
        <w:t>má podle</w:t>
      </w:r>
      <w:r w:rsidRPr="00835ECF">
        <w:rPr>
          <w:rFonts w:ascii="Open Sans" w:hAnsi="Open Sans" w:cs="Open Sans"/>
          <w:sz w:val="20"/>
        </w:rPr>
        <w:t xml:space="preserve"> ustanovení § 2 odst. 1 písm. b) zákona č. 340/2015 Sb., </w:t>
      </w:r>
      <w:r w:rsidR="00BC227B" w:rsidRPr="00835ECF">
        <w:rPr>
          <w:rFonts w:ascii="Open Sans" w:hAnsi="Open Sans" w:cs="Open Sans"/>
          <w:sz w:val="20"/>
        </w:rPr>
        <w:t>o zvláštních podmínkách účinnosti některých smluv, uveřejňování těchto smluv a o registru smluv (zákon o registru smluv), v platném znění (dále jen „zákon o registru smluv“)</w:t>
      </w:r>
      <w:r w:rsidR="00FD5BC1" w:rsidRPr="00835ECF">
        <w:rPr>
          <w:rFonts w:ascii="Open Sans" w:hAnsi="Open Sans" w:cs="Open Sans"/>
          <w:sz w:val="20"/>
        </w:rPr>
        <w:t>, charakter subjektu, s nímž uzavřené soukromoprávní smlouvy, jakož i smlouvy o poskytnutí dotace nebo návratné finan</w:t>
      </w:r>
      <w:r w:rsidR="006C462A" w:rsidRPr="00835ECF">
        <w:rPr>
          <w:rFonts w:ascii="Open Sans" w:hAnsi="Open Sans" w:cs="Open Sans"/>
          <w:sz w:val="20"/>
        </w:rPr>
        <w:t>ční pomoci podléhají povinnému u</w:t>
      </w:r>
      <w:r w:rsidR="00FD5BC1" w:rsidRPr="00835ECF">
        <w:rPr>
          <w:rFonts w:ascii="Open Sans" w:hAnsi="Open Sans" w:cs="Open Sans"/>
          <w:sz w:val="20"/>
        </w:rPr>
        <w:t>veřejnění postupem</w:t>
      </w:r>
      <w:r w:rsidR="00FF68EF" w:rsidRPr="00835ECF">
        <w:rPr>
          <w:rFonts w:ascii="Open Sans" w:hAnsi="Open Sans" w:cs="Open Sans"/>
          <w:sz w:val="20"/>
        </w:rPr>
        <w:t xml:space="preserve"> a za podmínek</w:t>
      </w:r>
      <w:r w:rsidR="00FD5BC1" w:rsidRPr="00835ECF">
        <w:rPr>
          <w:rFonts w:ascii="Open Sans" w:hAnsi="Open Sans" w:cs="Open Sans"/>
          <w:sz w:val="20"/>
        </w:rPr>
        <w:t xml:space="preserve"> podle tohoto zákona.</w:t>
      </w:r>
    </w:p>
    <w:p w14:paraId="57680555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je srozuměn a výslovně a bezvýhradně souhlasí s tím, že úplné znění této smlouvy včetně všech příloh bude uveřejněno v registru smluv, postupem a za podmínek podle zákona o registru smluv. Prodávající bere rovněž na vědomí, že registr smluv je veřejně přístupný informační systém veřejné správy, jehož správcem je </w:t>
      </w:r>
      <w:r w:rsidR="00D414A9">
        <w:rPr>
          <w:rFonts w:ascii="Open Sans" w:hAnsi="Open Sans" w:cs="Open Sans"/>
          <w:sz w:val="20"/>
        </w:rPr>
        <w:t>Informační a digitální agentura</w:t>
      </w:r>
      <w:r w:rsidRPr="00835ECF">
        <w:rPr>
          <w:rFonts w:ascii="Open Sans" w:hAnsi="Open Sans" w:cs="Open Sans"/>
          <w:sz w:val="20"/>
        </w:rPr>
        <w:t>, kter</w:t>
      </w:r>
      <w:r w:rsidR="00D414A9">
        <w:rPr>
          <w:rFonts w:ascii="Open Sans" w:hAnsi="Open Sans" w:cs="Open Sans"/>
          <w:sz w:val="20"/>
        </w:rPr>
        <w:t>á</w:t>
      </w:r>
      <w:r w:rsidRPr="00835ECF">
        <w:rPr>
          <w:rFonts w:ascii="Open Sans" w:hAnsi="Open Sans" w:cs="Open Sans"/>
          <w:sz w:val="20"/>
        </w:rPr>
        <w:t xml:space="preserve"> slouží k uveřejňování smluv podle zákona o registru smluv a umožňuje bezplatný dálkový přístup.</w:t>
      </w:r>
    </w:p>
    <w:p w14:paraId="4CA17F05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výslovně prohlašují, že veškeré informace, údaje a skutečnosti obsažené v této smlouvě nepovažují samostatně ani v jejich souhrnu za informace, které nelze poskytnout nebo uveřejnit při postupu podle předpisů upravujících svobodný přístup k informacím, tedy zejména obchodní tajemství (ve smyslu ustanovení § 504 zákona č. 89/2012 Sb., občanského zákoníku, v platném znění), bankovní tajemství (ve smyslu ustanovení § 38 odst. 1 zákona č. 21/1992 Sb., o bankách, v platném znění) a utajované informace (ve smyslu příslušných ustanovení zákona č. 412/2005 Sb., o ochraně utajovaných informací a o bezpečnostní způsobilosti, v platném znění) a udělují svůj výslovný souhlas k jejich uveřejnění bez stanovení jakýchkoliv dalších podmínek.</w:t>
      </w:r>
    </w:p>
    <w:p w14:paraId="6A92C74B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12" w:name="_Ref454440606"/>
      <w:r w:rsidRPr="00835ECF">
        <w:rPr>
          <w:rFonts w:ascii="Open Sans" w:hAnsi="Open Sans" w:cs="Open Sans"/>
          <w:sz w:val="20"/>
        </w:rPr>
        <w:t>Kupující se zavazuje uveřejnit tuto smlouvu prostřednictvím registru smluv ve smyslu zákona o registru smluv bez zbytečného odkladu po jejím podpisu oběma účastníky, nejpozději však do 15 dnů od uzavření této smlouvy.</w:t>
      </w:r>
      <w:bookmarkEnd w:id="12"/>
    </w:p>
    <w:p w14:paraId="1BF47857" w14:textId="7F5F9620" w:rsidR="007D7CA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se zavazuje ověřit, zda byla povinnost objednatele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proofErr w:type="gramStart"/>
      <w:r w:rsidR="00EF4196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</w:t>
      </w:r>
      <w:proofErr w:type="gramEnd"/>
      <w:r w:rsidRPr="00835ECF">
        <w:rPr>
          <w:rFonts w:ascii="Open Sans" w:hAnsi="Open Sans" w:cs="Open Sans"/>
          <w:sz w:val="20"/>
        </w:rPr>
        <w:t xml:space="preserve"> smlouvy řádně splněna. Není-li povinnost kupujícího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proofErr w:type="gramStart"/>
      <w:r w:rsidR="00EF4196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</w:t>
      </w:r>
      <w:proofErr w:type="gramEnd"/>
      <w:r w:rsidRPr="00835ECF">
        <w:rPr>
          <w:rFonts w:ascii="Open Sans" w:hAnsi="Open Sans" w:cs="Open Sans"/>
          <w:sz w:val="20"/>
        </w:rPr>
        <w:t xml:space="preserve"> smlouvy řádně a včas splněna, zavazuje se prodávající uveřejnit tuto smlouvu prostřednictvím registru smluv ve smyslu zákona o registru smluv sám, a to bez zbytečného odkladu poté, co se o nesplnění povinnosti kupujícího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EF4196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</w:t>
      </w:r>
      <w:r w:rsidR="00072B8D">
        <w:rPr>
          <w:rFonts w:ascii="Open Sans" w:hAnsi="Open Sans" w:cs="Open Sans"/>
          <w:sz w:val="20"/>
        </w:rPr>
        <w:t>prodávající</w:t>
      </w:r>
      <w:r w:rsidRPr="00835ECF">
        <w:rPr>
          <w:rFonts w:ascii="Open Sans" w:hAnsi="Open Sans" w:cs="Open Sans"/>
          <w:sz w:val="20"/>
        </w:rPr>
        <w:t xml:space="preserve"> dozvěděl, nejpozději však do 30 dnů ode dne, kdy byla tato smlouva uzavřena.</w:t>
      </w:r>
    </w:p>
    <w:p w14:paraId="0CB97142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Závěrečná ustanovení</w:t>
      </w:r>
    </w:p>
    <w:p w14:paraId="413AA7AD" w14:textId="77777777" w:rsidR="00E170C0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13" w:name="_Hlk486561284"/>
      <w:r w:rsidRPr="00835ECF">
        <w:rPr>
          <w:rFonts w:ascii="Open Sans" w:hAnsi="Open Sans" w:cs="Open Sans"/>
          <w:sz w:val="20"/>
        </w:rPr>
        <w:t>Tato smlouva nabývá platnosti dnem jejího podpisu oběma účastníky, účinnosti nabývá dnem jejího uveřejnění prostřednictvím registru smluv ve smyslu zákona o registru smluv.</w:t>
      </w:r>
    </w:p>
    <w:bookmarkEnd w:id="13"/>
    <w:p w14:paraId="023F6241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color w:val="000000"/>
          <w:sz w:val="20"/>
        </w:rPr>
      </w:pPr>
      <w:r w:rsidRPr="00835ECF">
        <w:rPr>
          <w:rFonts w:ascii="Open Sans" w:hAnsi="Open Sans" w:cs="Open Sans"/>
          <w:sz w:val="20"/>
        </w:rPr>
        <w:t xml:space="preserve">Práva a povinnosti touto smlouvou výslovně neupravené se řídí příslušnými ustanoveními občanského zákoníku. V ostatním se tato smlouva řídí obecně závaznými právními předpisy. </w:t>
      </w:r>
    </w:p>
    <w:p w14:paraId="54A91940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14:paraId="763A8A96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color w:val="000000"/>
          <w:sz w:val="20"/>
        </w:rPr>
        <w:t xml:space="preserve">Tuto smlouvu je možné měnit pouze </w:t>
      </w:r>
      <w:r w:rsidR="005A57C3" w:rsidRPr="00835ECF">
        <w:rPr>
          <w:rFonts w:ascii="Open Sans" w:hAnsi="Open Sans" w:cs="Open Sans"/>
          <w:color w:val="000000"/>
          <w:sz w:val="20"/>
        </w:rPr>
        <w:t>písemnou dohodou účastníků</w:t>
      </w:r>
      <w:r w:rsidRPr="00835ECF">
        <w:rPr>
          <w:rFonts w:ascii="Open Sans" w:hAnsi="Open Sans" w:cs="Open Sans"/>
          <w:color w:val="000000"/>
          <w:sz w:val="20"/>
        </w:rPr>
        <w:t xml:space="preserve"> ve formě číslovaných dodatků.</w:t>
      </w:r>
    </w:p>
    <w:p w14:paraId="3EE38145" w14:textId="2A183F31" w:rsidR="0093330B" w:rsidRPr="00F655F1" w:rsidRDefault="00CD10B3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F655F1">
        <w:rPr>
          <w:rFonts w:ascii="Open Sans" w:hAnsi="Open Sans" w:cs="Open Sans"/>
          <w:color w:val="000000"/>
          <w:sz w:val="20"/>
        </w:rPr>
        <w:t>Tato smlouva je vyhotovena v elektronické podobě ve formátu PDF/A, a je podepsána zaručenými elektronickými podpisy smluvních stran založenými na kvalifikovaných certifikátech. Každá ze smluvních stran obdrží smlouvu v elektronické podobě s uznávanými elektronickými podpisy</w:t>
      </w:r>
      <w:r w:rsidR="00E729FF" w:rsidRPr="00F655F1">
        <w:rPr>
          <w:rFonts w:ascii="Open Sans" w:hAnsi="Open Sans" w:cs="Open Sans"/>
          <w:color w:val="000000"/>
          <w:sz w:val="20"/>
        </w:rPr>
        <w:t>.</w:t>
      </w:r>
    </w:p>
    <w:p w14:paraId="38E319BF" w14:textId="77777777" w:rsidR="00C36C51" w:rsidRPr="00835ECF" w:rsidRDefault="00C36C51" w:rsidP="00C36C51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ílohy</w:t>
      </w:r>
    </w:p>
    <w:p w14:paraId="7B5F7A84" w14:textId="4D13340F" w:rsidR="00C36C51" w:rsidRDefault="00C36C51" w:rsidP="00C36C5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říloha č. 1: </w:t>
      </w:r>
      <w:r w:rsidR="00FF30E2" w:rsidRPr="00835ECF">
        <w:rPr>
          <w:rFonts w:ascii="Open Sans" w:hAnsi="Open Sans" w:cs="Open Sans"/>
          <w:sz w:val="20"/>
        </w:rPr>
        <w:t>Nabídka</w:t>
      </w:r>
      <w:r w:rsidR="00D414A9">
        <w:rPr>
          <w:rFonts w:ascii="Open Sans" w:hAnsi="Open Sans" w:cs="Open Sans"/>
          <w:sz w:val="20"/>
        </w:rPr>
        <w:t xml:space="preserve"> </w:t>
      </w:r>
      <w:r w:rsidR="00072B8D">
        <w:rPr>
          <w:rFonts w:ascii="Open Sans" w:hAnsi="Open Sans" w:cs="Open Sans"/>
          <w:sz w:val="20"/>
        </w:rPr>
        <w:t xml:space="preserve">prodávajícího </w:t>
      </w:r>
      <w:r w:rsidR="00D414A9">
        <w:rPr>
          <w:rFonts w:ascii="Open Sans" w:hAnsi="Open Sans" w:cs="Open Sans"/>
          <w:sz w:val="20"/>
        </w:rPr>
        <w:t>/ specifikace zboží</w:t>
      </w:r>
      <w:r w:rsidR="00D414A9" w:rsidRPr="00835ECF">
        <w:rPr>
          <w:rFonts w:ascii="Open Sans" w:hAnsi="Open Sans" w:cs="Open Sans"/>
          <w:sz w:val="20"/>
        </w:rPr>
        <w:t xml:space="preserve"> </w:t>
      </w:r>
      <w:r w:rsidR="00835ECF" w:rsidRPr="00835ECF">
        <w:rPr>
          <w:rFonts w:ascii="Open Sans" w:hAnsi="Open Sans" w:cs="Open Sans"/>
          <w:sz w:val="20"/>
        </w:rPr>
        <w:t xml:space="preserve">ze dne </w:t>
      </w:r>
      <w:r w:rsidR="00EB751C">
        <w:rPr>
          <w:rFonts w:ascii="Open Sans" w:hAnsi="Open Sans" w:cs="Open Sans"/>
          <w:sz w:val="20"/>
          <w:lang w:eastAsia="en-US"/>
        </w:rPr>
        <w:t>5.3.2025</w:t>
      </w:r>
    </w:p>
    <w:p w14:paraId="18EC1AC2" w14:textId="77777777" w:rsidR="00D414A9" w:rsidRDefault="00D414A9" w:rsidP="00CD10B3">
      <w:pPr>
        <w:pStyle w:val="Datum"/>
        <w:rPr>
          <w:rFonts w:ascii="Open Sans" w:hAnsi="Open Sans" w:cs="Open Sans"/>
          <w:sz w:val="20"/>
        </w:rPr>
      </w:pPr>
    </w:p>
    <w:p w14:paraId="34CB413F" w14:textId="1F9163AE" w:rsidR="00CD10B3" w:rsidRPr="003A6FDB" w:rsidRDefault="00F655F1" w:rsidP="00CD10B3">
      <w:pPr>
        <w:pStyle w:val="Datum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V Mělníku,</w:t>
      </w:r>
      <w:r>
        <w:rPr>
          <w:rFonts w:ascii="Open Sans" w:hAnsi="Open Sans" w:cs="Open Sans"/>
          <w:sz w:val="20"/>
        </w:rPr>
        <w:tab/>
      </w:r>
      <w:r w:rsidR="00CD10B3" w:rsidRPr="00567DB1">
        <w:rPr>
          <w:rFonts w:ascii="Open Sans" w:hAnsi="Open Sans" w:cs="Open Sans"/>
          <w:sz w:val="20"/>
        </w:rPr>
        <w:t xml:space="preserve"> </w:t>
      </w:r>
      <w:r w:rsidR="00CD10B3">
        <w:rPr>
          <w:rFonts w:ascii="Open Sans" w:hAnsi="Open Sans" w:cs="Open Sans"/>
          <w:sz w:val="20"/>
        </w:rPr>
        <w:tab/>
      </w:r>
      <w:r w:rsidR="00CD10B3">
        <w:rPr>
          <w:rFonts w:ascii="Open Sans" w:hAnsi="Open Sans" w:cs="Open Sans"/>
          <w:sz w:val="20"/>
        </w:rPr>
        <w:tab/>
      </w:r>
      <w:r w:rsidR="00CD10B3">
        <w:rPr>
          <w:rFonts w:ascii="Open Sans" w:hAnsi="Open Sans" w:cs="Open Sans"/>
          <w:sz w:val="20"/>
        </w:rPr>
        <w:tab/>
      </w:r>
      <w:r w:rsidR="00CD10B3">
        <w:rPr>
          <w:rFonts w:ascii="Open Sans" w:hAnsi="Open Sans" w:cs="Open Sans"/>
          <w:sz w:val="20"/>
        </w:rPr>
        <w:tab/>
      </w:r>
      <w:r w:rsidR="00CD10B3">
        <w:rPr>
          <w:rFonts w:ascii="Open Sans" w:hAnsi="Open Sans" w:cs="Open Sans"/>
          <w:sz w:val="20"/>
        </w:rPr>
        <w:tab/>
      </w:r>
      <w:r w:rsidR="00CD10B3" w:rsidRPr="003A6FDB">
        <w:rPr>
          <w:rFonts w:ascii="Open Sans" w:hAnsi="Open Sans" w:cs="Open Sans"/>
          <w:sz w:val="20"/>
        </w:rPr>
        <w:t>V</w:t>
      </w:r>
      <w:r>
        <w:rPr>
          <w:rFonts w:ascii="Open Sans" w:hAnsi="Open Sans" w:cs="Open Sans"/>
          <w:sz w:val="20"/>
        </w:rPr>
        <w:t> </w:t>
      </w:r>
      <w:r>
        <w:rPr>
          <w:rFonts w:ascii="Open Sans" w:hAnsi="Open Sans" w:cs="Open Sans"/>
          <w:sz w:val="20"/>
          <w:lang w:eastAsia="en-US"/>
        </w:rPr>
        <w:t>Břeclavi,</w:t>
      </w:r>
    </w:p>
    <w:p w14:paraId="7492CD46" w14:textId="77777777" w:rsidR="00CD10B3" w:rsidRDefault="00CD10B3" w:rsidP="00CD10B3">
      <w:pPr>
        <w:pStyle w:val="Datum"/>
        <w:spacing w:after="480"/>
        <w:rPr>
          <w:rFonts w:ascii="Open Sans" w:hAnsi="Open Sans" w:cs="Open Sans"/>
          <w:sz w:val="20"/>
        </w:rPr>
      </w:pPr>
    </w:p>
    <w:p w14:paraId="3ED9E9E5" w14:textId="21686D86" w:rsidR="00CD10B3" w:rsidRDefault="00CD10B3" w:rsidP="00CD10B3">
      <w:pPr>
        <w:pStyle w:val="Datum"/>
        <w:spacing w:after="48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EB751C">
        <w:rPr>
          <w:rFonts w:ascii="Open Sans" w:hAnsi="Open Sans" w:cs="Open Sans"/>
          <w:sz w:val="20"/>
        </w:rPr>
        <w:t xml:space="preserve">      </w:t>
      </w:r>
      <w:r w:rsidR="00EB751C">
        <w:rPr>
          <w:rFonts w:ascii="Open Sans" w:hAnsi="Open Sans" w:cs="Open Sans"/>
          <w:sz w:val="20"/>
          <w:lang w:eastAsia="en-US"/>
        </w:rPr>
        <w:t>David Bednár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 w:rsidR="00EB751C">
        <w:rPr>
          <w:rFonts w:ascii="Open Sans" w:hAnsi="Open Sans" w:cs="Open Sans"/>
          <w:sz w:val="20"/>
        </w:rPr>
        <w:t xml:space="preserve">                                                        jednatel společnosti</w:t>
      </w:r>
    </w:p>
    <w:p w14:paraId="3E3E7430" w14:textId="37D3DDFB" w:rsidR="00F655F1" w:rsidRDefault="00F655F1" w:rsidP="00CD10B3">
      <w:pPr>
        <w:pStyle w:val="Datum"/>
        <w:spacing w:after="480"/>
        <w:rPr>
          <w:rFonts w:ascii="Open Sans" w:hAnsi="Open Sans" w:cs="Open Sans"/>
          <w:sz w:val="20"/>
        </w:rPr>
      </w:pPr>
    </w:p>
    <w:p w14:paraId="55F7A56C" w14:textId="3A492376" w:rsidR="00F655F1" w:rsidRDefault="00F655F1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 w:type="page"/>
      </w:r>
    </w:p>
    <w:p w14:paraId="22E22DB7" w14:textId="51E7C13B" w:rsidR="00F655F1" w:rsidRDefault="00F655F1" w:rsidP="00F655F1">
      <w:pPr>
        <w:pStyle w:val="Datum"/>
        <w:spacing w:after="120"/>
        <w:ind w:left="0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Nabídka</w:t>
      </w:r>
      <w:r>
        <w:rPr>
          <w:rFonts w:ascii="Open Sans" w:hAnsi="Open Sans" w:cs="Open Sans"/>
          <w:sz w:val="20"/>
        </w:rPr>
        <w:t xml:space="preserve"> prodávajícího / specifikace zboží</w:t>
      </w:r>
      <w:r w:rsidRPr="00835ECF">
        <w:rPr>
          <w:rFonts w:ascii="Open Sans" w:hAnsi="Open Sans" w:cs="Open Sans"/>
          <w:sz w:val="20"/>
        </w:rPr>
        <w:t xml:space="preserve"> ze dne </w:t>
      </w:r>
      <w:proofErr w:type="gramStart"/>
      <w:r>
        <w:rPr>
          <w:rFonts w:ascii="Open Sans" w:hAnsi="Open Sans" w:cs="Open Sans"/>
          <w:sz w:val="20"/>
          <w:lang w:eastAsia="en-US"/>
        </w:rPr>
        <w:t>5.3.2025</w:t>
      </w:r>
      <w:proofErr w:type="gramEnd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701"/>
        <w:gridCol w:w="1842"/>
        <w:gridCol w:w="1701"/>
      </w:tblGrid>
      <w:tr w:rsidR="00F655F1" w:rsidRPr="00F655F1" w14:paraId="44863BDA" w14:textId="77777777" w:rsidTr="00F655F1">
        <w:trPr>
          <w:trHeight w:val="30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AE21A" w14:textId="77777777" w:rsidR="00F655F1" w:rsidRPr="00F655F1" w:rsidRDefault="00F655F1" w:rsidP="00F655F1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EB7E" w14:textId="77777777" w:rsidR="00F655F1" w:rsidRPr="00F655F1" w:rsidRDefault="00F655F1" w:rsidP="00F655F1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 xml:space="preserve">počet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717C4" w14:textId="77777777" w:rsidR="00F655F1" w:rsidRPr="00F655F1" w:rsidRDefault="00F655F1" w:rsidP="00F655F1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cena jednotkov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8F9F" w14:textId="77777777" w:rsidR="00F655F1" w:rsidRPr="00F655F1" w:rsidRDefault="00F655F1" w:rsidP="00F655F1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cena celkov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80F7" w14:textId="77777777" w:rsidR="00F655F1" w:rsidRPr="00F655F1" w:rsidRDefault="00F655F1" w:rsidP="00F655F1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cena celková</w:t>
            </w:r>
          </w:p>
        </w:tc>
      </w:tr>
      <w:tr w:rsidR="00F655F1" w:rsidRPr="00F655F1" w14:paraId="7C9AF663" w14:textId="77777777" w:rsidTr="00F655F1">
        <w:trPr>
          <w:trHeight w:val="6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B2F5E8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0BA19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00B73" w14:textId="77777777" w:rsidR="00F655F1" w:rsidRPr="00F655F1" w:rsidRDefault="00F655F1" w:rsidP="00F655F1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bez DP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27B9" w14:textId="77777777" w:rsidR="00F655F1" w:rsidRPr="00F655F1" w:rsidRDefault="00F655F1" w:rsidP="00F655F1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bez DP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DD0D" w14:textId="5CF39D4D" w:rsidR="00F655F1" w:rsidRPr="00F655F1" w:rsidRDefault="00F655F1" w:rsidP="00F655F1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 xml:space="preserve">vč. DPH 21% </w:t>
            </w:r>
          </w:p>
        </w:tc>
      </w:tr>
      <w:tr w:rsidR="00F655F1" w:rsidRPr="00F655F1" w14:paraId="5DA3E805" w14:textId="77777777" w:rsidTr="00F655F1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3CC8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Vestavěná skří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B892" w14:textId="77777777" w:rsidR="00F655F1" w:rsidRPr="00F655F1" w:rsidRDefault="00F655F1" w:rsidP="00F655F1">
            <w:pPr>
              <w:jc w:val="center"/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092CE" w14:textId="77777777" w:rsidR="00F655F1" w:rsidRPr="00F655F1" w:rsidRDefault="00F655F1" w:rsidP="00F655F1">
            <w:pPr>
              <w:jc w:val="center"/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10 500,0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CB38A" w14:textId="77777777" w:rsidR="00F655F1" w:rsidRPr="00F655F1" w:rsidRDefault="00F655F1" w:rsidP="00F655F1">
            <w:pPr>
              <w:jc w:val="center"/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441 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91CA" w14:textId="77777777" w:rsidR="00F655F1" w:rsidRPr="00F655F1" w:rsidRDefault="00F655F1" w:rsidP="00F655F1">
            <w:pPr>
              <w:jc w:val="center"/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533 610,00 Kč</w:t>
            </w:r>
          </w:p>
        </w:tc>
      </w:tr>
      <w:tr w:rsidR="00F655F1" w:rsidRPr="00F655F1" w14:paraId="199D1F8E" w14:textId="77777777" w:rsidTr="00F655F1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E865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Otevřená police nad post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7011" w14:textId="77777777" w:rsidR="00F655F1" w:rsidRPr="00F655F1" w:rsidRDefault="00F655F1" w:rsidP="00F655F1">
            <w:pPr>
              <w:jc w:val="center"/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FFBF0" w14:textId="77777777" w:rsidR="00F655F1" w:rsidRPr="00F655F1" w:rsidRDefault="00F655F1" w:rsidP="00F655F1">
            <w:pPr>
              <w:jc w:val="center"/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1 950,0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11622" w14:textId="77777777" w:rsidR="00F655F1" w:rsidRPr="00F655F1" w:rsidRDefault="00F655F1" w:rsidP="00F655F1">
            <w:pPr>
              <w:jc w:val="center"/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140 4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C31D" w14:textId="77777777" w:rsidR="00F655F1" w:rsidRPr="00F655F1" w:rsidRDefault="00F655F1" w:rsidP="00F655F1">
            <w:pPr>
              <w:jc w:val="center"/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169 884,00 Kč</w:t>
            </w:r>
          </w:p>
        </w:tc>
      </w:tr>
      <w:tr w:rsidR="00F655F1" w:rsidRPr="00F655F1" w14:paraId="43D68385" w14:textId="77777777" w:rsidTr="00F655F1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5344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Pečovatelský stol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38E3" w14:textId="77777777" w:rsidR="00F655F1" w:rsidRPr="00F655F1" w:rsidRDefault="00F655F1" w:rsidP="00F655F1">
            <w:pPr>
              <w:jc w:val="center"/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E267F" w14:textId="77777777" w:rsidR="00F655F1" w:rsidRPr="00F655F1" w:rsidRDefault="00F655F1" w:rsidP="00F655F1">
            <w:pPr>
              <w:jc w:val="center"/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9 500,0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79B4C" w14:textId="77777777" w:rsidR="00F655F1" w:rsidRPr="00F655F1" w:rsidRDefault="00F655F1" w:rsidP="00F655F1">
            <w:pPr>
              <w:jc w:val="center"/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190 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2056" w14:textId="77777777" w:rsidR="00F655F1" w:rsidRPr="00F655F1" w:rsidRDefault="00F655F1" w:rsidP="00F655F1">
            <w:pPr>
              <w:jc w:val="center"/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229 900,00 Kč</w:t>
            </w:r>
          </w:p>
        </w:tc>
      </w:tr>
      <w:tr w:rsidR="00F655F1" w:rsidRPr="00F655F1" w14:paraId="6328D0AE" w14:textId="77777777" w:rsidTr="00F655F1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5DF6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Policová skříň vysok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5546" w14:textId="77777777" w:rsidR="00F655F1" w:rsidRPr="00F655F1" w:rsidRDefault="00F655F1" w:rsidP="00F655F1">
            <w:pPr>
              <w:jc w:val="center"/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12D07" w14:textId="77777777" w:rsidR="00F655F1" w:rsidRPr="00F655F1" w:rsidRDefault="00F655F1" w:rsidP="00F655F1">
            <w:pPr>
              <w:jc w:val="center"/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4 400,0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95423" w14:textId="77777777" w:rsidR="00F655F1" w:rsidRPr="00F655F1" w:rsidRDefault="00F655F1" w:rsidP="00F655F1">
            <w:pPr>
              <w:jc w:val="center"/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184 8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3E89" w14:textId="77777777" w:rsidR="00F655F1" w:rsidRPr="00F655F1" w:rsidRDefault="00F655F1" w:rsidP="00F655F1">
            <w:pPr>
              <w:jc w:val="center"/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223 608,00 Kč</w:t>
            </w:r>
          </w:p>
        </w:tc>
      </w:tr>
      <w:tr w:rsidR="00F655F1" w:rsidRPr="00F655F1" w14:paraId="21E988E7" w14:textId="77777777" w:rsidTr="00F655F1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84EB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Policová skříň nízk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FFD0" w14:textId="77777777" w:rsidR="00F655F1" w:rsidRPr="00F655F1" w:rsidRDefault="00F655F1" w:rsidP="00F655F1">
            <w:pPr>
              <w:jc w:val="center"/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7C399" w14:textId="77777777" w:rsidR="00F655F1" w:rsidRPr="00F655F1" w:rsidRDefault="00F655F1" w:rsidP="00F655F1">
            <w:pPr>
              <w:jc w:val="center"/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4 000,0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7BA4A" w14:textId="77777777" w:rsidR="00F655F1" w:rsidRPr="00F655F1" w:rsidRDefault="00F655F1" w:rsidP="00F655F1">
            <w:pPr>
              <w:jc w:val="center"/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168 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6AF1" w14:textId="77777777" w:rsidR="00F655F1" w:rsidRPr="00F655F1" w:rsidRDefault="00F655F1" w:rsidP="00F655F1">
            <w:pPr>
              <w:jc w:val="center"/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203 280,00 Kč</w:t>
            </w:r>
          </w:p>
        </w:tc>
      </w:tr>
      <w:tr w:rsidR="00F655F1" w:rsidRPr="00F655F1" w14:paraId="0C635201" w14:textId="77777777" w:rsidTr="00F655F1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C862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Elektronicky polohovatelné lůž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0F81" w14:textId="77777777" w:rsidR="00F655F1" w:rsidRPr="00F655F1" w:rsidRDefault="00F655F1" w:rsidP="00F655F1">
            <w:pPr>
              <w:jc w:val="center"/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0684F" w14:textId="77777777" w:rsidR="00F655F1" w:rsidRPr="00F655F1" w:rsidRDefault="00F655F1" w:rsidP="00F655F1">
            <w:pPr>
              <w:jc w:val="center"/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20 000,0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E6B20" w14:textId="77777777" w:rsidR="00F655F1" w:rsidRPr="00F655F1" w:rsidRDefault="00F655F1" w:rsidP="00F655F1">
            <w:pPr>
              <w:jc w:val="center"/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600 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08CD" w14:textId="7D189035" w:rsidR="00F655F1" w:rsidRPr="00F655F1" w:rsidRDefault="00F655F1" w:rsidP="00F655F1">
            <w:pPr>
              <w:jc w:val="center"/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72</w:t>
            </w:r>
            <w:r>
              <w:rPr>
                <w:rFonts w:cs="Calibri"/>
                <w:color w:val="000000"/>
                <w:szCs w:val="22"/>
              </w:rPr>
              <w:t>6</w:t>
            </w:r>
            <w:r w:rsidRPr="00F655F1">
              <w:rPr>
                <w:rFonts w:cs="Calibri"/>
                <w:color w:val="000000"/>
                <w:szCs w:val="22"/>
              </w:rPr>
              <w:t xml:space="preserve"> 000,00 Kč</w:t>
            </w:r>
          </w:p>
        </w:tc>
      </w:tr>
      <w:tr w:rsidR="00F655F1" w:rsidRPr="00F655F1" w14:paraId="382CE73B" w14:textId="77777777" w:rsidTr="00F655F1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A64F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Doprava a montá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1C83" w14:textId="77777777" w:rsidR="00F655F1" w:rsidRPr="00F655F1" w:rsidRDefault="00F655F1" w:rsidP="00F655F1">
            <w:pPr>
              <w:jc w:val="center"/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C9212" w14:textId="77777777" w:rsidR="00F655F1" w:rsidRPr="00F655F1" w:rsidRDefault="00F655F1" w:rsidP="00F655F1">
            <w:pPr>
              <w:jc w:val="center"/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CBD7E" w14:textId="77777777" w:rsidR="00F655F1" w:rsidRPr="00F655F1" w:rsidRDefault="00F655F1" w:rsidP="00F655F1">
            <w:pPr>
              <w:jc w:val="center"/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06D4" w14:textId="77777777" w:rsidR="00F655F1" w:rsidRPr="00F655F1" w:rsidRDefault="00F655F1" w:rsidP="00F655F1">
            <w:pPr>
              <w:jc w:val="center"/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0,00 Kč</w:t>
            </w:r>
          </w:p>
        </w:tc>
      </w:tr>
      <w:tr w:rsidR="00F655F1" w:rsidRPr="00F655F1" w14:paraId="7EE2554D" w14:textId="77777777" w:rsidTr="00F655F1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91B6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Celková ce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AD56" w14:textId="77777777" w:rsidR="00F655F1" w:rsidRPr="00F655F1" w:rsidRDefault="00F655F1" w:rsidP="00F655F1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9B41" w14:textId="77777777" w:rsidR="00F655F1" w:rsidRPr="00F655F1" w:rsidRDefault="00F655F1" w:rsidP="00F655F1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BCC61" w14:textId="77777777" w:rsidR="00F655F1" w:rsidRPr="00F655F1" w:rsidRDefault="00F655F1" w:rsidP="00F655F1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1 724 2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F43000" w14:textId="4FE0D8A4" w:rsidR="00F655F1" w:rsidRPr="00F655F1" w:rsidRDefault="00F655F1" w:rsidP="00F655F1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2 086</w:t>
            </w:r>
            <w:r w:rsidRPr="00F655F1">
              <w:rPr>
                <w:rFonts w:cs="Calibri"/>
                <w:b/>
                <w:bCs/>
                <w:color w:val="000000"/>
                <w:szCs w:val="22"/>
              </w:rPr>
              <w:t xml:space="preserve"> 282,00 Kč</w:t>
            </w:r>
          </w:p>
        </w:tc>
      </w:tr>
    </w:tbl>
    <w:p w14:paraId="2D0C028B" w14:textId="4F043440" w:rsidR="00F655F1" w:rsidRPr="00E03AFE" w:rsidRDefault="00F655F1" w:rsidP="00F655F1">
      <w:pPr>
        <w:pStyle w:val="Datum"/>
        <w:spacing w:before="120" w:after="120"/>
        <w:ind w:left="0"/>
        <w:rPr>
          <w:rFonts w:ascii="Open Sans" w:hAnsi="Open Sans" w:cs="Open Sans"/>
          <w:sz w:val="20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5056"/>
      </w:tblGrid>
      <w:tr w:rsidR="00F655F1" w:rsidRPr="00F655F1" w14:paraId="331134FE" w14:textId="77777777" w:rsidTr="00F655F1">
        <w:trPr>
          <w:trHeight w:val="300"/>
        </w:trPr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50DBE8" w14:textId="77777777" w:rsidR="00F655F1" w:rsidRPr="00F655F1" w:rsidRDefault="00F655F1" w:rsidP="00F655F1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Vestavěná skříň</w:t>
            </w:r>
          </w:p>
        </w:tc>
      </w:tr>
      <w:tr w:rsidR="00F655F1" w:rsidRPr="00F655F1" w14:paraId="7E0E36ED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B95C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počet ks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C408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42</w:t>
            </w:r>
          </w:p>
        </w:tc>
      </w:tr>
      <w:tr w:rsidR="00F655F1" w:rsidRPr="00F655F1" w14:paraId="106C8CA5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2201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materiál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363C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lamino 18-20 mm, zadní stěna sololit, kování kov</w:t>
            </w:r>
          </w:p>
        </w:tc>
      </w:tr>
      <w:tr w:rsidR="00F655F1" w:rsidRPr="00F655F1" w14:paraId="1EC7745C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4F43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dekor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9576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bílá</w:t>
            </w:r>
          </w:p>
        </w:tc>
      </w:tr>
      <w:tr w:rsidR="00F655F1" w:rsidRPr="00F655F1" w14:paraId="1C98E3C5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B281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rozměr (mm)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EAD5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D:2000; Š: 500; V: 2500</w:t>
            </w:r>
          </w:p>
        </w:tc>
      </w:tr>
      <w:tr w:rsidR="00F655F1" w:rsidRPr="00F655F1" w14:paraId="7C883CF2" w14:textId="77777777" w:rsidTr="00F655F1">
        <w:trPr>
          <w:trHeight w:val="300"/>
        </w:trPr>
        <w:tc>
          <w:tcPr>
            <w:tcW w:w="4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6AFBE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další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E82F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2 policové regály o šířce 550mm</w:t>
            </w:r>
          </w:p>
        </w:tc>
      </w:tr>
      <w:tr w:rsidR="00F655F1" w:rsidRPr="00F655F1" w14:paraId="54DF4153" w14:textId="77777777" w:rsidTr="00F655F1">
        <w:trPr>
          <w:trHeight w:val="300"/>
        </w:trPr>
        <w:tc>
          <w:tcPr>
            <w:tcW w:w="4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0315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F725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2 šatní prostory o šířce 550mm</w:t>
            </w:r>
          </w:p>
        </w:tc>
      </w:tr>
      <w:tr w:rsidR="00F655F1" w:rsidRPr="00F655F1" w14:paraId="798F466C" w14:textId="77777777" w:rsidTr="00F655F1">
        <w:trPr>
          <w:trHeight w:val="300"/>
        </w:trPr>
        <w:tc>
          <w:tcPr>
            <w:tcW w:w="4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E2CC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7730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posuvné dveře s kovovým pojezdem</w:t>
            </w:r>
          </w:p>
        </w:tc>
      </w:tr>
      <w:tr w:rsidR="00F655F1" w:rsidRPr="00F655F1" w14:paraId="6BFEB364" w14:textId="77777777" w:rsidTr="00F655F1">
        <w:trPr>
          <w:trHeight w:val="300"/>
        </w:trPr>
        <w:tc>
          <w:tcPr>
            <w:tcW w:w="4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A336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F967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zadní stěna ze sololitu</w:t>
            </w:r>
          </w:p>
        </w:tc>
      </w:tr>
      <w:tr w:rsidR="00F655F1" w:rsidRPr="00F655F1" w14:paraId="00F9F55D" w14:textId="77777777" w:rsidTr="00F655F1">
        <w:trPr>
          <w:trHeight w:val="300"/>
        </w:trPr>
        <w:tc>
          <w:tcPr>
            <w:tcW w:w="4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EE67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AE9F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úchyty dle výběru objednatele</w:t>
            </w:r>
          </w:p>
        </w:tc>
      </w:tr>
      <w:tr w:rsidR="00F655F1" w:rsidRPr="00F655F1" w14:paraId="7273492A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9DF8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Jednotková cena bez DPH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26FAE1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10 500,00 Kč</w:t>
            </w:r>
          </w:p>
        </w:tc>
      </w:tr>
      <w:tr w:rsidR="00F655F1" w:rsidRPr="00F655F1" w14:paraId="72CAB51E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B407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Celková cena bez DPH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400B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441 000,00 Kč</w:t>
            </w:r>
          </w:p>
        </w:tc>
      </w:tr>
      <w:tr w:rsidR="00F655F1" w:rsidRPr="00F655F1" w14:paraId="47C63DA8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38E8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039B" w14:textId="77777777" w:rsidR="00F655F1" w:rsidRPr="00F655F1" w:rsidRDefault="00F655F1" w:rsidP="00F655F1">
            <w:pPr>
              <w:rPr>
                <w:rFonts w:ascii="Times New Roman" w:hAnsi="Times New Roman"/>
                <w:sz w:val="20"/>
              </w:rPr>
            </w:pPr>
          </w:p>
        </w:tc>
      </w:tr>
      <w:tr w:rsidR="00F655F1" w:rsidRPr="00F655F1" w14:paraId="5391A6B4" w14:textId="77777777" w:rsidTr="00F655F1">
        <w:trPr>
          <w:trHeight w:val="300"/>
        </w:trPr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382289" w14:textId="77777777" w:rsidR="00F655F1" w:rsidRPr="00F655F1" w:rsidRDefault="00F655F1" w:rsidP="00F655F1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Otevřená police nad postel</w:t>
            </w:r>
          </w:p>
        </w:tc>
      </w:tr>
      <w:tr w:rsidR="00F655F1" w:rsidRPr="00F655F1" w14:paraId="2C005D14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256E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počet ks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9EDD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72</w:t>
            </w:r>
          </w:p>
        </w:tc>
      </w:tr>
      <w:tr w:rsidR="00F655F1" w:rsidRPr="00F655F1" w14:paraId="61EBAF62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851C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materiál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4987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lamino 18-20mm</w:t>
            </w:r>
          </w:p>
        </w:tc>
      </w:tr>
      <w:tr w:rsidR="00F655F1" w:rsidRPr="00F655F1" w14:paraId="4C608AFD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3FCF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dekor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AFAF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bílá</w:t>
            </w:r>
          </w:p>
        </w:tc>
      </w:tr>
      <w:tr w:rsidR="00F655F1" w:rsidRPr="00F655F1" w14:paraId="43C919C1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F184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rozměr (mm)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2B1F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D:1000; Š: 300; V: 400</w:t>
            </w:r>
          </w:p>
        </w:tc>
      </w:tr>
      <w:tr w:rsidR="00F655F1" w:rsidRPr="00F655F1" w14:paraId="10C2F65A" w14:textId="77777777" w:rsidTr="00F655F1">
        <w:trPr>
          <w:trHeight w:val="6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DE49F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další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63A2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 xml:space="preserve">tvar </w:t>
            </w:r>
            <w:proofErr w:type="gramStart"/>
            <w:r w:rsidRPr="00F655F1">
              <w:rPr>
                <w:rFonts w:cs="Calibri"/>
                <w:color w:val="000000"/>
                <w:szCs w:val="22"/>
              </w:rPr>
              <w:t>kvádru ( spodní</w:t>
            </w:r>
            <w:proofErr w:type="gramEnd"/>
            <w:r w:rsidRPr="00F655F1">
              <w:rPr>
                <w:rFonts w:cs="Calibri"/>
                <w:color w:val="000000"/>
                <w:szCs w:val="22"/>
              </w:rPr>
              <w:t xml:space="preserve">, postranní, horní a svislá </w:t>
            </w:r>
            <w:proofErr w:type="spellStart"/>
            <w:r w:rsidRPr="00F655F1">
              <w:rPr>
                <w:rFonts w:cs="Calibri"/>
                <w:color w:val="000000"/>
                <w:szCs w:val="22"/>
              </w:rPr>
              <w:t>předělovací</w:t>
            </w:r>
            <w:proofErr w:type="spellEnd"/>
            <w:r w:rsidRPr="00F655F1">
              <w:rPr>
                <w:rFonts w:cs="Calibri"/>
                <w:color w:val="000000"/>
                <w:szCs w:val="22"/>
              </w:rPr>
              <w:t xml:space="preserve"> police v polovině délky)</w:t>
            </w:r>
          </w:p>
        </w:tc>
      </w:tr>
      <w:tr w:rsidR="00F655F1" w:rsidRPr="00F655F1" w14:paraId="2BBA8FD4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18C86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Jednotková cena bez DPH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28C280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1 950,00 Kč</w:t>
            </w:r>
          </w:p>
        </w:tc>
      </w:tr>
      <w:tr w:rsidR="00F655F1" w:rsidRPr="00F655F1" w14:paraId="28498DB1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C7E13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Celková cena bez DPH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725F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140 400,00 Kč</w:t>
            </w:r>
          </w:p>
        </w:tc>
      </w:tr>
      <w:tr w:rsidR="00F655F1" w:rsidRPr="00F655F1" w14:paraId="5920D173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7759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6613" w14:textId="77777777" w:rsidR="00F655F1" w:rsidRPr="00F655F1" w:rsidRDefault="00F655F1" w:rsidP="00F655F1">
            <w:pPr>
              <w:rPr>
                <w:rFonts w:ascii="Times New Roman" w:hAnsi="Times New Roman"/>
                <w:sz w:val="20"/>
              </w:rPr>
            </w:pPr>
          </w:p>
        </w:tc>
      </w:tr>
      <w:tr w:rsidR="00F655F1" w:rsidRPr="00F655F1" w14:paraId="11F6256A" w14:textId="77777777" w:rsidTr="00F655F1">
        <w:trPr>
          <w:trHeight w:val="300"/>
        </w:trPr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100E01" w14:textId="77777777" w:rsidR="00F655F1" w:rsidRPr="00F655F1" w:rsidRDefault="00F655F1" w:rsidP="00F655F1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Pečovatelský stolek</w:t>
            </w:r>
          </w:p>
        </w:tc>
      </w:tr>
      <w:tr w:rsidR="00F655F1" w:rsidRPr="00F655F1" w14:paraId="4BB3E3C7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2050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počet ks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5782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20</w:t>
            </w:r>
          </w:p>
        </w:tc>
      </w:tr>
      <w:tr w:rsidR="00F655F1" w:rsidRPr="00F655F1" w14:paraId="715DD2AD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230E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materiál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C127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lamino</w:t>
            </w:r>
          </w:p>
        </w:tc>
      </w:tr>
      <w:tr w:rsidR="00F655F1" w:rsidRPr="00F655F1" w14:paraId="2F001072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2B10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dekor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D42A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buk</w:t>
            </w:r>
          </w:p>
        </w:tc>
      </w:tr>
      <w:tr w:rsidR="00F655F1" w:rsidRPr="00F655F1" w14:paraId="2FD17E61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C04E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 xml:space="preserve">rozměr ve složeném </w:t>
            </w:r>
            <w:proofErr w:type="gramStart"/>
            <w:r w:rsidRPr="00F655F1">
              <w:rPr>
                <w:rFonts w:cs="Calibri"/>
                <w:color w:val="000000"/>
                <w:szCs w:val="22"/>
              </w:rPr>
              <w:t>stavu(mm</w:t>
            </w:r>
            <w:proofErr w:type="gramEnd"/>
            <w:r w:rsidRPr="00F655F1">
              <w:rPr>
                <w:rFonts w:cs="Calibri"/>
                <w:color w:val="000000"/>
                <w:szCs w:val="22"/>
              </w:rPr>
              <w:t>)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3079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min. D:500; Š:480; V:800</w:t>
            </w:r>
          </w:p>
        </w:tc>
      </w:tr>
      <w:tr w:rsidR="00F655F1" w:rsidRPr="00F655F1" w14:paraId="7C8D68DE" w14:textId="77777777" w:rsidTr="00F655F1">
        <w:trPr>
          <w:trHeight w:val="300"/>
        </w:trPr>
        <w:tc>
          <w:tcPr>
            <w:tcW w:w="4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A22B6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další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60EE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1 šuplík se zámkem</w:t>
            </w:r>
          </w:p>
        </w:tc>
      </w:tr>
      <w:tr w:rsidR="00F655F1" w:rsidRPr="00F655F1" w14:paraId="4BF55558" w14:textId="77777777" w:rsidTr="00F655F1">
        <w:trPr>
          <w:trHeight w:val="300"/>
        </w:trPr>
        <w:tc>
          <w:tcPr>
            <w:tcW w:w="4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07C1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61BD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1 skřínka se zámkem</w:t>
            </w:r>
          </w:p>
        </w:tc>
      </w:tr>
      <w:tr w:rsidR="00F655F1" w:rsidRPr="00F655F1" w14:paraId="09B4048F" w14:textId="77777777" w:rsidTr="00F655F1">
        <w:trPr>
          <w:trHeight w:val="300"/>
        </w:trPr>
        <w:tc>
          <w:tcPr>
            <w:tcW w:w="4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E7F7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9DC8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kolečka pro snadné přemístění</w:t>
            </w:r>
          </w:p>
        </w:tc>
      </w:tr>
      <w:tr w:rsidR="00F655F1" w:rsidRPr="00F655F1" w14:paraId="657AD616" w14:textId="77777777" w:rsidTr="00F655F1">
        <w:trPr>
          <w:trHeight w:val="300"/>
        </w:trPr>
        <w:tc>
          <w:tcPr>
            <w:tcW w:w="4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A203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328C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brzdy koleček</w:t>
            </w:r>
          </w:p>
        </w:tc>
      </w:tr>
      <w:tr w:rsidR="00F655F1" w:rsidRPr="00F655F1" w14:paraId="3E873F32" w14:textId="77777777" w:rsidTr="00F655F1">
        <w:trPr>
          <w:trHeight w:val="600"/>
        </w:trPr>
        <w:tc>
          <w:tcPr>
            <w:tcW w:w="4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F0CB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7DAD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plynule výškově nastavitelná výklopná jídelní deska s mechanickým zajištěním a nosností min. 10 kg uprostřed</w:t>
            </w:r>
          </w:p>
        </w:tc>
      </w:tr>
      <w:tr w:rsidR="00F655F1" w:rsidRPr="00F655F1" w14:paraId="64D78402" w14:textId="77777777" w:rsidTr="00F655F1">
        <w:trPr>
          <w:trHeight w:val="300"/>
        </w:trPr>
        <w:tc>
          <w:tcPr>
            <w:tcW w:w="4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49D6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8D6D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rozměr jídelní desky min. 500x330 mm</w:t>
            </w:r>
          </w:p>
        </w:tc>
      </w:tr>
      <w:tr w:rsidR="00F655F1" w:rsidRPr="00F655F1" w14:paraId="18437A4D" w14:textId="77777777" w:rsidTr="00F655F1">
        <w:trPr>
          <w:trHeight w:val="300"/>
        </w:trPr>
        <w:tc>
          <w:tcPr>
            <w:tcW w:w="4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32D8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5473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držák ručníku na boku</w:t>
            </w:r>
          </w:p>
        </w:tc>
      </w:tr>
      <w:tr w:rsidR="00F655F1" w:rsidRPr="00F655F1" w14:paraId="4221B701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78A20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Jednotková cena bez DPH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3AE9A1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9 500,00 Kč</w:t>
            </w:r>
          </w:p>
        </w:tc>
      </w:tr>
      <w:tr w:rsidR="00F655F1" w:rsidRPr="00F655F1" w14:paraId="28046235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68266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Celková cena bez DPH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3F26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190 000,00 Kč</w:t>
            </w:r>
          </w:p>
        </w:tc>
      </w:tr>
      <w:tr w:rsidR="00F655F1" w:rsidRPr="00F655F1" w14:paraId="5F374B29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5715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9393" w14:textId="77777777" w:rsidR="00F655F1" w:rsidRPr="00F655F1" w:rsidRDefault="00F655F1" w:rsidP="00F655F1">
            <w:pPr>
              <w:rPr>
                <w:rFonts w:ascii="Times New Roman" w:hAnsi="Times New Roman"/>
                <w:sz w:val="20"/>
              </w:rPr>
            </w:pPr>
          </w:p>
        </w:tc>
      </w:tr>
      <w:tr w:rsidR="00F655F1" w:rsidRPr="00F655F1" w14:paraId="518E2D4A" w14:textId="77777777" w:rsidTr="00F655F1">
        <w:trPr>
          <w:trHeight w:val="300"/>
        </w:trPr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4B5F26" w14:textId="77777777" w:rsidR="00F655F1" w:rsidRPr="00F655F1" w:rsidRDefault="00F655F1" w:rsidP="00F655F1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Policová skříň vysoká</w:t>
            </w:r>
          </w:p>
        </w:tc>
      </w:tr>
      <w:tr w:rsidR="00F655F1" w:rsidRPr="00F655F1" w14:paraId="7C4F8FC0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4CB8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počet ks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0AB5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42</w:t>
            </w:r>
          </w:p>
        </w:tc>
      </w:tr>
      <w:tr w:rsidR="00F655F1" w:rsidRPr="00F655F1" w14:paraId="4A788588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BC54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materiál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947E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lamino 18-20mm</w:t>
            </w:r>
          </w:p>
        </w:tc>
      </w:tr>
      <w:tr w:rsidR="00F655F1" w:rsidRPr="00F655F1" w14:paraId="7D2E21AF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917E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dekor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5582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buk</w:t>
            </w:r>
          </w:p>
        </w:tc>
      </w:tr>
      <w:tr w:rsidR="00F655F1" w:rsidRPr="00F655F1" w14:paraId="3D451A99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1F06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rozměr (mm)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0B1D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D:800; Š: 400; V: 1800</w:t>
            </w:r>
          </w:p>
        </w:tc>
      </w:tr>
      <w:tr w:rsidR="00F655F1" w:rsidRPr="00F655F1" w14:paraId="5E9AF4D5" w14:textId="77777777" w:rsidTr="00F655F1">
        <w:trPr>
          <w:trHeight w:val="300"/>
        </w:trPr>
        <w:tc>
          <w:tcPr>
            <w:tcW w:w="4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A28DD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další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727D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4x dveře otevírací (horní a spodní polovina)</w:t>
            </w:r>
          </w:p>
        </w:tc>
      </w:tr>
      <w:tr w:rsidR="00F655F1" w:rsidRPr="00F655F1" w14:paraId="5DEEABD0" w14:textId="77777777" w:rsidTr="00F655F1">
        <w:trPr>
          <w:trHeight w:val="300"/>
        </w:trPr>
        <w:tc>
          <w:tcPr>
            <w:tcW w:w="4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7DE5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B752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úchyty dle výběru</w:t>
            </w:r>
          </w:p>
        </w:tc>
      </w:tr>
      <w:tr w:rsidR="00F655F1" w:rsidRPr="00F655F1" w14:paraId="26EE406F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24167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Jednotková cena bez DPH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D3C30B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4 400,00 Kč</w:t>
            </w:r>
          </w:p>
        </w:tc>
      </w:tr>
      <w:tr w:rsidR="00F655F1" w:rsidRPr="00F655F1" w14:paraId="0CEC7128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A816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Celková cena bez DPH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0B98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184 800,00 Kč</w:t>
            </w:r>
          </w:p>
        </w:tc>
      </w:tr>
      <w:tr w:rsidR="00F655F1" w:rsidRPr="00F655F1" w14:paraId="0398F4F7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C214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5C19" w14:textId="77777777" w:rsidR="00F655F1" w:rsidRPr="00F655F1" w:rsidRDefault="00F655F1" w:rsidP="00F655F1">
            <w:pPr>
              <w:rPr>
                <w:rFonts w:ascii="Times New Roman" w:hAnsi="Times New Roman"/>
                <w:sz w:val="20"/>
              </w:rPr>
            </w:pPr>
          </w:p>
        </w:tc>
      </w:tr>
      <w:tr w:rsidR="00F655F1" w:rsidRPr="00F655F1" w14:paraId="29198B76" w14:textId="77777777" w:rsidTr="00F655F1">
        <w:trPr>
          <w:trHeight w:val="300"/>
        </w:trPr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FA5EF4" w14:textId="77777777" w:rsidR="00F655F1" w:rsidRPr="00F655F1" w:rsidRDefault="00F655F1" w:rsidP="00F655F1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Policová skříň nízká</w:t>
            </w:r>
          </w:p>
        </w:tc>
      </w:tr>
      <w:tr w:rsidR="00F655F1" w:rsidRPr="00F655F1" w14:paraId="18F5286B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F905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počet ks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15C6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42</w:t>
            </w:r>
          </w:p>
        </w:tc>
      </w:tr>
      <w:tr w:rsidR="00F655F1" w:rsidRPr="00F655F1" w14:paraId="522EC9E8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6265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materiál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8825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lamino 18-20mm</w:t>
            </w:r>
          </w:p>
        </w:tc>
      </w:tr>
      <w:tr w:rsidR="00F655F1" w:rsidRPr="00F655F1" w14:paraId="7F6564E1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BAA5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dekor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4554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buk</w:t>
            </w:r>
          </w:p>
        </w:tc>
      </w:tr>
      <w:tr w:rsidR="00F655F1" w:rsidRPr="00F655F1" w14:paraId="1CF78D25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02DF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rozměr (mm)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1E05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D:800; Š: 400; V: 1000</w:t>
            </w:r>
          </w:p>
        </w:tc>
      </w:tr>
      <w:tr w:rsidR="00F655F1" w:rsidRPr="00F655F1" w14:paraId="2BDE5E62" w14:textId="77777777" w:rsidTr="00F655F1">
        <w:trPr>
          <w:trHeight w:val="300"/>
        </w:trPr>
        <w:tc>
          <w:tcPr>
            <w:tcW w:w="4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E8A6C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další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4419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2x dveře otevírací</w:t>
            </w:r>
          </w:p>
        </w:tc>
      </w:tr>
      <w:tr w:rsidR="00F655F1" w:rsidRPr="00F655F1" w14:paraId="54961B74" w14:textId="77777777" w:rsidTr="00F655F1">
        <w:trPr>
          <w:trHeight w:val="300"/>
        </w:trPr>
        <w:tc>
          <w:tcPr>
            <w:tcW w:w="4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8D47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8EB2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úchyty dle výběru objednatele</w:t>
            </w:r>
          </w:p>
        </w:tc>
      </w:tr>
      <w:tr w:rsidR="00F655F1" w:rsidRPr="00F655F1" w14:paraId="1F872F49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81459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Jednotková cena bez DPH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2160B0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4 000,00 Kč</w:t>
            </w:r>
          </w:p>
        </w:tc>
      </w:tr>
      <w:tr w:rsidR="00F655F1" w:rsidRPr="00F655F1" w14:paraId="45871EAE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DB3DA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Celková cena bez DPH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6BBE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168 000,00 Kč</w:t>
            </w:r>
          </w:p>
        </w:tc>
      </w:tr>
      <w:tr w:rsidR="00F655F1" w:rsidRPr="00F655F1" w14:paraId="799CA915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DE10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F861" w14:textId="77777777" w:rsidR="00F655F1" w:rsidRPr="00F655F1" w:rsidRDefault="00F655F1" w:rsidP="00F655F1">
            <w:pPr>
              <w:rPr>
                <w:rFonts w:ascii="Times New Roman" w:hAnsi="Times New Roman"/>
                <w:sz w:val="20"/>
              </w:rPr>
            </w:pPr>
          </w:p>
        </w:tc>
      </w:tr>
      <w:tr w:rsidR="00F655F1" w:rsidRPr="00F655F1" w14:paraId="0D5FCC65" w14:textId="77777777" w:rsidTr="00F655F1">
        <w:trPr>
          <w:trHeight w:val="300"/>
        </w:trPr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0F709C" w14:textId="77777777" w:rsidR="00F655F1" w:rsidRPr="00F655F1" w:rsidRDefault="00F655F1" w:rsidP="00F655F1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Elektronicky polohovatelné lůžko</w:t>
            </w:r>
          </w:p>
        </w:tc>
      </w:tr>
      <w:tr w:rsidR="00F655F1" w:rsidRPr="00F655F1" w14:paraId="486636A5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E941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počet ks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1CB0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30</w:t>
            </w:r>
          </w:p>
        </w:tc>
      </w:tr>
      <w:tr w:rsidR="00F655F1" w:rsidRPr="00F655F1" w14:paraId="5FA7193E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4651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dekor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4AE6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buk</w:t>
            </w:r>
          </w:p>
        </w:tc>
      </w:tr>
      <w:tr w:rsidR="00F655F1" w:rsidRPr="00F655F1" w14:paraId="6DCDCDCE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4880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pro matraci o rozměrech (mm)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1C55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2000x900</w:t>
            </w:r>
          </w:p>
        </w:tc>
      </w:tr>
      <w:tr w:rsidR="00F655F1" w:rsidRPr="00F655F1" w14:paraId="411DE6F2" w14:textId="77777777" w:rsidTr="00F655F1">
        <w:trPr>
          <w:trHeight w:val="300"/>
        </w:trPr>
        <w:tc>
          <w:tcPr>
            <w:tcW w:w="4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5D4B61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další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7F50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elektrický pohon</w:t>
            </w:r>
          </w:p>
        </w:tc>
      </w:tr>
      <w:tr w:rsidR="00F655F1" w:rsidRPr="00F655F1" w14:paraId="11F951D1" w14:textId="77777777" w:rsidTr="00F655F1">
        <w:trPr>
          <w:trHeight w:val="300"/>
        </w:trPr>
        <w:tc>
          <w:tcPr>
            <w:tcW w:w="4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1A54F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A7E9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min. 5 poloh roštu</w:t>
            </w:r>
          </w:p>
        </w:tc>
      </w:tr>
      <w:tr w:rsidR="00F655F1" w:rsidRPr="00F655F1" w14:paraId="284D38BA" w14:textId="77777777" w:rsidTr="00F655F1">
        <w:trPr>
          <w:trHeight w:val="300"/>
        </w:trPr>
        <w:tc>
          <w:tcPr>
            <w:tcW w:w="4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46CEF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D488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kolečka pro snadné přemístění</w:t>
            </w:r>
          </w:p>
        </w:tc>
      </w:tr>
      <w:tr w:rsidR="00F655F1" w:rsidRPr="00F655F1" w14:paraId="6F166E30" w14:textId="77777777" w:rsidTr="00F655F1">
        <w:trPr>
          <w:trHeight w:val="300"/>
        </w:trPr>
        <w:tc>
          <w:tcPr>
            <w:tcW w:w="4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610D0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BBD9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brzdy koleček</w:t>
            </w:r>
          </w:p>
        </w:tc>
      </w:tr>
      <w:tr w:rsidR="00F655F1" w:rsidRPr="00F655F1" w14:paraId="08B861BA" w14:textId="77777777" w:rsidTr="00F655F1">
        <w:trPr>
          <w:trHeight w:val="300"/>
        </w:trPr>
        <w:tc>
          <w:tcPr>
            <w:tcW w:w="4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E191A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E96A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nosnost min. 150 kg</w:t>
            </w:r>
          </w:p>
        </w:tc>
      </w:tr>
      <w:tr w:rsidR="00F655F1" w:rsidRPr="00F655F1" w14:paraId="06AD3B5B" w14:textId="77777777" w:rsidTr="00F655F1">
        <w:trPr>
          <w:trHeight w:val="600"/>
        </w:trPr>
        <w:tc>
          <w:tcPr>
            <w:tcW w:w="4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9C45C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C235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matrace s nosností do 250 kg o rozměru 90x200 cm, vhodná pro léčbu proleženin 4. stupně, vyztužené boky</w:t>
            </w:r>
          </w:p>
        </w:tc>
      </w:tr>
      <w:tr w:rsidR="00F655F1" w:rsidRPr="00F655F1" w14:paraId="3B919AB6" w14:textId="77777777" w:rsidTr="00F655F1">
        <w:trPr>
          <w:trHeight w:val="300"/>
        </w:trPr>
        <w:tc>
          <w:tcPr>
            <w:tcW w:w="4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ACC34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BEEF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možnost složení</w:t>
            </w:r>
          </w:p>
        </w:tc>
      </w:tr>
      <w:tr w:rsidR="00F655F1" w:rsidRPr="00F655F1" w14:paraId="1FD0B383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90152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Jednotková cena bez DPH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E49264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20 000,00 Kč</w:t>
            </w:r>
          </w:p>
        </w:tc>
      </w:tr>
      <w:tr w:rsidR="00F655F1" w:rsidRPr="00F655F1" w14:paraId="3E297B97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7060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Celková cena bez DPH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C6CC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600 000,00 Kč</w:t>
            </w:r>
          </w:p>
        </w:tc>
      </w:tr>
      <w:tr w:rsidR="00F655F1" w:rsidRPr="00F655F1" w14:paraId="2B638064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36E1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4C92" w14:textId="77777777" w:rsidR="00F655F1" w:rsidRPr="00F655F1" w:rsidRDefault="00F655F1" w:rsidP="00F655F1">
            <w:pPr>
              <w:rPr>
                <w:rFonts w:ascii="Times New Roman" w:hAnsi="Times New Roman"/>
                <w:sz w:val="20"/>
              </w:rPr>
            </w:pPr>
          </w:p>
        </w:tc>
      </w:tr>
      <w:tr w:rsidR="00F655F1" w:rsidRPr="00F655F1" w14:paraId="193AE7D6" w14:textId="77777777" w:rsidTr="00F655F1">
        <w:trPr>
          <w:trHeight w:val="300"/>
        </w:trPr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413FD7" w14:textId="77777777" w:rsidR="00F655F1" w:rsidRPr="00F655F1" w:rsidRDefault="00F655F1" w:rsidP="00F655F1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součástí dodávky</w:t>
            </w:r>
          </w:p>
        </w:tc>
      </w:tr>
      <w:tr w:rsidR="00F655F1" w:rsidRPr="00F655F1" w14:paraId="5DFC40D7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B039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doprava a montáž včetně připevnění ke stěně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2604" w14:textId="77777777" w:rsidR="00F655F1" w:rsidRPr="00F655F1" w:rsidRDefault="00F655F1" w:rsidP="00F655F1">
            <w:pPr>
              <w:rPr>
                <w:rFonts w:cs="Calibri"/>
                <w:color w:val="000000"/>
                <w:szCs w:val="22"/>
              </w:rPr>
            </w:pPr>
            <w:r w:rsidRPr="00F655F1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F655F1" w:rsidRPr="00F655F1" w14:paraId="002438DA" w14:textId="77777777" w:rsidTr="00F655F1">
        <w:trPr>
          <w:trHeight w:val="300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06CB2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Celková cena bez DPH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66B46A" w14:textId="77777777" w:rsidR="00F655F1" w:rsidRPr="00F655F1" w:rsidRDefault="00F655F1" w:rsidP="00F655F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F655F1">
              <w:rPr>
                <w:rFonts w:cs="Calibri"/>
                <w:b/>
                <w:bCs/>
                <w:color w:val="000000"/>
                <w:szCs w:val="22"/>
              </w:rPr>
              <w:t>1 724 200,00 Kč</w:t>
            </w:r>
          </w:p>
        </w:tc>
      </w:tr>
    </w:tbl>
    <w:p w14:paraId="48EECC95" w14:textId="77777777" w:rsidR="00A50CAC" w:rsidRPr="00835ECF" w:rsidRDefault="00A50CAC" w:rsidP="00F655F1">
      <w:pPr>
        <w:pStyle w:val="Datum"/>
        <w:ind w:left="0"/>
        <w:rPr>
          <w:rFonts w:ascii="Open Sans" w:hAnsi="Open Sans" w:cs="Open Sans"/>
          <w:sz w:val="20"/>
        </w:rPr>
      </w:pPr>
    </w:p>
    <w:sectPr w:rsidR="00A50CAC" w:rsidRPr="00835ECF" w:rsidSect="00F655F1">
      <w:headerReference w:type="default" r:id="rId10"/>
      <w:footerReference w:type="default" r:id="rId11"/>
      <w:footerReference w:type="first" r:id="rId12"/>
      <w:pgSz w:w="11907" w:h="16840"/>
      <w:pgMar w:top="1276" w:right="1134" w:bottom="709" w:left="1276" w:header="708" w:footer="321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72242" w14:textId="77777777" w:rsidR="000F0F27" w:rsidRDefault="000F0F27">
      <w:r>
        <w:separator/>
      </w:r>
    </w:p>
  </w:endnote>
  <w:endnote w:type="continuationSeparator" w:id="0">
    <w:p w14:paraId="4099D6A7" w14:textId="77777777" w:rsidR="000F0F27" w:rsidRDefault="000F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1CB6F" w14:textId="77777777" w:rsidR="00B85B48" w:rsidRDefault="00B85B48" w:rsidP="00B85B4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9B81" w14:textId="77777777" w:rsidR="00F13A7A" w:rsidRDefault="00F13A7A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3AE41" w14:textId="77777777" w:rsidR="000F0F27" w:rsidRDefault="000F0F27">
      <w:r>
        <w:separator/>
      </w:r>
    </w:p>
  </w:footnote>
  <w:footnote w:type="continuationSeparator" w:id="0">
    <w:p w14:paraId="5A04D200" w14:textId="77777777" w:rsidR="000F0F27" w:rsidRDefault="000F0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E39D6" w14:textId="54823BAC" w:rsidR="00F13A7A" w:rsidRDefault="00F13A7A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B79E0">
      <w:rPr>
        <w:rStyle w:val="slostrnky"/>
        <w:noProof/>
      </w:rPr>
      <w:t>9</w:t>
    </w:r>
    <w:r>
      <w:rPr>
        <w:rStyle w:val="slostrnky"/>
      </w:rPr>
      <w:fldChar w:fldCharType="end"/>
    </w:r>
    <w:r>
      <w:rPr>
        <w:rStyle w:val="slostrnky"/>
      </w:rPr>
      <w:t>/</w:t>
    </w:r>
    <w:r w:rsidR="007B79E0">
      <w:fldChar w:fldCharType="begin"/>
    </w:r>
    <w:r w:rsidR="007B79E0">
      <w:instrText xml:space="preserve"> NUMPAGES  \* MERGEFORMAT </w:instrText>
    </w:r>
    <w:r w:rsidR="007B79E0">
      <w:fldChar w:fldCharType="separate"/>
    </w:r>
    <w:r w:rsidR="007B79E0" w:rsidRPr="007B79E0">
      <w:rPr>
        <w:rStyle w:val="slostrnky"/>
        <w:noProof/>
      </w:rPr>
      <w:t>9</w:t>
    </w:r>
    <w:r w:rsidR="007B79E0">
      <w:rPr>
        <w:rStyle w:val="slostrnky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E4E15DE"/>
    <w:lvl w:ilvl="0">
      <w:start w:val="1"/>
      <w:numFmt w:val="decimal"/>
      <w:pStyle w:val="slovanseznam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2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4" w15:restartNumberingAfterBreak="0">
    <w:nsid w:val="673651BC"/>
    <w:multiLevelType w:val="multilevel"/>
    <w:tmpl w:val="7F5E96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98"/>
        </w:tabs>
        <w:ind w:left="2268" w:hanging="85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78EF49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11C04"/>
    <w:rsid w:val="00017369"/>
    <w:rsid w:val="0002012B"/>
    <w:rsid w:val="00027CEC"/>
    <w:rsid w:val="00031621"/>
    <w:rsid w:val="00046723"/>
    <w:rsid w:val="000520F5"/>
    <w:rsid w:val="000659E7"/>
    <w:rsid w:val="00066777"/>
    <w:rsid w:val="00072B8D"/>
    <w:rsid w:val="00073BD1"/>
    <w:rsid w:val="00075EA8"/>
    <w:rsid w:val="00085286"/>
    <w:rsid w:val="000919DE"/>
    <w:rsid w:val="000A1EBB"/>
    <w:rsid w:val="000B24BA"/>
    <w:rsid w:val="000B2C65"/>
    <w:rsid w:val="000B5864"/>
    <w:rsid w:val="000B6223"/>
    <w:rsid w:val="000C7937"/>
    <w:rsid w:val="000D19A9"/>
    <w:rsid w:val="000D6851"/>
    <w:rsid w:val="000E2A55"/>
    <w:rsid w:val="000E567A"/>
    <w:rsid w:val="000F0F27"/>
    <w:rsid w:val="000F2243"/>
    <w:rsid w:val="000F5265"/>
    <w:rsid w:val="00102BAC"/>
    <w:rsid w:val="001030B1"/>
    <w:rsid w:val="001034CE"/>
    <w:rsid w:val="00103F32"/>
    <w:rsid w:val="00105F40"/>
    <w:rsid w:val="00107C16"/>
    <w:rsid w:val="0011256C"/>
    <w:rsid w:val="001142F2"/>
    <w:rsid w:val="00117916"/>
    <w:rsid w:val="00117F7F"/>
    <w:rsid w:val="00140DA0"/>
    <w:rsid w:val="001452EE"/>
    <w:rsid w:val="00145EA2"/>
    <w:rsid w:val="0016489E"/>
    <w:rsid w:val="0016571E"/>
    <w:rsid w:val="00165C27"/>
    <w:rsid w:val="00182ACF"/>
    <w:rsid w:val="00182F5B"/>
    <w:rsid w:val="0018423F"/>
    <w:rsid w:val="0019694D"/>
    <w:rsid w:val="001A5025"/>
    <w:rsid w:val="001B180E"/>
    <w:rsid w:val="001B2272"/>
    <w:rsid w:val="001B2B12"/>
    <w:rsid w:val="001C11A5"/>
    <w:rsid w:val="001C5189"/>
    <w:rsid w:val="001C6241"/>
    <w:rsid w:val="001C7B29"/>
    <w:rsid w:val="001E4F03"/>
    <w:rsid w:val="001E56E4"/>
    <w:rsid w:val="001F1610"/>
    <w:rsid w:val="001F43F7"/>
    <w:rsid w:val="00201739"/>
    <w:rsid w:val="00210C79"/>
    <w:rsid w:val="002133D0"/>
    <w:rsid w:val="002261B8"/>
    <w:rsid w:val="00227BC2"/>
    <w:rsid w:val="00230F5E"/>
    <w:rsid w:val="00237232"/>
    <w:rsid w:val="00237A1C"/>
    <w:rsid w:val="002504FF"/>
    <w:rsid w:val="00254D72"/>
    <w:rsid w:val="00280EB4"/>
    <w:rsid w:val="00287AF6"/>
    <w:rsid w:val="00295D96"/>
    <w:rsid w:val="00296173"/>
    <w:rsid w:val="0029776F"/>
    <w:rsid w:val="002B7E83"/>
    <w:rsid w:val="002C0A42"/>
    <w:rsid w:val="002C6D05"/>
    <w:rsid w:val="002D266F"/>
    <w:rsid w:val="002D4984"/>
    <w:rsid w:val="002E3AED"/>
    <w:rsid w:val="002F6A0B"/>
    <w:rsid w:val="00313974"/>
    <w:rsid w:val="00315F41"/>
    <w:rsid w:val="003164A6"/>
    <w:rsid w:val="00320A58"/>
    <w:rsid w:val="0032254B"/>
    <w:rsid w:val="00327444"/>
    <w:rsid w:val="003309C0"/>
    <w:rsid w:val="00332358"/>
    <w:rsid w:val="00337001"/>
    <w:rsid w:val="00337A03"/>
    <w:rsid w:val="003416A4"/>
    <w:rsid w:val="00343E73"/>
    <w:rsid w:val="00344E69"/>
    <w:rsid w:val="003604B2"/>
    <w:rsid w:val="00365563"/>
    <w:rsid w:val="003702C2"/>
    <w:rsid w:val="003776FE"/>
    <w:rsid w:val="00384CBA"/>
    <w:rsid w:val="00395EB3"/>
    <w:rsid w:val="003A0176"/>
    <w:rsid w:val="003A174A"/>
    <w:rsid w:val="003A42FA"/>
    <w:rsid w:val="003B3DC2"/>
    <w:rsid w:val="003B5234"/>
    <w:rsid w:val="003C2299"/>
    <w:rsid w:val="003C4896"/>
    <w:rsid w:val="003C4E57"/>
    <w:rsid w:val="003E2EB7"/>
    <w:rsid w:val="003E3A43"/>
    <w:rsid w:val="003E50B1"/>
    <w:rsid w:val="003F63A9"/>
    <w:rsid w:val="00404D0D"/>
    <w:rsid w:val="0040700E"/>
    <w:rsid w:val="00410FEB"/>
    <w:rsid w:val="004335D3"/>
    <w:rsid w:val="004363F9"/>
    <w:rsid w:val="004367C7"/>
    <w:rsid w:val="004379D9"/>
    <w:rsid w:val="00453762"/>
    <w:rsid w:val="0046074B"/>
    <w:rsid w:val="00461E10"/>
    <w:rsid w:val="00465333"/>
    <w:rsid w:val="00475C8B"/>
    <w:rsid w:val="004A3AA1"/>
    <w:rsid w:val="004B1A06"/>
    <w:rsid w:val="004B2255"/>
    <w:rsid w:val="004B5AD8"/>
    <w:rsid w:val="004C2C1F"/>
    <w:rsid w:val="004C5870"/>
    <w:rsid w:val="004C789C"/>
    <w:rsid w:val="004D4D82"/>
    <w:rsid w:val="004D6C72"/>
    <w:rsid w:val="004E6538"/>
    <w:rsid w:val="004F464E"/>
    <w:rsid w:val="0050421B"/>
    <w:rsid w:val="00530BB3"/>
    <w:rsid w:val="00535FB5"/>
    <w:rsid w:val="005479EB"/>
    <w:rsid w:val="005516B2"/>
    <w:rsid w:val="00562132"/>
    <w:rsid w:val="005646CF"/>
    <w:rsid w:val="00570EFE"/>
    <w:rsid w:val="00572751"/>
    <w:rsid w:val="00572A83"/>
    <w:rsid w:val="0057302E"/>
    <w:rsid w:val="00573517"/>
    <w:rsid w:val="00577470"/>
    <w:rsid w:val="0059192B"/>
    <w:rsid w:val="00591AAE"/>
    <w:rsid w:val="0059320A"/>
    <w:rsid w:val="00595BD3"/>
    <w:rsid w:val="005A1BCD"/>
    <w:rsid w:val="005A5066"/>
    <w:rsid w:val="005A57C3"/>
    <w:rsid w:val="005C4B57"/>
    <w:rsid w:val="005C4C93"/>
    <w:rsid w:val="005C52DF"/>
    <w:rsid w:val="005E0CCB"/>
    <w:rsid w:val="00602F80"/>
    <w:rsid w:val="00613BC2"/>
    <w:rsid w:val="0062154A"/>
    <w:rsid w:val="00631471"/>
    <w:rsid w:val="00632768"/>
    <w:rsid w:val="00636042"/>
    <w:rsid w:val="00636860"/>
    <w:rsid w:val="006372E3"/>
    <w:rsid w:val="00640613"/>
    <w:rsid w:val="00642250"/>
    <w:rsid w:val="00646B0F"/>
    <w:rsid w:val="0068792E"/>
    <w:rsid w:val="006A7FD0"/>
    <w:rsid w:val="006C3F7F"/>
    <w:rsid w:val="006C462A"/>
    <w:rsid w:val="006C5670"/>
    <w:rsid w:val="006D0A0D"/>
    <w:rsid w:val="006D1C61"/>
    <w:rsid w:val="006E100C"/>
    <w:rsid w:val="006E20ED"/>
    <w:rsid w:val="006F022E"/>
    <w:rsid w:val="006F170E"/>
    <w:rsid w:val="0070074F"/>
    <w:rsid w:val="007069E2"/>
    <w:rsid w:val="007139FD"/>
    <w:rsid w:val="00714E69"/>
    <w:rsid w:val="00715B62"/>
    <w:rsid w:val="007218A5"/>
    <w:rsid w:val="00731458"/>
    <w:rsid w:val="007318D3"/>
    <w:rsid w:val="00734588"/>
    <w:rsid w:val="007400A1"/>
    <w:rsid w:val="007518CC"/>
    <w:rsid w:val="00753AEF"/>
    <w:rsid w:val="007648D2"/>
    <w:rsid w:val="00766CE7"/>
    <w:rsid w:val="0077095D"/>
    <w:rsid w:val="007724EB"/>
    <w:rsid w:val="00772570"/>
    <w:rsid w:val="00774BCD"/>
    <w:rsid w:val="00782EA9"/>
    <w:rsid w:val="007858CE"/>
    <w:rsid w:val="0079226B"/>
    <w:rsid w:val="00792385"/>
    <w:rsid w:val="00797D9D"/>
    <w:rsid w:val="007A104A"/>
    <w:rsid w:val="007A5838"/>
    <w:rsid w:val="007B2C67"/>
    <w:rsid w:val="007B69EB"/>
    <w:rsid w:val="007B79E0"/>
    <w:rsid w:val="007C3992"/>
    <w:rsid w:val="007D08E2"/>
    <w:rsid w:val="007D0B23"/>
    <w:rsid w:val="007D1ABC"/>
    <w:rsid w:val="007D238A"/>
    <w:rsid w:val="007D7CAB"/>
    <w:rsid w:val="007F292B"/>
    <w:rsid w:val="00805943"/>
    <w:rsid w:val="008059AF"/>
    <w:rsid w:val="0082758E"/>
    <w:rsid w:val="00835ECF"/>
    <w:rsid w:val="00854B0C"/>
    <w:rsid w:val="00855D36"/>
    <w:rsid w:val="00860E71"/>
    <w:rsid w:val="00862589"/>
    <w:rsid w:val="0086755B"/>
    <w:rsid w:val="008707E7"/>
    <w:rsid w:val="00881816"/>
    <w:rsid w:val="008902CB"/>
    <w:rsid w:val="00892ADA"/>
    <w:rsid w:val="0089393C"/>
    <w:rsid w:val="008A2A5B"/>
    <w:rsid w:val="008B79C3"/>
    <w:rsid w:val="008D53C4"/>
    <w:rsid w:val="008E05D0"/>
    <w:rsid w:val="008E5CF4"/>
    <w:rsid w:val="008F4353"/>
    <w:rsid w:val="00903108"/>
    <w:rsid w:val="009039E9"/>
    <w:rsid w:val="00904CF7"/>
    <w:rsid w:val="0093330B"/>
    <w:rsid w:val="00933DC9"/>
    <w:rsid w:val="00936D1E"/>
    <w:rsid w:val="0094314D"/>
    <w:rsid w:val="00962A78"/>
    <w:rsid w:val="00973912"/>
    <w:rsid w:val="0099023A"/>
    <w:rsid w:val="00993D7F"/>
    <w:rsid w:val="00996AFB"/>
    <w:rsid w:val="009974E0"/>
    <w:rsid w:val="009B305B"/>
    <w:rsid w:val="009C3CBA"/>
    <w:rsid w:val="009D1861"/>
    <w:rsid w:val="009E6671"/>
    <w:rsid w:val="009E68E9"/>
    <w:rsid w:val="009E6E92"/>
    <w:rsid w:val="009E759F"/>
    <w:rsid w:val="00A00501"/>
    <w:rsid w:val="00A06334"/>
    <w:rsid w:val="00A117BF"/>
    <w:rsid w:val="00A14588"/>
    <w:rsid w:val="00A2298B"/>
    <w:rsid w:val="00A25C53"/>
    <w:rsid w:val="00A324BC"/>
    <w:rsid w:val="00A34FCC"/>
    <w:rsid w:val="00A3596E"/>
    <w:rsid w:val="00A44057"/>
    <w:rsid w:val="00A50CAC"/>
    <w:rsid w:val="00A519A0"/>
    <w:rsid w:val="00A56958"/>
    <w:rsid w:val="00A62DB7"/>
    <w:rsid w:val="00A72EFE"/>
    <w:rsid w:val="00A741A4"/>
    <w:rsid w:val="00A85BC6"/>
    <w:rsid w:val="00A873C7"/>
    <w:rsid w:val="00A91683"/>
    <w:rsid w:val="00A96357"/>
    <w:rsid w:val="00AA7811"/>
    <w:rsid w:val="00AB5549"/>
    <w:rsid w:val="00AC4188"/>
    <w:rsid w:val="00AC5E9F"/>
    <w:rsid w:val="00AD591F"/>
    <w:rsid w:val="00AD636A"/>
    <w:rsid w:val="00AD7DD3"/>
    <w:rsid w:val="00AE6ABB"/>
    <w:rsid w:val="00AF6105"/>
    <w:rsid w:val="00B07B4E"/>
    <w:rsid w:val="00B11601"/>
    <w:rsid w:val="00B156F3"/>
    <w:rsid w:val="00B24ACC"/>
    <w:rsid w:val="00B35D6D"/>
    <w:rsid w:val="00B44341"/>
    <w:rsid w:val="00B44F4D"/>
    <w:rsid w:val="00B469E3"/>
    <w:rsid w:val="00B474B3"/>
    <w:rsid w:val="00B50BB1"/>
    <w:rsid w:val="00B50CD2"/>
    <w:rsid w:val="00B53181"/>
    <w:rsid w:val="00B652F7"/>
    <w:rsid w:val="00B66E9D"/>
    <w:rsid w:val="00B71C3D"/>
    <w:rsid w:val="00B75733"/>
    <w:rsid w:val="00B80B9B"/>
    <w:rsid w:val="00B84290"/>
    <w:rsid w:val="00B85995"/>
    <w:rsid w:val="00B85B48"/>
    <w:rsid w:val="00B914D1"/>
    <w:rsid w:val="00B93E08"/>
    <w:rsid w:val="00BA440E"/>
    <w:rsid w:val="00BA751D"/>
    <w:rsid w:val="00BB0B30"/>
    <w:rsid w:val="00BB3433"/>
    <w:rsid w:val="00BB3F63"/>
    <w:rsid w:val="00BC0A2A"/>
    <w:rsid w:val="00BC11EA"/>
    <w:rsid w:val="00BC1AA6"/>
    <w:rsid w:val="00BC227B"/>
    <w:rsid w:val="00BD69B7"/>
    <w:rsid w:val="00BE0A90"/>
    <w:rsid w:val="00BF0189"/>
    <w:rsid w:val="00C00CE9"/>
    <w:rsid w:val="00C15B13"/>
    <w:rsid w:val="00C16502"/>
    <w:rsid w:val="00C31978"/>
    <w:rsid w:val="00C36C51"/>
    <w:rsid w:val="00C432DD"/>
    <w:rsid w:val="00C46D64"/>
    <w:rsid w:val="00C56E46"/>
    <w:rsid w:val="00C7285B"/>
    <w:rsid w:val="00C864E6"/>
    <w:rsid w:val="00C93A20"/>
    <w:rsid w:val="00C95DB9"/>
    <w:rsid w:val="00CA03A6"/>
    <w:rsid w:val="00CA290F"/>
    <w:rsid w:val="00CA2AD4"/>
    <w:rsid w:val="00CA7911"/>
    <w:rsid w:val="00CB23E1"/>
    <w:rsid w:val="00CC3134"/>
    <w:rsid w:val="00CD10B3"/>
    <w:rsid w:val="00CD3461"/>
    <w:rsid w:val="00CD6AE8"/>
    <w:rsid w:val="00CF2911"/>
    <w:rsid w:val="00CF6F25"/>
    <w:rsid w:val="00D07555"/>
    <w:rsid w:val="00D1411E"/>
    <w:rsid w:val="00D161E1"/>
    <w:rsid w:val="00D16AE0"/>
    <w:rsid w:val="00D16DAC"/>
    <w:rsid w:val="00D33008"/>
    <w:rsid w:val="00D34D2E"/>
    <w:rsid w:val="00D35D93"/>
    <w:rsid w:val="00D414A9"/>
    <w:rsid w:val="00D41BE6"/>
    <w:rsid w:val="00D4341C"/>
    <w:rsid w:val="00D451FA"/>
    <w:rsid w:val="00D539D4"/>
    <w:rsid w:val="00D64C25"/>
    <w:rsid w:val="00D67F4B"/>
    <w:rsid w:val="00D778BA"/>
    <w:rsid w:val="00D87831"/>
    <w:rsid w:val="00DB15D2"/>
    <w:rsid w:val="00DB2305"/>
    <w:rsid w:val="00DC222F"/>
    <w:rsid w:val="00DC497E"/>
    <w:rsid w:val="00DD7299"/>
    <w:rsid w:val="00DF1B44"/>
    <w:rsid w:val="00E01545"/>
    <w:rsid w:val="00E01FE3"/>
    <w:rsid w:val="00E14AEF"/>
    <w:rsid w:val="00E170C0"/>
    <w:rsid w:val="00E17BF9"/>
    <w:rsid w:val="00E21EC1"/>
    <w:rsid w:val="00E23271"/>
    <w:rsid w:val="00E45C14"/>
    <w:rsid w:val="00E55B6A"/>
    <w:rsid w:val="00E56350"/>
    <w:rsid w:val="00E65EC6"/>
    <w:rsid w:val="00E729FF"/>
    <w:rsid w:val="00E75C0D"/>
    <w:rsid w:val="00E809A5"/>
    <w:rsid w:val="00E812F1"/>
    <w:rsid w:val="00E85481"/>
    <w:rsid w:val="00E93604"/>
    <w:rsid w:val="00E97E13"/>
    <w:rsid w:val="00EB6FF2"/>
    <w:rsid w:val="00EB751C"/>
    <w:rsid w:val="00ED2668"/>
    <w:rsid w:val="00ED377D"/>
    <w:rsid w:val="00EF232A"/>
    <w:rsid w:val="00EF2449"/>
    <w:rsid w:val="00EF4196"/>
    <w:rsid w:val="00EF4C98"/>
    <w:rsid w:val="00F01E0A"/>
    <w:rsid w:val="00F031B0"/>
    <w:rsid w:val="00F103D2"/>
    <w:rsid w:val="00F10970"/>
    <w:rsid w:val="00F11539"/>
    <w:rsid w:val="00F13A7A"/>
    <w:rsid w:val="00F27178"/>
    <w:rsid w:val="00F46798"/>
    <w:rsid w:val="00F47F3A"/>
    <w:rsid w:val="00F51092"/>
    <w:rsid w:val="00F60BB5"/>
    <w:rsid w:val="00F617CB"/>
    <w:rsid w:val="00F633DA"/>
    <w:rsid w:val="00F655F1"/>
    <w:rsid w:val="00F94694"/>
    <w:rsid w:val="00F95DB9"/>
    <w:rsid w:val="00FA0BBC"/>
    <w:rsid w:val="00FA2E60"/>
    <w:rsid w:val="00FA46A6"/>
    <w:rsid w:val="00FB1BB9"/>
    <w:rsid w:val="00FB4EDA"/>
    <w:rsid w:val="00FD5BC1"/>
    <w:rsid w:val="00FE0CEC"/>
    <w:rsid w:val="00FE71B3"/>
    <w:rsid w:val="00FF30E2"/>
    <w:rsid w:val="00FF4AC4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4AC402"/>
  <w15:docId w15:val="{C334303D-6264-488C-BB2A-186EFBDD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iPriority="0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79C3"/>
    <w:rPr>
      <w:rFonts w:ascii="Calibri" w:hAnsi="Calibri"/>
      <w:sz w:val="22"/>
    </w:rPr>
  </w:style>
  <w:style w:type="paragraph" w:styleId="Nadpis1">
    <w:name w:val="heading 1"/>
    <w:basedOn w:val="Normln"/>
    <w:next w:val="slovanseznam"/>
    <w:link w:val="Nadpis1Char"/>
    <w:qFormat/>
    <w:rsid w:val="008B79C3"/>
    <w:pPr>
      <w:keepNext/>
      <w:tabs>
        <w:tab w:val="num" w:pos="709"/>
      </w:tabs>
      <w:spacing w:before="480" w:after="60"/>
      <w:ind w:left="709" w:hanging="709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link w:val="Nadpis2Char"/>
    <w:uiPriority w:val="99"/>
    <w:qFormat/>
    <w:rsid w:val="008B79C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link w:val="Nadpis3Char"/>
    <w:uiPriority w:val="99"/>
    <w:qFormat/>
    <w:rsid w:val="008B79C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link w:val="Nadpis4Char"/>
    <w:uiPriority w:val="99"/>
    <w:qFormat/>
    <w:rsid w:val="008B79C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link w:val="Nadpis5Char"/>
    <w:uiPriority w:val="99"/>
    <w:qFormat/>
    <w:rsid w:val="008B79C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8B79C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8B79C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8B79C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8B79C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82EA9"/>
    <w:rPr>
      <w:rFonts w:ascii="Cambria" w:hAnsi="Cambria"/>
      <w:b/>
      <w:kern w:val="22"/>
      <w:sz w:val="28"/>
    </w:rPr>
  </w:style>
  <w:style w:type="character" w:customStyle="1" w:styleId="Nadpis2Char">
    <w:name w:val="Nadpis 2 Char"/>
    <w:link w:val="Nadpis2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3Char">
    <w:name w:val="Nadpis 3 Char"/>
    <w:link w:val="Nadpis3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4Char">
    <w:name w:val="Nadpis 4 Char"/>
    <w:link w:val="Nadpis4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5Char">
    <w:name w:val="Nadpis 5 Char"/>
    <w:link w:val="Nadpis5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6Char">
    <w:name w:val="Nadpis 6 Char"/>
    <w:link w:val="Nadpis6"/>
    <w:uiPriority w:val="99"/>
    <w:locked/>
    <w:rsid w:val="00782EA9"/>
    <w:rPr>
      <w:rFonts w:ascii="Calibri" w:hAnsi="Calibri" w:cs="Times New Roman"/>
      <w:i/>
      <w:sz w:val="20"/>
      <w:szCs w:val="20"/>
    </w:rPr>
  </w:style>
  <w:style w:type="character" w:customStyle="1" w:styleId="Nadpis7Char">
    <w:name w:val="Nadpis 7 Char"/>
    <w:link w:val="Nadpis7"/>
    <w:uiPriority w:val="99"/>
    <w:locked/>
    <w:rsid w:val="00782EA9"/>
    <w:rPr>
      <w:rFonts w:ascii="Calibri" w:hAnsi="Calibri" w:cs="Times New Roman"/>
      <w:sz w:val="20"/>
      <w:szCs w:val="20"/>
      <w:u w:val="single"/>
    </w:rPr>
  </w:style>
  <w:style w:type="character" w:customStyle="1" w:styleId="Nadpis8Char">
    <w:name w:val="Nadpis 8 Char"/>
    <w:link w:val="Nadpis8"/>
    <w:uiPriority w:val="99"/>
    <w:locked/>
    <w:rsid w:val="00782EA9"/>
    <w:rPr>
      <w:rFonts w:ascii="Cambria" w:hAnsi="Cambria" w:cs="Times New Roman"/>
      <w:i/>
      <w:sz w:val="20"/>
      <w:szCs w:val="20"/>
    </w:rPr>
  </w:style>
  <w:style w:type="character" w:customStyle="1" w:styleId="Nadpis9Char">
    <w:name w:val="Nadpis 9 Char"/>
    <w:link w:val="Nadpis9"/>
    <w:uiPriority w:val="99"/>
    <w:locked/>
    <w:rsid w:val="00782EA9"/>
    <w:rPr>
      <w:rFonts w:ascii="Calibri" w:hAnsi="Calibri" w:cs="Times New Roman"/>
      <w:b/>
      <w:i/>
      <w:sz w:val="20"/>
      <w:szCs w:val="20"/>
    </w:rPr>
  </w:style>
  <w:style w:type="paragraph" w:styleId="Datum">
    <w:name w:val="Date"/>
    <w:basedOn w:val="Normln"/>
    <w:link w:val="DatumChar"/>
    <w:rsid w:val="008B79C3"/>
    <w:pPr>
      <w:spacing w:before="240" w:after="600"/>
      <w:ind w:left="709"/>
    </w:pPr>
  </w:style>
  <w:style w:type="character" w:customStyle="1" w:styleId="DatumChar">
    <w:name w:val="Datum Char"/>
    <w:link w:val="Datum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customStyle="1" w:styleId="Nzevspolenosti">
    <w:name w:val="Název společnosti"/>
    <w:basedOn w:val="Normln"/>
    <w:uiPriority w:val="99"/>
    <w:rsid w:val="008B79C3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uiPriority w:val="99"/>
    <w:rsid w:val="008B79C3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link w:val="ZkladntextChar"/>
    <w:uiPriority w:val="99"/>
    <w:rsid w:val="008B79C3"/>
    <w:pPr>
      <w:spacing w:before="120"/>
      <w:jc w:val="both"/>
    </w:pPr>
  </w:style>
  <w:style w:type="character" w:customStyle="1" w:styleId="ZkladntextChar">
    <w:name w:val="Základní text Char"/>
    <w:link w:val="Zkladntext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customStyle="1" w:styleId="Adresa">
    <w:name w:val="Adresa"/>
    <w:basedOn w:val="Normln"/>
    <w:uiPriority w:val="99"/>
    <w:rsid w:val="008B79C3"/>
    <w:pPr>
      <w:spacing w:before="40"/>
      <w:ind w:left="5812"/>
    </w:pPr>
  </w:style>
  <w:style w:type="paragraph" w:customStyle="1" w:styleId="Ploha">
    <w:name w:val="Příloha"/>
    <w:basedOn w:val="Normln"/>
    <w:uiPriority w:val="99"/>
    <w:rsid w:val="008B79C3"/>
    <w:pPr>
      <w:spacing w:before="360"/>
      <w:ind w:left="993" w:hanging="993"/>
    </w:pPr>
  </w:style>
  <w:style w:type="paragraph" w:styleId="Zkladntextodsazen">
    <w:name w:val="Body Text Indent"/>
    <w:basedOn w:val="Zkladntext"/>
    <w:link w:val="ZkladntextodsazenChar"/>
    <w:uiPriority w:val="99"/>
    <w:rsid w:val="008B79C3"/>
    <w:pPr>
      <w:ind w:left="284"/>
    </w:pPr>
  </w:style>
  <w:style w:type="character" w:customStyle="1" w:styleId="ZkladntextodsazenChar">
    <w:name w:val="Základní text odsazený Char"/>
    <w:link w:val="Zkladntextodsazen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8B79C3"/>
    <w:pPr>
      <w:spacing w:before="840"/>
      <w:ind w:left="5812"/>
      <w:jc w:val="center"/>
    </w:pPr>
  </w:style>
  <w:style w:type="character" w:customStyle="1" w:styleId="PodpisChar">
    <w:name w:val="Podpis Char"/>
    <w:link w:val="Podpis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rsid w:val="008B79C3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uiPriority w:val="99"/>
    <w:rsid w:val="008B79C3"/>
    <w:rPr>
      <w:rFonts w:cs="Times New Roman"/>
    </w:rPr>
  </w:style>
  <w:style w:type="paragraph" w:styleId="slovanseznam">
    <w:name w:val="List Number"/>
    <w:basedOn w:val="Seznam"/>
    <w:rsid w:val="008B79C3"/>
    <w:pPr>
      <w:tabs>
        <w:tab w:val="clear" w:pos="709"/>
      </w:tabs>
      <w:ind w:left="0" w:firstLine="0"/>
    </w:pPr>
  </w:style>
  <w:style w:type="paragraph" w:styleId="slovanseznam2">
    <w:name w:val="List Number 2"/>
    <w:basedOn w:val="Seznam2"/>
    <w:rsid w:val="008B79C3"/>
    <w:pPr>
      <w:numPr>
        <w:ilvl w:val="2"/>
        <w:numId w:val="1"/>
      </w:numPr>
      <w:tabs>
        <w:tab w:val="clear" w:pos="360"/>
        <w:tab w:val="num" w:pos="1418"/>
      </w:tabs>
      <w:ind w:left="1418" w:hanging="709"/>
    </w:pPr>
  </w:style>
  <w:style w:type="paragraph" w:styleId="slovanseznam3">
    <w:name w:val="List Number 3"/>
    <w:basedOn w:val="Seznam3"/>
    <w:rsid w:val="008B79C3"/>
    <w:pPr>
      <w:numPr>
        <w:ilvl w:val="3"/>
        <w:numId w:val="1"/>
      </w:numPr>
      <w:tabs>
        <w:tab w:val="clear" w:pos="360"/>
        <w:tab w:val="num" w:pos="2268"/>
      </w:tabs>
      <w:ind w:left="2268" w:hanging="850"/>
    </w:pPr>
  </w:style>
  <w:style w:type="paragraph" w:styleId="slovanseznam4">
    <w:name w:val="List Number 4"/>
    <w:basedOn w:val="Seznam4"/>
    <w:rsid w:val="008B79C3"/>
    <w:pPr>
      <w:numPr>
        <w:ilvl w:val="4"/>
        <w:numId w:val="1"/>
      </w:numPr>
      <w:tabs>
        <w:tab w:val="clear" w:pos="360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8B79C3"/>
    <w:pPr>
      <w:numPr>
        <w:ilvl w:val="5"/>
        <w:numId w:val="1"/>
      </w:numPr>
      <w:tabs>
        <w:tab w:val="clear" w:pos="360"/>
        <w:tab w:val="num" w:pos="4395"/>
      </w:tabs>
      <w:ind w:left="4395" w:hanging="1134"/>
    </w:pPr>
  </w:style>
  <w:style w:type="paragraph" w:styleId="Podnadpis">
    <w:name w:val="Subtitle"/>
    <w:basedOn w:val="Normln"/>
    <w:link w:val="PodnadpisChar"/>
    <w:qFormat/>
    <w:rsid w:val="008B79C3"/>
    <w:pPr>
      <w:spacing w:before="60" w:after="60"/>
      <w:jc w:val="center"/>
    </w:pPr>
    <w:rPr>
      <w:rFonts w:ascii="Cambria" w:hAnsi="Cambria"/>
      <w:b/>
      <w:bCs/>
    </w:rPr>
  </w:style>
  <w:style w:type="character" w:customStyle="1" w:styleId="PodnadpisChar">
    <w:name w:val="Podnadpis Char"/>
    <w:link w:val="Podnadpis"/>
    <w:uiPriority w:val="99"/>
    <w:locked/>
    <w:rsid w:val="00782EA9"/>
    <w:rPr>
      <w:rFonts w:ascii="Cambria" w:hAnsi="Cambria" w:cs="Times New Roman"/>
      <w:b/>
      <w:bCs/>
      <w:sz w:val="20"/>
      <w:szCs w:val="20"/>
    </w:rPr>
  </w:style>
  <w:style w:type="paragraph" w:styleId="Pokraovnseznamu">
    <w:name w:val="List Continue"/>
    <w:basedOn w:val="Zkladntext"/>
    <w:uiPriority w:val="99"/>
    <w:rsid w:val="008B79C3"/>
    <w:pPr>
      <w:ind w:left="709"/>
    </w:pPr>
  </w:style>
  <w:style w:type="paragraph" w:styleId="Pokraovnseznamu2">
    <w:name w:val="List Continue 2"/>
    <w:basedOn w:val="Pokraovnseznamu"/>
    <w:uiPriority w:val="99"/>
    <w:rsid w:val="008B79C3"/>
    <w:pPr>
      <w:ind w:left="1418"/>
    </w:pPr>
  </w:style>
  <w:style w:type="paragraph" w:styleId="Pokraovnseznamu3">
    <w:name w:val="List Continue 3"/>
    <w:basedOn w:val="Pokraovnseznamu"/>
    <w:uiPriority w:val="99"/>
    <w:rsid w:val="008B79C3"/>
    <w:pPr>
      <w:ind w:left="2268"/>
    </w:pPr>
  </w:style>
  <w:style w:type="paragraph" w:styleId="Pokraovnseznamu4">
    <w:name w:val="List Continue 4"/>
    <w:basedOn w:val="Pokraovnseznamu"/>
    <w:uiPriority w:val="99"/>
    <w:rsid w:val="008B79C3"/>
    <w:pPr>
      <w:ind w:left="3260"/>
    </w:pPr>
  </w:style>
  <w:style w:type="paragraph" w:styleId="Pokraovnseznamu5">
    <w:name w:val="List Continue 5"/>
    <w:basedOn w:val="Pokraovnseznamu"/>
    <w:uiPriority w:val="99"/>
    <w:rsid w:val="008B79C3"/>
    <w:pPr>
      <w:ind w:left="4394"/>
    </w:pPr>
  </w:style>
  <w:style w:type="paragraph" w:styleId="Seznam">
    <w:name w:val="List"/>
    <w:basedOn w:val="Zkladntext"/>
    <w:uiPriority w:val="99"/>
    <w:rsid w:val="008B79C3"/>
    <w:pPr>
      <w:tabs>
        <w:tab w:val="left" w:pos="709"/>
      </w:tabs>
      <w:ind w:left="709" w:hanging="709"/>
    </w:pPr>
  </w:style>
  <w:style w:type="paragraph" w:styleId="Seznam2">
    <w:name w:val="List 2"/>
    <w:basedOn w:val="Seznam"/>
    <w:uiPriority w:val="99"/>
    <w:rsid w:val="008B79C3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8B79C3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uiPriority w:val="99"/>
    <w:rsid w:val="008B79C3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uiPriority w:val="99"/>
    <w:rsid w:val="008B79C3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uiPriority w:val="99"/>
    <w:rsid w:val="008B79C3"/>
    <w:pPr>
      <w:numPr>
        <w:numId w:val="6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uiPriority w:val="99"/>
    <w:rsid w:val="008B79C3"/>
    <w:pPr>
      <w:numPr>
        <w:numId w:val="7"/>
      </w:numPr>
      <w:tabs>
        <w:tab w:val="clear" w:pos="360"/>
        <w:tab w:val="num" w:pos="643"/>
        <w:tab w:val="num" w:pos="709"/>
        <w:tab w:val="num" w:pos="1418"/>
        <w:tab w:val="num" w:pos="1492"/>
      </w:tabs>
      <w:ind w:left="1418"/>
    </w:pPr>
  </w:style>
  <w:style w:type="paragraph" w:styleId="Seznamsodrkami3">
    <w:name w:val="List Bullet 3"/>
    <w:basedOn w:val="Seznamsodrkami"/>
    <w:uiPriority w:val="99"/>
    <w:rsid w:val="008B79C3"/>
    <w:pPr>
      <w:numPr>
        <w:numId w:val="8"/>
      </w:numPr>
      <w:tabs>
        <w:tab w:val="clear" w:pos="1080"/>
        <w:tab w:val="num" w:pos="709"/>
        <w:tab w:val="num" w:pos="926"/>
        <w:tab w:val="num" w:pos="2268"/>
      </w:tabs>
      <w:ind w:left="2268" w:hanging="850"/>
    </w:pPr>
  </w:style>
  <w:style w:type="paragraph" w:styleId="Seznamsodrkami4">
    <w:name w:val="List Bullet 4"/>
    <w:basedOn w:val="Seznamsodrkami"/>
    <w:uiPriority w:val="99"/>
    <w:rsid w:val="008B79C3"/>
    <w:pPr>
      <w:numPr>
        <w:numId w:val="9"/>
      </w:numPr>
      <w:tabs>
        <w:tab w:val="clear" w:pos="1440"/>
        <w:tab w:val="num" w:pos="643"/>
        <w:tab w:val="num" w:pos="1209"/>
        <w:tab w:val="num" w:pos="3261"/>
      </w:tabs>
      <w:ind w:left="3261" w:hanging="993"/>
    </w:pPr>
  </w:style>
  <w:style w:type="paragraph" w:styleId="Seznamsodrkami5">
    <w:name w:val="List Bullet 5"/>
    <w:basedOn w:val="Seznamsodrkami"/>
    <w:uiPriority w:val="99"/>
    <w:rsid w:val="008B79C3"/>
    <w:pPr>
      <w:numPr>
        <w:numId w:val="0"/>
      </w:numPr>
      <w:tabs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8B79C3"/>
    <w:pPr>
      <w:tabs>
        <w:tab w:val="center" w:pos="4536"/>
        <w:tab w:val="right" w:pos="9072"/>
      </w:tabs>
    </w:pPr>
    <w:rPr>
      <w:sz w:val="18"/>
    </w:rPr>
  </w:style>
  <w:style w:type="character" w:customStyle="1" w:styleId="ZhlavChar">
    <w:name w:val="Záhlaví Char"/>
    <w:link w:val="Zhlav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B79C3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link w:val="Zpat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8B79C3"/>
  </w:style>
  <w:style w:type="paragraph" w:customStyle="1" w:styleId="Pedmt">
    <w:name w:val="Předmět"/>
    <w:basedOn w:val="Normln"/>
    <w:uiPriority w:val="99"/>
    <w:rsid w:val="008B79C3"/>
    <w:pPr>
      <w:spacing w:before="600"/>
      <w:ind w:left="709" w:hanging="709"/>
    </w:pPr>
  </w:style>
  <w:style w:type="paragraph" w:styleId="Adresanaoblku">
    <w:name w:val="envelope address"/>
    <w:basedOn w:val="Adresa"/>
    <w:uiPriority w:val="99"/>
    <w:rsid w:val="008B79C3"/>
    <w:pPr>
      <w:keepLines/>
      <w:ind w:left="3969"/>
    </w:pPr>
  </w:style>
  <w:style w:type="paragraph" w:styleId="Nzev">
    <w:name w:val="Title"/>
    <w:basedOn w:val="Normln"/>
    <w:next w:val="Podnadpis"/>
    <w:link w:val="NzevChar"/>
    <w:uiPriority w:val="99"/>
    <w:qFormat/>
    <w:rsid w:val="008B79C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character" w:customStyle="1" w:styleId="NzevChar">
    <w:name w:val="Název Char"/>
    <w:link w:val="Nzev"/>
    <w:uiPriority w:val="99"/>
    <w:locked/>
    <w:rsid w:val="00782EA9"/>
    <w:rPr>
      <w:rFonts w:ascii="Cambria" w:hAnsi="Cambria" w:cs="Times New Roman"/>
      <w:b/>
      <w:kern w:val="28"/>
      <w:sz w:val="20"/>
      <w:szCs w:val="20"/>
    </w:rPr>
  </w:style>
  <w:style w:type="paragraph" w:styleId="Textvbloku">
    <w:name w:val="Block Text"/>
    <w:basedOn w:val="Normln"/>
    <w:uiPriority w:val="99"/>
    <w:rsid w:val="008B79C3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link w:val="Zkladntext-prvnodsazenChar"/>
    <w:uiPriority w:val="99"/>
    <w:rsid w:val="008B79C3"/>
    <w:pPr>
      <w:ind w:firstLine="720"/>
    </w:pPr>
  </w:style>
  <w:style w:type="character" w:customStyle="1" w:styleId="Zkladntext-prvnodsazenChar">
    <w:name w:val="Základní text - první odsazený Char"/>
    <w:link w:val="Zkladntext-prvnodsazen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8B79C3"/>
    <w:pPr>
      <w:ind w:left="357" w:firstLine="720"/>
      <w:jc w:val="left"/>
    </w:pPr>
  </w:style>
  <w:style w:type="character" w:customStyle="1" w:styleId="Zkladntext-prvnodsazen2Char">
    <w:name w:val="Základní text - první odsazený 2 Char"/>
    <w:link w:val="Zkladntext-prvnodsazen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B79C3"/>
    <w:pPr>
      <w:spacing w:before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B79C3"/>
    <w:pPr>
      <w:spacing w:before="120"/>
    </w:pPr>
    <w:rPr>
      <w:sz w:val="16"/>
    </w:rPr>
  </w:style>
  <w:style w:type="character" w:customStyle="1" w:styleId="Zkladntext3Char">
    <w:name w:val="Základní text 3 Char"/>
    <w:link w:val="Zkladntext3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B79C3"/>
    <w:pPr>
      <w:spacing w:before="120" w:line="480" w:lineRule="auto"/>
      <w:ind w:left="284"/>
    </w:pPr>
  </w:style>
  <w:style w:type="character" w:customStyle="1" w:styleId="Zkladntextodsazen2Char">
    <w:name w:val="Základní text odsazený 2 Char"/>
    <w:link w:val="Zkladntextodsazen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B79C3"/>
    <w:pPr>
      <w:spacing w:before="120"/>
      <w:ind w:left="284"/>
    </w:pPr>
    <w:rPr>
      <w:sz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782EA9"/>
    <w:rPr>
      <w:rFonts w:ascii="Calibri" w:hAnsi="Calibri" w:cs="Times New Roman"/>
      <w:sz w:val="20"/>
      <w:szCs w:val="20"/>
    </w:rPr>
  </w:style>
  <w:style w:type="character" w:customStyle="1" w:styleId="Zdraznn1">
    <w:name w:val="Zdůraznění1"/>
    <w:uiPriority w:val="99"/>
    <w:rsid w:val="00A741A4"/>
    <w:rPr>
      <w:i/>
    </w:rPr>
  </w:style>
  <w:style w:type="paragraph" w:styleId="Rejstk1">
    <w:name w:val="index 1"/>
    <w:basedOn w:val="Normln"/>
    <w:next w:val="Normln"/>
    <w:autoRedefine/>
    <w:uiPriority w:val="99"/>
    <w:semiHidden/>
    <w:rsid w:val="008B79C3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rsid w:val="008B79C3"/>
    <w:rPr>
      <w:rFonts w:cs="Arial"/>
      <w:b/>
      <w:bCs/>
    </w:rPr>
  </w:style>
  <w:style w:type="character" w:styleId="Hypertextovodkaz">
    <w:name w:val="Hyperlink"/>
    <w:uiPriority w:val="99"/>
    <w:rsid w:val="008B79C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8B79C3"/>
    <w:pPr>
      <w:spacing w:after="30" w:line="216" w:lineRule="auto"/>
    </w:pPr>
    <w:rPr>
      <w:rFonts w:ascii="Geneva" w:hAnsi="Geneva"/>
      <w:sz w:val="18"/>
    </w:rPr>
  </w:style>
  <w:style w:type="character" w:customStyle="1" w:styleId="TextkomenteChar">
    <w:name w:val="Text komentáře Char"/>
    <w:link w:val="Textkomente"/>
    <w:uiPriority w:val="99"/>
    <w:semiHidden/>
    <w:locked/>
    <w:rsid w:val="00782EA9"/>
    <w:rPr>
      <w:rFonts w:ascii="Geneva" w:hAnsi="Geneva" w:cs="Times New Roman"/>
      <w:sz w:val="20"/>
      <w:szCs w:val="20"/>
    </w:rPr>
  </w:style>
  <w:style w:type="character" w:styleId="Odkaznakoment">
    <w:name w:val="annotation reference"/>
    <w:uiPriority w:val="99"/>
    <w:semiHidden/>
    <w:rsid w:val="008B79C3"/>
    <w:rPr>
      <w:rFonts w:cs="Times New Roman"/>
      <w:sz w:val="16"/>
    </w:rPr>
  </w:style>
  <w:style w:type="paragraph" w:styleId="Textbubliny">
    <w:name w:val="Balloon Text"/>
    <w:basedOn w:val="Normln"/>
    <w:link w:val="TextbublinyChar"/>
    <w:uiPriority w:val="99"/>
    <w:semiHidden/>
    <w:locked/>
    <w:rsid w:val="004C2C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27CEC"/>
    <w:rPr>
      <w:rFonts w:cs="Times New Roman"/>
      <w:sz w:val="2"/>
    </w:rPr>
  </w:style>
  <w:style w:type="character" w:styleId="Zdraznn">
    <w:name w:val="Emphasis"/>
    <w:uiPriority w:val="99"/>
    <w:qFormat/>
    <w:rsid w:val="008B79C3"/>
    <w:rPr>
      <w:rFonts w:cs="Times New Roman"/>
      <w:i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C497E"/>
    <w:pPr>
      <w:spacing w:after="0" w:line="240" w:lineRule="auto"/>
    </w:pPr>
    <w:rPr>
      <w:rFonts w:ascii="Calibri" w:hAnsi="Calibr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97E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\AppData\Roaming\Microsoft\Templates\Alexander%20Klime&#353;\Smlouvy%20a%20listi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99F79-8159-4940-B5B8-BE0474AA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 a listiny.dotx</Template>
  <TotalTime>0</TotalTime>
  <Pages>9</Pages>
  <Words>2725</Words>
  <Characters>15660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>Univerzální smlouva</vt:lpstr>
      <vt:lpstr>Účastníci</vt:lpstr>
      <vt:lpstr>Předmět smlouvy</vt:lpstr>
      <vt:lpstr>Specifikace zboží</vt:lpstr>
      <vt:lpstr>Doba plnění, jakost zboží a jeho předání</vt:lpstr>
      <vt:lpstr>Nabytí vlastnického práva ke zboží</vt:lpstr>
      <vt:lpstr>Záruka</vt:lpstr>
      <vt:lpstr>Společná ustanovení k záruce</vt:lpstr>
      <vt:lpstr>Cena a platební podmínky</vt:lpstr>
      <vt:lpstr>Smluvní sankce</vt:lpstr>
      <vt:lpstr>Oprávněné osoby, doručování</vt:lpstr>
      <vt:lpstr>Veřejnoprávní povinnosti účastníků</vt:lpstr>
      <vt:lpstr>Závěrečná ustanovení</vt:lpstr>
      <vt:lpstr>Přílohy</vt:lpstr>
    </vt:vector>
  </TitlesOfParts>
  <Company>Alexander Klimeš, advokát</Company>
  <LinksUpToDate>false</LinksUpToDate>
  <CharactersWithSpaces>1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2</cp:revision>
  <cp:lastPrinted>2025-03-05T09:24:00Z</cp:lastPrinted>
  <dcterms:created xsi:type="dcterms:W3CDTF">2025-06-27T07:59:00Z</dcterms:created>
  <dcterms:modified xsi:type="dcterms:W3CDTF">2025-06-27T07:59:00Z</dcterms:modified>
</cp:coreProperties>
</file>